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2AD5" w14:textId="56AF516E" w:rsidR="00F9153B" w:rsidRDefault="001B2E0F" w:rsidP="00AD37F3">
      <w:pPr>
        <w:jc w:val="center"/>
        <w:rPr>
          <w:b/>
          <w:bCs/>
          <w:sz w:val="44"/>
          <w:szCs w:val="44"/>
          <w:cs/>
        </w:rPr>
      </w:pPr>
      <w:r w:rsidRPr="001B2E0F">
        <w:rPr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D3D948" wp14:editId="0C0E3E79">
                <wp:simplePos x="0" y="0"/>
                <wp:positionH relativeFrom="margin">
                  <wp:posOffset>4362450</wp:posOffset>
                </wp:positionH>
                <wp:positionV relativeFrom="paragraph">
                  <wp:posOffset>-400050</wp:posOffset>
                </wp:positionV>
                <wp:extent cx="1533525" cy="3714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CB62" w14:textId="406E46E8" w:rsidR="001B2E0F" w:rsidRPr="00FC41A7" w:rsidRDefault="001B2E0F" w:rsidP="001B2E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FC41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ะดับโครงการ</w:t>
                            </w:r>
                            <w:r w:rsidR="00866FE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3.5pt;margin-top:-31.5pt;width:120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">
                <v:textbox>
                  <w:txbxContent>
                    <w:p w14:paraId="6F48CB62" w14:textId="406E46E8" w:rsidR="001B2E0F" w:rsidRPr="00FC41A7" w:rsidRDefault="001B2E0F" w:rsidP="001B2E0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FC41A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ะดับโครงการ</w:t>
                      </w:r>
                      <w:r w:rsidR="00866FE8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8F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573B2327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5717A264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6C5F9D98" w:rsidR="007E48FB" w:rsidRPr="0030486F" w:rsidRDefault="007E48FB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1994A9DA" w14:textId="70109E51" w:rsidR="00D32B2A" w:rsidRPr="00487ED2" w:rsidRDefault="00F9153B" w:rsidP="00AD37F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 w:rsidR="00D32B2A" w:rsidRPr="00487ED2">
        <w:rPr>
          <w:rFonts w:hint="cs"/>
          <w:b/>
          <w:bCs/>
          <w:sz w:val="44"/>
          <w:szCs w:val="44"/>
          <w:cs/>
        </w:rPr>
        <w:t>ทุนสนับสนุนงาน</w:t>
      </w:r>
      <w:r w:rsidR="00611D24">
        <w:rPr>
          <w:rFonts w:hint="cs"/>
          <w:b/>
          <w:bCs/>
          <w:sz w:val="44"/>
          <w:szCs w:val="44"/>
          <w:cs/>
        </w:rPr>
        <w:t>มูล</w:t>
      </w:r>
      <w:r w:rsidR="00D32B2A" w:rsidRPr="00487ED2">
        <w:rPr>
          <w:rFonts w:hint="cs"/>
          <w:b/>
          <w:bCs/>
          <w:sz w:val="44"/>
          <w:szCs w:val="44"/>
          <w:cs/>
        </w:rPr>
        <w:t>ฐาน</w:t>
      </w:r>
      <w:r w:rsidRPr="00487ED2">
        <w:rPr>
          <w:b/>
          <w:bCs/>
          <w:sz w:val="44"/>
          <w:szCs w:val="44"/>
        </w:rPr>
        <w:t xml:space="preserve"> </w:t>
      </w:r>
      <w:r w:rsidR="006927A3" w:rsidRPr="00487ED2">
        <w:rPr>
          <w:b/>
          <w:bCs/>
          <w:sz w:val="44"/>
          <w:szCs w:val="44"/>
        </w:rPr>
        <w:t>(Fundamental Fund)</w:t>
      </w:r>
    </w:p>
    <w:p w14:paraId="38332453" w14:textId="7EABFFE0" w:rsidR="00D43A01" w:rsidRPr="00487ED2" w:rsidRDefault="00F9153B" w:rsidP="00AD37F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 xml:space="preserve">ปีงบประมาณ พ.ศ. </w:t>
      </w:r>
      <w:r w:rsidRPr="00487ED2">
        <w:rPr>
          <w:b/>
          <w:bCs/>
          <w:sz w:val="44"/>
          <w:szCs w:val="44"/>
        </w:rPr>
        <w:t>256</w:t>
      </w:r>
      <w:r w:rsidR="00223511">
        <w:rPr>
          <w:b/>
          <w:bCs/>
          <w:sz w:val="44"/>
          <w:szCs w:val="44"/>
        </w:rPr>
        <w:t>5</w:t>
      </w:r>
    </w:p>
    <w:p w14:paraId="6E70981C" w14:textId="22466591" w:rsidR="00487ED2" w:rsidRDefault="00487ED2" w:rsidP="00AD37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น่วยงาน กรมวิชาการเกษตร</w:t>
      </w:r>
    </w:p>
    <w:p w14:paraId="08A631C5" w14:textId="77777777" w:rsidR="00487ED2" w:rsidRPr="00487ED2" w:rsidRDefault="00487ED2" w:rsidP="00AD37F3">
      <w:pPr>
        <w:jc w:val="center"/>
        <w:rPr>
          <w:b/>
          <w:bCs/>
          <w:sz w:val="44"/>
          <w:szCs w:val="44"/>
        </w:rPr>
      </w:pPr>
    </w:p>
    <w:p w14:paraId="50BD7FBA" w14:textId="3459A736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b/>
          <w:bCs/>
          <w:sz w:val="44"/>
          <w:szCs w:val="44"/>
          <w:cs/>
        </w:rPr>
        <w:t>รายงาน</w:t>
      </w:r>
      <w:r w:rsidRPr="00487ED2">
        <w:rPr>
          <w:b/>
          <w:bCs/>
          <w:sz w:val="44"/>
          <w:szCs w:val="44"/>
          <w:cs/>
        </w:rPr>
        <w:t>โครงการวิจัย</w:t>
      </w:r>
    </w:p>
    <w:p w14:paraId="10AA3CAA" w14:textId="130BCCD3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50E2A9" wp14:editId="3AF6A4B3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2514600" cy="342900"/>
                <wp:effectExtent l="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861C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2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1.25pt;margin-top:1.1pt;width:19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1/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XyaFbMUTBRsr4q8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" stroked="f">
                <v:textbox>
                  <w:txbxContent>
                    <w:p w14:paraId="62D1861C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 xml:space="preserve">TH </w:t>
                      </w:r>
                      <w:proofErr w:type="spellStart"/>
                      <w:r w:rsidRPr="006646A4">
                        <w:rPr>
                          <w:b/>
                          <w:bCs/>
                          <w:szCs w:val="24"/>
                        </w:rPr>
                        <w:t>SarabunPSK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4"/>
                          <w:cs/>
                        </w:rPr>
                        <w:t>2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ไทย</w:t>
      </w:r>
    </w:p>
    <w:p w14:paraId="6DE606B8" w14:textId="70347360" w:rsidR="00487ED2" w:rsidRPr="00487ED2" w:rsidRDefault="00487ED2" w:rsidP="00487ED2">
      <w:pPr>
        <w:jc w:val="center"/>
        <w:rPr>
          <w:sz w:val="44"/>
          <w:szCs w:val="44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141A48" wp14:editId="6700BA27">
                <wp:simplePos x="0" y="0"/>
                <wp:positionH relativeFrom="column">
                  <wp:posOffset>3819525</wp:posOffset>
                </wp:positionH>
                <wp:positionV relativeFrom="paragraph">
                  <wp:posOffset>13335</wp:posOffset>
                </wp:positionV>
                <wp:extent cx="2514600" cy="3429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27B0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2 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0.75pt;margin-top:1.05pt;width:198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kHgw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" stroked="f">
                <v:textbox>
                  <w:txbxContent>
                    <w:p w14:paraId="3C8D27B0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 xml:space="preserve">TH </w:t>
                      </w:r>
                      <w:proofErr w:type="spellStart"/>
                      <w:r w:rsidRPr="006646A4">
                        <w:rPr>
                          <w:b/>
                          <w:bCs/>
                          <w:szCs w:val="24"/>
                        </w:rPr>
                        <w:t>SarabunPSK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2 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อังกฤษ</w:t>
      </w:r>
    </w:p>
    <w:p w14:paraId="2C9CAD31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4B802EE2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F936D1F" w14:textId="0B70F603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0E811" wp14:editId="70A9242D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0</wp:posOffset>
                </wp:positionV>
                <wp:extent cx="114300" cy="800100"/>
                <wp:effectExtent l="0" t="0" r="19050" b="19050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DE0F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04.5pt;margin-top:13.5pt;width: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"/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ชื่อหัวหน้าโครงการวิจัย</w:t>
      </w:r>
      <w:r w:rsidRPr="00487ED2">
        <w:rPr>
          <w:b/>
          <w:bCs/>
          <w:sz w:val="40"/>
          <w:szCs w:val="40"/>
        </w:rPr>
        <w:t xml:space="preserve"> </w:t>
      </w:r>
    </w:p>
    <w:p w14:paraId="25CDE9A6" w14:textId="079A8D7D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139896" wp14:editId="365E65D5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</wp:posOffset>
                </wp:positionV>
                <wp:extent cx="2514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3F78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0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16.5pt;margin-top:4.5pt;width:198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gc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" stroked="f">
                <v:textbox>
                  <w:txbxContent>
                    <w:p w14:paraId="23D83F78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 xml:space="preserve">TH </w:t>
                      </w:r>
                      <w:proofErr w:type="spellStart"/>
                      <w:r w:rsidRPr="006646A4">
                        <w:rPr>
                          <w:b/>
                          <w:bCs/>
                          <w:szCs w:val="24"/>
                        </w:rPr>
                        <w:t>SarabunPSK</w:t>
                      </w:r>
                      <w:proofErr w:type="spellEnd"/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0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(ชื่อภาษาไทย)</w:t>
      </w:r>
    </w:p>
    <w:p w14:paraId="67893F4C" w14:textId="77777777" w:rsidR="00487ED2" w:rsidRPr="00487ED2" w:rsidRDefault="00487ED2" w:rsidP="00487ED2">
      <w:pPr>
        <w:jc w:val="center"/>
        <w:rPr>
          <w:b/>
          <w:bCs/>
          <w:sz w:val="40"/>
          <w:szCs w:val="40"/>
          <w:cs/>
        </w:rPr>
      </w:pPr>
      <w:r w:rsidRPr="00487ED2">
        <w:rPr>
          <w:b/>
          <w:bCs/>
          <w:sz w:val="40"/>
          <w:szCs w:val="40"/>
          <w:cs/>
        </w:rPr>
        <w:t>(ชื่อภาษาอังกฤษ)</w:t>
      </w:r>
    </w:p>
    <w:p w14:paraId="174E3714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4FB95E9" w14:textId="77777777" w:rsidR="007E48FB" w:rsidRPr="00F9153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1352B83C" w14:textId="17B38E90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DE1AD1">
        <w:rPr>
          <w:rFonts w:hint="cs"/>
          <w:b/>
          <w:bCs/>
          <w:sz w:val="44"/>
          <w:szCs w:val="44"/>
          <w:cs/>
        </w:rPr>
        <w:t>ปี</w:t>
      </w:r>
      <w:r w:rsidR="00A4695E">
        <w:rPr>
          <w:rFonts w:hint="cs"/>
          <w:b/>
          <w:bCs/>
          <w:sz w:val="44"/>
          <w:szCs w:val="44"/>
          <w:cs/>
        </w:rPr>
        <w:t xml:space="preserve"> 256</w:t>
      </w:r>
      <w:r w:rsidR="00223511">
        <w:rPr>
          <w:b/>
          <w:bCs/>
          <w:sz w:val="44"/>
          <w:szCs w:val="44"/>
        </w:rPr>
        <w:t>5</w:t>
      </w:r>
    </w:p>
    <w:p w14:paraId="52A8DA30" w14:textId="718D67F9" w:rsidR="00D417C7" w:rsidRDefault="00343069" w:rsidP="00D417C7">
      <w:pPr>
        <w:spacing w:after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A1F94FE" w14:textId="2FB17F76" w:rsidR="00D417C7" w:rsidRPr="00346729" w:rsidRDefault="007E0364" w:rsidP="00B51629">
      <w:pPr>
        <w:spacing w:after="0"/>
        <w:ind w:firstLine="720"/>
        <w:jc w:val="thaiDistribute"/>
        <w:rPr>
          <w:b/>
          <w:bCs/>
          <w:color w:val="FF0000"/>
        </w:rPr>
      </w:pPr>
      <w:r w:rsidRPr="00346729">
        <w:rPr>
          <w:rFonts w:hint="cs"/>
          <w:b/>
          <w:bCs/>
          <w:color w:val="FF0000"/>
          <w:cs/>
        </w:rPr>
        <w:t>เขียนภาพรวมของโครงการในลักษณะย่อและกะทัดรัดที่สามารถเผยแพร่ผลงานวิจัยได้ โดยแ</w:t>
      </w:r>
      <w:r w:rsidR="000E4DE5">
        <w:rPr>
          <w:rFonts w:hint="cs"/>
          <w:b/>
          <w:bCs/>
          <w:color w:val="FF0000"/>
          <w:cs/>
        </w:rPr>
        <w:t>ส</w:t>
      </w:r>
      <w:r w:rsidRPr="00346729">
        <w:rPr>
          <w:rFonts w:hint="cs"/>
          <w:b/>
          <w:bCs/>
          <w:color w:val="FF0000"/>
          <w:cs/>
        </w:rPr>
        <w:t>ดงถึงความสำคัญและที่มาของปัญหาวิจัย สรุปวัตถุประสงค์ของ</w:t>
      </w:r>
      <w:r w:rsidR="004B2D40" w:rsidRPr="00346729">
        <w:rPr>
          <w:rFonts w:hint="cs"/>
          <w:b/>
          <w:bCs/>
          <w:color w:val="FF0000"/>
          <w:cs/>
        </w:rPr>
        <w:t xml:space="preserve">การวิจัยและระเบียบวิธีวิจัย ผลการวิจัย  คุณสมบัติจุดเด่นของผลิตภัณฑ์หรือเทคโนโลยีที่ได้  กลุ่มเป้าหมายและประโยชน์ที่ได้รับจากโครงการ  </w:t>
      </w:r>
      <w:r w:rsidR="000E4DE5">
        <w:rPr>
          <w:rFonts w:hint="cs"/>
          <w:b/>
          <w:bCs/>
          <w:color w:val="FF0000"/>
          <w:cs/>
        </w:rPr>
        <w:t xml:space="preserve">     </w:t>
      </w:r>
      <w:r w:rsidR="004B2D40" w:rsidRPr="00346729">
        <w:rPr>
          <w:rFonts w:hint="cs"/>
          <w:b/>
          <w:bCs/>
          <w:color w:val="FF0000"/>
          <w:cs/>
        </w:rPr>
        <w:t>การนำไปใช้ประโยชน์และข้อเสนอแนะที่ได้จากการวิจัย (ข้อเสนอแนะเชิงวิชาการ  ข้อเสนอแนะเชิงนโยบ</w:t>
      </w:r>
      <w:r w:rsidR="00AC181E">
        <w:rPr>
          <w:rFonts w:hint="cs"/>
          <w:b/>
          <w:bCs/>
          <w:color w:val="FF0000"/>
          <w:cs/>
        </w:rPr>
        <w:t xml:space="preserve">าย ข้อเสนอแนะการนำไปใช้ประโยชน์)  </w:t>
      </w:r>
    </w:p>
    <w:p w14:paraId="5DAA5169" w14:textId="23941461" w:rsidR="004B2D40" w:rsidRPr="00A8113B" w:rsidRDefault="004B2D40" w:rsidP="00346729">
      <w:pPr>
        <w:spacing w:after="0"/>
        <w:ind w:firstLine="720"/>
      </w:pPr>
      <w:r w:rsidRPr="00346729">
        <w:t xml:space="preserve">1. </w:t>
      </w:r>
      <w:r w:rsidR="00A8113B" w:rsidRPr="00A8113B">
        <w:rPr>
          <w:rFonts w:hint="cs"/>
          <w:cs/>
        </w:rPr>
        <w:t>ความสำคัญและที่มาของปัญหาวิจัย</w:t>
      </w:r>
    </w:p>
    <w:p w14:paraId="3C2140AB" w14:textId="663E532C" w:rsidR="004B2D40" w:rsidRPr="00346729" w:rsidRDefault="004B2D40" w:rsidP="00346729">
      <w:pPr>
        <w:spacing w:after="0"/>
        <w:ind w:firstLine="720"/>
      </w:pPr>
      <w:r w:rsidRPr="00346729">
        <w:t xml:space="preserve">2. </w:t>
      </w:r>
      <w:r w:rsidRPr="00346729">
        <w:rPr>
          <w:cs/>
        </w:rPr>
        <w:t>วัตถุประสงค์</w:t>
      </w:r>
    </w:p>
    <w:p w14:paraId="0009B766" w14:textId="7D8CAB49" w:rsidR="004B2D40" w:rsidRDefault="004B2D40" w:rsidP="00346729">
      <w:pPr>
        <w:spacing w:after="0"/>
        <w:ind w:firstLine="720"/>
      </w:pPr>
      <w:r w:rsidRPr="00346729">
        <w:t xml:space="preserve">3. </w:t>
      </w:r>
      <w:r w:rsidRPr="00346729">
        <w:rPr>
          <w:cs/>
        </w:rPr>
        <w:t>ระเบียบวิธีวิจัย (โดยย่อ)</w:t>
      </w:r>
    </w:p>
    <w:p w14:paraId="767AEF68" w14:textId="10E868B2" w:rsidR="000A5AC0" w:rsidRPr="001A7554" w:rsidRDefault="000A5AC0" w:rsidP="00346729">
      <w:pPr>
        <w:spacing w:after="0"/>
        <w:ind w:firstLine="720"/>
        <w:rPr>
          <w:cs/>
        </w:rPr>
      </w:pPr>
      <w:r>
        <w:t xml:space="preserve">4. </w:t>
      </w:r>
      <w:r>
        <w:rPr>
          <w:rFonts w:hint="cs"/>
          <w:cs/>
        </w:rPr>
        <w:t>งบประมาณที่ใช้</w:t>
      </w:r>
      <w:r>
        <w:t xml:space="preserve"> </w:t>
      </w:r>
      <w:r w:rsidRPr="001A7554">
        <w:rPr>
          <w:rFonts w:hint="cs"/>
          <w:color w:val="FF0000"/>
          <w:cs/>
        </w:rPr>
        <w:t xml:space="preserve">(ปี </w:t>
      </w:r>
      <w:r w:rsidRPr="001A7554">
        <w:rPr>
          <w:color w:val="FF0000"/>
        </w:rPr>
        <w:t>65</w:t>
      </w:r>
      <w:r w:rsidRPr="001A7554">
        <w:rPr>
          <w:rFonts w:hint="cs"/>
          <w:color w:val="FF0000"/>
          <w:cs/>
        </w:rPr>
        <w:t xml:space="preserve">) </w:t>
      </w:r>
      <w:r>
        <w:rPr>
          <w:rFonts w:hint="cs"/>
          <w:cs/>
        </w:rPr>
        <w:t>และระยะเวลาที่ดำเนินงาน</w:t>
      </w:r>
      <w:r w:rsidR="001A7554">
        <w:rPr>
          <w:rFonts w:hint="cs"/>
          <w:cs/>
        </w:rPr>
        <w:t xml:space="preserve"> </w:t>
      </w:r>
      <w:r w:rsidR="001A7554" w:rsidRPr="001A7554">
        <w:rPr>
          <w:rFonts w:hint="cs"/>
          <w:color w:val="FF0000"/>
          <w:cs/>
        </w:rPr>
        <w:t>(</w:t>
      </w:r>
      <w:proofErr w:type="spellStart"/>
      <w:r w:rsidR="001A7554" w:rsidRPr="001A7554">
        <w:rPr>
          <w:rFonts w:hint="cs"/>
          <w:color w:val="FF0000"/>
          <w:cs/>
        </w:rPr>
        <w:t>ต.ค</w:t>
      </w:r>
      <w:proofErr w:type="spellEnd"/>
      <w:r w:rsidR="001A7554" w:rsidRPr="001A7554">
        <w:rPr>
          <w:color w:val="FF0000"/>
        </w:rPr>
        <w:t>. 64</w:t>
      </w:r>
      <w:r w:rsidRPr="001A7554">
        <w:rPr>
          <w:rFonts w:hint="cs"/>
          <w:color w:val="FF0000"/>
          <w:cs/>
        </w:rPr>
        <w:t xml:space="preserve"> </w:t>
      </w:r>
      <w:r w:rsidR="001A7554" w:rsidRPr="001A7554">
        <w:rPr>
          <w:color w:val="FF0000"/>
        </w:rPr>
        <w:t xml:space="preserve">– </w:t>
      </w:r>
      <w:r w:rsidR="008A7FF3">
        <w:rPr>
          <w:rFonts w:hint="cs"/>
          <w:color w:val="FF0000"/>
          <w:cs/>
        </w:rPr>
        <w:t xml:space="preserve">มี.ค. </w:t>
      </w:r>
      <w:r w:rsidR="001A7554" w:rsidRPr="001A7554">
        <w:rPr>
          <w:color w:val="FF0000"/>
        </w:rPr>
        <w:t>66</w:t>
      </w:r>
      <w:r w:rsidR="001A7554" w:rsidRPr="001A7554">
        <w:rPr>
          <w:rFonts w:hint="cs"/>
          <w:color w:val="FF0000"/>
          <w:cs/>
        </w:rPr>
        <w:t>)</w:t>
      </w:r>
    </w:p>
    <w:p w14:paraId="1894127F" w14:textId="67A51E0A" w:rsidR="004B2D40" w:rsidRPr="00346729" w:rsidRDefault="000A5AC0" w:rsidP="00346729">
      <w:pPr>
        <w:spacing w:after="0"/>
        <w:ind w:firstLine="720"/>
      </w:pPr>
      <w:r>
        <w:t>5</w:t>
      </w:r>
      <w:r w:rsidR="004B2D40" w:rsidRPr="00346729">
        <w:t xml:space="preserve">. </w:t>
      </w:r>
      <w:r w:rsidR="004B2D40" w:rsidRPr="00346729">
        <w:rPr>
          <w:cs/>
        </w:rPr>
        <w:t>ผลการวิจัย</w:t>
      </w:r>
    </w:p>
    <w:p w14:paraId="6BAA77C3" w14:textId="3EC263AD" w:rsidR="00343069" w:rsidRPr="00346729" w:rsidRDefault="000A5AC0" w:rsidP="00346729">
      <w:pPr>
        <w:spacing w:after="0"/>
        <w:ind w:firstLine="720"/>
      </w:pPr>
      <w:r>
        <w:t>6</w:t>
      </w:r>
      <w:r w:rsidR="004B2D40" w:rsidRPr="00346729">
        <w:t xml:space="preserve">. </w:t>
      </w:r>
      <w:r w:rsidR="004B2D40" w:rsidRPr="00346729">
        <w:rPr>
          <w:cs/>
        </w:rPr>
        <w:t>ข้อเสนอแนะที่ได้จากงานวิจัย</w:t>
      </w:r>
    </w:p>
    <w:p w14:paraId="2F7113F9" w14:textId="5E6970DA" w:rsidR="004B2D40" w:rsidRPr="00346729" w:rsidRDefault="00346729" w:rsidP="00346729">
      <w:pPr>
        <w:spacing w:after="0"/>
        <w:ind w:firstLine="720"/>
      </w:pPr>
      <w:r>
        <w:t xml:space="preserve">   </w:t>
      </w:r>
      <w:r w:rsidR="000A5AC0">
        <w:t>6</w:t>
      </w:r>
      <w:r w:rsidR="004B2D40" w:rsidRPr="00346729">
        <w:t xml:space="preserve">.1 </w:t>
      </w:r>
      <w:r w:rsidR="004B2D40" w:rsidRPr="00346729">
        <w:rPr>
          <w:cs/>
        </w:rPr>
        <w:t>ข้อเสนอแนะจากผลงานวิจัย</w:t>
      </w:r>
    </w:p>
    <w:p w14:paraId="3CE1CCA3" w14:textId="477A8D29" w:rsidR="004B2D40" w:rsidRPr="00346729" w:rsidRDefault="00346729" w:rsidP="00346729">
      <w:pPr>
        <w:spacing w:after="0"/>
        <w:ind w:firstLine="720"/>
      </w:pPr>
      <w:r>
        <w:t xml:space="preserve">   </w:t>
      </w:r>
      <w:r w:rsidR="000A5AC0">
        <w:t>6</w:t>
      </w:r>
      <w:r w:rsidR="004B2D40" w:rsidRPr="00346729">
        <w:t xml:space="preserve">.2 </w:t>
      </w:r>
      <w:r w:rsidR="004B2D40" w:rsidRPr="00346729">
        <w:rPr>
          <w:cs/>
        </w:rPr>
        <w:t>ข้อเสนอแนะจากผู้วิจัย</w:t>
      </w:r>
    </w:p>
    <w:p w14:paraId="2834E211" w14:textId="1181DD0A" w:rsidR="004B2D40" w:rsidRPr="00346729" w:rsidRDefault="000A5AC0" w:rsidP="00346729">
      <w:pPr>
        <w:spacing w:after="0"/>
        <w:ind w:firstLine="720"/>
      </w:pPr>
      <w:r>
        <w:t>7</w:t>
      </w:r>
      <w:r w:rsidR="004B2D40" w:rsidRPr="00346729">
        <w:t xml:space="preserve">. </w:t>
      </w:r>
      <w:r w:rsidR="00346729">
        <w:rPr>
          <w:cs/>
        </w:rPr>
        <w:t>การน</w:t>
      </w:r>
      <w:r w:rsidR="00346729">
        <w:rPr>
          <w:rFonts w:hint="cs"/>
          <w:cs/>
        </w:rPr>
        <w:t>ำ</w:t>
      </w:r>
      <w:r w:rsidR="004B2D40" w:rsidRPr="00346729">
        <w:rPr>
          <w:cs/>
        </w:rPr>
        <w:t>ผลงานวิจัยไปใช้ประโยชน์</w:t>
      </w:r>
    </w:p>
    <w:p w14:paraId="5509E10F" w14:textId="0BAEDE13" w:rsidR="004B2D40" w:rsidRPr="00346729" w:rsidRDefault="00346729" w:rsidP="00346729">
      <w:pPr>
        <w:spacing w:after="0"/>
        <w:ind w:firstLine="720"/>
      </w:pPr>
      <w:r>
        <w:t xml:space="preserve">   </w:t>
      </w:r>
      <w:r w:rsidR="000A5AC0">
        <w:t>7</w:t>
      </w:r>
      <w:r w:rsidR="004B2D40" w:rsidRPr="00346729">
        <w:t xml:space="preserve">.1 </w:t>
      </w:r>
      <w:r w:rsidR="004B2D40" w:rsidRPr="00346729">
        <w:rPr>
          <w:cs/>
        </w:rPr>
        <w:t>ประโยชน์ที่เกิดต่อผู้ที่มีส่วนเกี่ยวข้องโดยตรง</w:t>
      </w:r>
    </w:p>
    <w:p w14:paraId="67271253" w14:textId="259C11D8" w:rsidR="00346729" w:rsidRPr="00346729" w:rsidRDefault="00346729" w:rsidP="00346729">
      <w:pPr>
        <w:spacing w:after="0"/>
        <w:ind w:firstLine="720"/>
      </w:pPr>
      <w:r>
        <w:t xml:space="preserve">   </w:t>
      </w:r>
      <w:r w:rsidR="000A5AC0">
        <w:t>7</w:t>
      </w:r>
      <w:r w:rsidRPr="00346729">
        <w:t xml:space="preserve">.2 </w:t>
      </w:r>
      <w:r w:rsidRPr="00346729">
        <w:rPr>
          <w:cs/>
        </w:rPr>
        <w:t>ประโยชน์ทางวิชาการ</w:t>
      </w:r>
    </w:p>
    <w:p w14:paraId="072AC565" w14:textId="1E5FAB38" w:rsidR="00346729" w:rsidRPr="00346729" w:rsidRDefault="00346729" w:rsidP="00346729">
      <w:pPr>
        <w:spacing w:after="0"/>
        <w:ind w:firstLine="720"/>
      </w:pPr>
      <w:r>
        <w:t xml:space="preserve">   </w:t>
      </w:r>
      <w:r w:rsidR="000A5AC0">
        <w:t>7</w:t>
      </w:r>
      <w:r w:rsidRPr="00346729">
        <w:t xml:space="preserve">.3 </w:t>
      </w:r>
      <w:r>
        <w:rPr>
          <w:cs/>
        </w:rPr>
        <w:t>หน่วยงานที่น</w:t>
      </w:r>
      <w:r>
        <w:rPr>
          <w:rFonts w:hint="cs"/>
          <w:cs/>
        </w:rPr>
        <w:t>ำ</w:t>
      </w:r>
      <w:r w:rsidRPr="00346729">
        <w:rPr>
          <w:cs/>
        </w:rPr>
        <w:t>ผลงานวิจัยไปใช้ประโยชน์</w:t>
      </w:r>
      <w:r>
        <w:rPr>
          <w:rFonts w:hint="cs"/>
          <w:cs/>
        </w:rPr>
        <w:t xml:space="preserve"> </w:t>
      </w:r>
      <w:r w:rsidRPr="00346729">
        <w:rPr>
          <w:cs/>
        </w:rPr>
        <w:t>และ</w:t>
      </w:r>
      <w:r>
        <w:rPr>
          <w:rFonts w:hint="cs"/>
          <w:cs/>
        </w:rPr>
        <w:t>เกิด</w:t>
      </w:r>
      <w:r w:rsidRPr="00346729">
        <w:rPr>
          <w:cs/>
        </w:rPr>
        <w:t>ประโยชน์ในด้าน</w:t>
      </w:r>
      <w:r>
        <w:rPr>
          <w:rFonts w:hint="cs"/>
          <w:cs/>
        </w:rPr>
        <w:t xml:space="preserve">ใด (เศรษฐกิจ สังคม สิ่งแวดล้อม) </w:t>
      </w:r>
    </w:p>
    <w:p w14:paraId="44BA7123" w14:textId="2747B22A" w:rsidR="00346729" w:rsidRDefault="000A5AC0" w:rsidP="00346729">
      <w:pPr>
        <w:spacing w:after="0"/>
        <w:ind w:firstLine="720"/>
      </w:pPr>
      <w:r>
        <w:t>8</w:t>
      </w:r>
      <w:r w:rsidR="00346729" w:rsidRPr="00346729">
        <w:t xml:space="preserve">. </w:t>
      </w:r>
      <w:r w:rsidR="00346729" w:rsidRPr="00346729">
        <w:rPr>
          <w:cs/>
        </w:rPr>
        <w:t>การเผยแพร่ผลงานวิจัย</w:t>
      </w:r>
    </w:p>
    <w:p w14:paraId="0A91937F" w14:textId="77777777" w:rsidR="000E4DE5" w:rsidRPr="00346729" w:rsidRDefault="000E4DE5" w:rsidP="00346729">
      <w:pPr>
        <w:spacing w:after="0"/>
        <w:ind w:firstLine="720"/>
      </w:pPr>
    </w:p>
    <w:p w14:paraId="58DAC04E" w14:textId="336C592D" w:rsidR="00D417C7" w:rsidRPr="00D417C7" w:rsidRDefault="00FD426A" w:rsidP="00D417C7">
      <w:pPr>
        <w:spacing w:after="0"/>
        <w:jc w:val="center"/>
        <w:rPr>
          <w:b/>
          <w:bCs/>
          <w:color w:val="FF0000"/>
          <w:sz w:val="36"/>
          <w:szCs w:val="36"/>
          <w:cs/>
        </w:rPr>
      </w:pPr>
      <w:r>
        <w:rPr>
          <w:b/>
          <w:bCs/>
          <w:color w:val="FF0000"/>
          <w:sz w:val="36"/>
          <w:szCs w:val="36"/>
        </w:rPr>
        <w:t xml:space="preserve">- </w:t>
      </w:r>
      <w:r w:rsidR="004B2D40">
        <w:rPr>
          <w:rFonts w:hint="cs"/>
          <w:b/>
          <w:bCs/>
          <w:color w:val="FF0000"/>
          <w:sz w:val="36"/>
          <w:szCs w:val="36"/>
          <w:cs/>
        </w:rPr>
        <w:t xml:space="preserve">ไม่เกิน </w:t>
      </w:r>
      <w:r w:rsidR="00A8113B">
        <w:rPr>
          <w:b/>
          <w:bCs/>
          <w:color w:val="FF0000"/>
          <w:sz w:val="36"/>
          <w:szCs w:val="36"/>
        </w:rPr>
        <w:t>3</w:t>
      </w:r>
      <w:r w:rsidR="00D417C7" w:rsidRPr="00D417C7">
        <w:rPr>
          <w:b/>
          <w:bCs/>
          <w:color w:val="FF0000"/>
          <w:sz w:val="36"/>
          <w:szCs w:val="36"/>
        </w:rPr>
        <w:t xml:space="preserve"> </w:t>
      </w:r>
      <w:r w:rsidR="00D417C7" w:rsidRPr="00D417C7">
        <w:rPr>
          <w:rFonts w:hint="cs"/>
          <w:b/>
          <w:bCs/>
          <w:color w:val="FF0000"/>
          <w:sz w:val="36"/>
          <w:szCs w:val="36"/>
          <w:cs/>
        </w:rPr>
        <w:t>หน้ากระดาษ</w:t>
      </w:r>
      <w:r>
        <w:rPr>
          <w:b/>
          <w:bCs/>
          <w:color w:val="FF0000"/>
          <w:sz w:val="36"/>
          <w:szCs w:val="36"/>
        </w:rPr>
        <w:t xml:space="preserve"> -</w:t>
      </w:r>
    </w:p>
    <w:p w14:paraId="605929EA" w14:textId="13BBBB66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69CF9564" w14:textId="77777777" w:rsidR="003C3708" w:rsidRDefault="003C3708" w:rsidP="00483263">
      <w:pPr>
        <w:spacing w:after="0"/>
        <w:jc w:val="center"/>
        <w:rPr>
          <w:b/>
          <w:bCs/>
          <w:sz w:val="40"/>
          <w:szCs w:val="40"/>
        </w:rPr>
      </w:pPr>
    </w:p>
    <w:p w14:paraId="28B07647" w14:textId="46A7A350" w:rsidR="00343069" w:rsidRPr="00FD426A" w:rsidRDefault="00866FE8" w:rsidP="00866FE8">
      <w:pPr>
        <w:spacing w:after="0"/>
        <w:jc w:val="center"/>
        <w:rPr>
          <w:b/>
          <w:bCs/>
          <w:color w:val="FF0000"/>
        </w:rPr>
      </w:pPr>
      <w:r w:rsidRPr="00FD426A">
        <w:rPr>
          <w:rFonts w:hint="cs"/>
          <w:b/>
          <w:bCs/>
          <w:color w:val="FF0000"/>
          <w:cs/>
        </w:rPr>
        <w:t>(ภาพรวมโครงการวิจัย)</w:t>
      </w:r>
    </w:p>
    <w:p w14:paraId="5415406F" w14:textId="77777777" w:rsidR="00CC4D15" w:rsidRDefault="00CC4D15" w:rsidP="00866FE8">
      <w:pPr>
        <w:spacing w:after="0"/>
        <w:jc w:val="center"/>
        <w:rPr>
          <w:color w:val="FF0000"/>
        </w:rPr>
      </w:pPr>
    </w:p>
    <w:p w14:paraId="0BFC0D57" w14:textId="77777777" w:rsidR="00FD426A" w:rsidRDefault="00FD426A" w:rsidP="00866FE8">
      <w:pPr>
        <w:spacing w:after="0"/>
        <w:jc w:val="center"/>
        <w:rPr>
          <w:color w:val="FF0000"/>
        </w:rPr>
      </w:pPr>
    </w:p>
    <w:p w14:paraId="4949794E" w14:textId="1EC1CDAC" w:rsidR="00C716E0" w:rsidRPr="00FD426A" w:rsidRDefault="00CC4D15" w:rsidP="00866FE8">
      <w:pPr>
        <w:spacing w:after="0"/>
        <w:jc w:val="center"/>
        <w:rPr>
          <w:b/>
          <w:bCs/>
          <w:color w:val="FF0000"/>
          <w:sz w:val="36"/>
          <w:szCs w:val="36"/>
          <w:cs/>
        </w:rPr>
      </w:pPr>
      <w:r w:rsidRPr="00FD426A">
        <w:rPr>
          <w:rFonts w:hint="cs"/>
          <w:b/>
          <w:bCs/>
          <w:color w:val="FF0000"/>
          <w:sz w:val="36"/>
          <w:szCs w:val="36"/>
          <w:cs/>
        </w:rPr>
        <w:t xml:space="preserve">- </w:t>
      </w:r>
      <w:r w:rsidR="00C716E0" w:rsidRPr="00FD426A">
        <w:rPr>
          <w:rFonts w:hint="cs"/>
          <w:b/>
          <w:bCs/>
          <w:color w:val="FF0000"/>
          <w:sz w:val="36"/>
          <w:szCs w:val="36"/>
          <w:cs/>
        </w:rPr>
        <w:t xml:space="preserve">ไม่เกิน </w:t>
      </w:r>
      <w:r w:rsidR="00C716E0" w:rsidRPr="00FD426A">
        <w:rPr>
          <w:b/>
          <w:bCs/>
          <w:color w:val="FF0000"/>
          <w:sz w:val="36"/>
          <w:szCs w:val="36"/>
        </w:rPr>
        <w:t xml:space="preserve">2 </w:t>
      </w:r>
      <w:r w:rsidR="00C716E0" w:rsidRPr="00FD426A">
        <w:rPr>
          <w:rFonts w:hint="cs"/>
          <w:b/>
          <w:bCs/>
          <w:color w:val="FF0000"/>
          <w:sz w:val="36"/>
          <w:szCs w:val="36"/>
          <w:cs/>
        </w:rPr>
        <w:t>หน้า</w:t>
      </w:r>
      <w:r w:rsidR="00FD426A">
        <w:rPr>
          <w:rFonts w:hint="cs"/>
          <w:b/>
          <w:bCs/>
          <w:color w:val="FF0000"/>
          <w:sz w:val="36"/>
          <w:szCs w:val="36"/>
          <w:cs/>
        </w:rPr>
        <w:t>กระดาษ</w:t>
      </w:r>
      <w:r w:rsidRPr="00FD426A">
        <w:rPr>
          <w:rFonts w:hint="cs"/>
          <w:b/>
          <w:bCs/>
          <w:color w:val="FF0000"/>
          <w:sz w:val="36"/>
          <w:szCs w:val="36"/>
          <w:cs/>
        </w:rPr>
        <w:t xml:space="preserve"> -</w:t>
      </w:r>
    </w:p>
    <w:p w14:paraId="3BBD03D0" w14:textId="2EBCDE17" w:rsidR="00483263" w:rsidRDefault="00343069" w:rsidP="00866FE8">
      <w:pPr>
        <w:tabs>
          <w:tab w:val="left" w:pos="795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</w:t>
      </w:r>
      <w:bookmarkStart w:id="0" w:name="_GoBack"/>
      <w:bookmarkEnd w:id="0"/>
      <w:r>
        <w:rPr>
          <w:rFonts w:hint="cs"/>
          <w:b/>
          <w:bCs/>
          <w:sz w:val="40"/>
          <w:szCs w:val="40"/>
          <w:cs/>
        </w:rPr>
        <w:t>กรรมประกาศ</w:t>
      </w:r>
    </w:p>
    <w:p w14:paraId="1EA0E981" w14:textId="26306F0A" w:rsidR="00866FE8" w:rsidRPr="00804C71" w:rsidRDefault="00866FE8" w:rsidP="00AD37F3">
      <w:pPr>
        <w:jc w:val="center"/>
        <w:rPr>
          <w:color w:val="FF0000"/>
        </w:rPr>
      </w:pPr>
      <w:r w:rsidRPr="00804C71">
        <w:rPr>
          <w:color w:val="FF0000"/>
          <w:cs/>
        </w:rPr>
        <w:t>(เป็นการกล่าวขอบคุณผู้ที่มีส่วนเกี่ยวข้อง</w:t>
      </w:r>
      <w:r w:rsidR="000E4DE5" w:rsidRPr="00804C71">
        <w:rPr>
          <w:color w:val="FF0000"/>
          <w:cs/>
        </w:rPr>
        <w:t xml:space="preserve"> ทั้งที่เป็น</w:t>
      </w:r>
      <w:r w:rsidR="000E4DE5" w:rsidRPr="00804C71">
        <w:rPr>
          <w:color w:val="FF0000"/>
          <w:shd w:val="clear" w:color="auto" w:fill="FFFFFF"/>
          <w:cs/>
        </w:rPr>
        <w:t>บุคคล สถาบัน หน่วยงานที่ให้ความช่วยเหลือ ให้ความร่วมมือทั้งในการค้นคว้าความรู้ การดำเนินงาน</w:t>
      </w:r>
      <w:r w:rsidR="000E4DE5" w:rsidRPr="00804C71">
        <w:rPr>
          <w:color w:val="FF0000"/>
          <w:shd w:val="clear" w:color="auto" w:fill="FFFFFF"/>
        </w:rPr>
        <w:t> </w:t>
      </w:r>
      <w:r w:rsidR="000E4DE5" w:rsidRPr="00804C71">
        <w:rPr>
          <w:color w:val="FF0000"/>
          <w:shd w:val="clear" w:color="auto" w:fill="FFFFFF"/>
          <w:cs/>
        </w:rPr>
        <w:t>ให้ข้อคิดเห็น</w:t>
      </w:r>
      <w:r w:rsidR="00C549D9" w:rsidRPr="00804C71">
        <w:rPr>
          <w:rFonts w:hint="cs"/>
          <w:color w:val="FF0000"/>
          <w:shd w:val="clear" w:color="auto" w:fill="FFFFFF"/>
          <w:cs/>
        </w:rPr>
        <w:t xml:space="preserve"> </w:t>
      </w:r>
      <w:r w:rsidR="000E4DE5" w:rsidRPr="00804C71">
        <w:rPr>
          <w:color w:val="FF0000"/>
          <w:shd w:val="clear" w:color="auto" w:fill="FFFFFF"/>
          <w:cs/>
        </w:rPr>
        <w:t>และให้ข้อมูล</w:t>
      </w:r>
      <w:r w:rsidR="00804C71" w:rsidRPr="00804C71">
        <w:rPr>
          <w:color w:val="FF0000"/>
          <w:cs/>
        </w:rPr>
        <w:t>ในการ</w:t>
      </w:r>
      <w:r w:rsidRPr="00804C71">
        <w:rPr>
          <w:color w:val="FF0000"/>
          <w:cs/>
        </w:rPr>
        <w:t>ดำเนินงาน</w:t>
      </w:r>
      <w:r w:rsidR="00804C71" w:rsidRPr="00804C71">
        <w:rPr>
          <w:rFonts w:hint="cs"/>
          <w:color w:val="FF0000"/>
          <w:cs/>
        </w:rPr>
        <w:t>จน</w:t>
      </w:r>
      <w:r w:rsidRPr="00804C71">
        <w:rPr>
          <w:color w:val="FF0000"/>
          <w:cs/>
        </w:rPr>
        <w:t>ประสบผลสำเร็จ)</w:t>
      </w:r>
    </w:p>
    <w:p w14:paraId="63F18E7E" w14:textId="44F45595" w:rsidR="00341E6A" w:rsidRPr="00C549D9" w:rsidRDefault="00341E6A" w:rsidP="00AD37F3">
      <w:pPr>
        <w:spacing w:after="0"/>
        <w:rPr>
          <w:b/>
          <w:bCs/>
          <w:sz w:val="28"/>
          <w:szCs w:val="28"/>
        </w:rPr>
      </w:pPr>
    </w:p>
    <w:p w14:paraId="6C841EDA" w14:textId="1A9846BE" w:rsidR="00341E6A" w:rsidRPr="00804C71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Pr="00B51629" w:rsidRDefault="00343069" w:rsidP="00AD37F3">
      <w:pPr>
        <w:spacing w:after="0"/>
      </w:pPr>
      <w:r w:rsidRPr="00B51629">
        <w:rPr>
          <w:rFonts w:hint="cs"/>
          <w:cs/>
        </w:rPr>
        <w:t>บทสรุปผู้บริหาร</w:t>
      </w:r>
    </w:p>
    <w:p w14:paraId="527956F1" w14:textId="700BE0D1" w:rsidR="00343069" w:rsidRPr="00B51629" w:rsidRDefault="00343069" w:rsidP="00AD37F3">
      <w:pPr>
        <w:spacing w:after="0"/>
      </w:pPr>
      <w:r w:rsidRPr="00B51629">
        <w:rPr>
          <w:rFonts w:hint="cs"/>
          <w:cs/>
        </w:rPr>
        <w:t>บทคัดย่อ</w:t>
      </w:r>
    </w:p>
    <w:p w14:paraId="12BC9848" w14:textId="1A694CC7" w:rsidR="00301ECA" w:rsidRPr="00B51629" w:rsidRDefault="00301ECA" w:rsidP="00AD37F3">
      <w:pPr>
        <w:spacing w:after="0"/>
      </w:pPr>
      <w:r w:rsidRPr="00B51629">
        <w:t>Abstract</w:t>
      </w:r>
    </w:p>
    <w:p w14:paraId="04A5A06F" w14:textId="410E4ADA" w:rsidR="00341E6A" w:rsidRPr="00B51629" w:rsidRDefault="00341E6A" w:rsidP="00AD37F3">
      <w:pPr>
        <w:spacing w:after="0"/>
        <w:rPr>
          <w:cs/>
        </w:rPr>
      </w:pPr>
      <w:r w:rsidRPr="00B51629">
        <w:rPr>
          <w:rFonts w:hint="cs"/>
          <w:cs/>
        </w:rPr>
        <w:t>กิตติกรรมประกาศ</w:t>
      </w:r>
    </w:p>
    <w:p w14:paraId="40E852DE" w14:textId="473D30CF" w:rsidR="00343069" w:rsidRPr="00B51629" w:rsidRDefault="00343069" w:rsidP="00AD37F3">
      <w:pPr>
        <w:spacing w:after="0"/>
      </w:pPr>
      <w:r w:rsidRPr="00B51629">
        <w:rPr>
          <w:rFonts w:hint="cs"/>
          <w:cs/>
        </w:rPr>
        <w:t>สารบัญ</w:t>
      </w:r>
    </w:p>
    <w:p w14:paraId="118659E8" w14:textId="0D3F284E" w:rsidR="00343069" w:rsidRPr="00B96B9B" w:rsidRDefault="00343069" w:rsidP="00AD37F3">
      <w:pPr>
        <w:spacing w:after="0"/>
        <w:rPr>
          <w:color w:val="FF0000"/>
        </w:rPr>
      </w:pPr>
      <w:r w:rsidRPr="00B96B9B">
        <w:rPr>
          <w:rFonts w:hint="cs"/>
          <w:color w:val="FF0000"/>
          <w:cs/>
        </w:rPr>
        <w:t>สารบัญภาพ</w:t>
      </w:r>
      <w:r w:rsidR="00B96B9B" w:rsidRPr="00B96B9B">
        <w:rPr>
          <w:rFonts w:hint="cs"/>
          <w:color w:val="FF0000"/>
          <w:cs/>
        </w:rPr>
        <w:t xml:space="preserve"> </w:t>
      </w:r>
    </w:p>
    <w:p w14:paraId="32865B8A" w14:textId="4AF9DFE6" w:rsidR="00343069" w:rsidRPr="00B96B9B" w:rsidRDefault="00343069" w:rsidP="00AD37F3">
      <w:pPr>
        <w:spacing w:after="0"/>
        <w:rPr>
          <w:color w:val="FF0000"/>
        </w:rPr>
      </w:pPr>
      <w:r w:rsidRPr="00B96B9B">
        <w:rPr>
          <w:rFonts w:hint="cs"/>
          <w:color w:val="FF0000"/>
          <w:cs/>
        </w:rPr>
        <w:t>สารบัญตาราง</w:t>
      </w:r>
      <w:r w:rsidR="00B96B9B" w:rsidRPr="00B96B9B">
        <w:rPr>
          <w:rFonts w:hint="cs"/>
          <w:color w:val="FF0000"/>
          <w:cs/>
        </w:rPr>
        <w:t xml:space="preserve"> </w:t>
      </w:r>
    </w:p>
    <w:p w14:paraId="7B03BB1F" w14:textId="17C7CF6A" w:rsidR="0085527D" w:rsidRPr="00B51629" w:rsidRDefault="0085527D" w:rsidP="00AD37F3">
      <w:pPr>
        <w:spacing w:after="0"/>
      </w:pPr>
      <w:r w:rsidRPr="00B51629">
        <w:rPr>
          <w:rFonts w:hint="cs"/>
          <w:cs/>
        </w:rPr>
        <w:t>บทที่ 1 บทนำ</w:t>
      </w:r>
    </w:p>
    <w:p w14:paraId="17A5E2BE" w14:textId="4FC8A085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 xml:space="preserve">บทที่ </w:t>
      </w:r>
      <w:r w:rsidR="00A4695E" w:rsidRPr="00B51629">
        <w:rPr>
          <w:rFonts w:hint="cs"/>
          <w:cs/>
        </w:rPr>
        <w:t>2</w:t>
      </w:r>
      <w:r w:rsidRPr="00B51629">
        <w:rPr>
          <w:rFonts w:hint="cs"/>
          <w:cs/>
        </w:rPr>
        <w:t xml:space="preserve"> วิธีการดำเนินงาน</w:t>
      </w:r>
    </w:p>
    <w:p w14:paraId="3925F2F6" w14:textId="76AA3431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 xml:space="preserve">บทที่ </w:t>
      </w:r>
      <w:r w:rsidR="00A4695E" w:rsidRPr="00B51629">
        <w:rPr>
          <w:rFonts w:hint="cs"/>
          <w:cs/>
        </w:rPr>
        <w:t>3</w:t>
      </w:r>
      <w:r w:rsidRPr="00B51629">
        <w:rPr>
          <w:rFonts w:hint="cs"/>
          <w:cs/>
        </w:rPr>
        <w:t xml:space="preserve"> ผลการศึกษา</w:t>
      </w:r>
    </w:p>
    <w:p w14:paraId="15381753" w14:textId="1490BAAC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 xml:space="preserve">บทที่ </w:t>
      </w:r>
      <w:r w:rsidR="00A4695E" w:rsidRPr="00B51629">
        <w:rPr>
          <w:rFonts w:hint="cs"/>
          <w:cs/>
        </w:rPr>
        <w:t>4</w:t>
      </w:r>
      <w:r w:rsidRPr="00B51629">
        <w:rPr>
          <w:rFonts w:hint="cs"/>
          <w:cs/>
        </w:rPr>
        <w:t xml:space="preserve"> สรุปผลและอภิปรายผล</w:t>
      </w:r>
    </w:p>
    <w:p w14:paraId="1912D6E9" w14:textId="0E140B36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>เอกสารอ้างอิง</w:t>
      </w:r>
    </w:p>
    <w:p w14:paraId="31FED0FD" w14:textId="71D64E4C" w:rsidR="008942B4" w:rsidRPr="00B51629" w:rsidRDefault="008942B4" w:rsidP="00AD37F3">
      <w:pPr>
        <w:spacing w:after="0"/>
        <w:rPr>
          <w:cs/>
        </w:rPr>
      </w:pPr>
      <w:r w:rsidRPr="00B51629">
        <w:rPr>
          <w:rFonts w:hint="cs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223ED27C" w:rsidR="00343069" w:rsidRPr="00B51629" w:rsidRDefault="00754BA2" w:rsidP="00AD37F3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 xml:space="preserve">1. </w:t>
      </w:r>
      <w:r w:rsidR="00CD313B" w:rsidRPr="00B51629">
        <w:rPr>
          <w:b/>
          <w:bCs/>
          <w:cs/>
        </w:rPr>
        <w:t xml:space="preserve">วิสัยทัศน์ </w:t>
      </w:r>
      <w:r w:rsidR="00ED1EB8" w:rsidRPr="00B51629">
        <w:rPr>
          <w:rFonts w:hint="cs"/>
          <w:b/>
          <w:bCs/>
          <w:cs/>
        </w:rPr>
        <w:t>และ</w:t>
      </w:r>
      <w:proofErr w:type="spellStart"/>
      <w:r w:rsidR="00CD313B" w:rsidRPr="00B51629">
        <w:rPr>
          <w:b/>
          <w:bCs/>
          <w:cs/>
        </w:rPr>
        <w:t>พันธ</w:t>
      </w:r>
      <w:proofErr w:type="spellEnd"/>
      <w:r w:rsidR="00CD313B" w:rsidRPr="00B51629">
        <w:rPr>
          <w:b/>
          <w:bCs/>
          <w:cs/>
        </w:rPr>
        <w:t>กิจของหน่วยงาน</w:t>
      </w:r>
    </w:p>
    <w:p w14:paraId="498EEE2E" w14:textId="5AE192D7" w:rsidR="00CD313B" w:rsidRPr="00B51629" w:rsidRDefault="00CD313B" w:rsidP="00AD37F3">
      <w:pPr>
        <w:spacing w:after="0"/>
        <w:rPr>
          <w:b/>
          <w:bCs/>
          <w:u w:val="single"/>
        </w:rPr>
      </w:pPr>
      <w:r w:rsidRPr="00B51629">
        <w:rPr>
          <w:rFonts w:hint="cs"/>
          <w:b/>
          <w:bCs/>
          <w:cs/>
        </w:rPr>
        <w:t xml:space="preserve">   </w:t>
      </w:r>
      <w:r w:rsidRPr="00B51629">
        <w:rPr>
          <w:rFonts w:hint="cs"/>
          <w:b/>
          <w:bCs/>
          <w:u w:val="single"/>
          <w:cs/>
        </w:rPr>
        <w:t>วิสัยทัศน์</w:t>
      </w:r>
    </w:p>
    <w:p w14:paraId="156B62FE" w14:textId="519C6809" w:rsidR="0023581B" w:rsidRDefault="00604538" w:rsidP="00604538">
      <w:pPr>
        <w:spacing w:after="0"/>
        <w:jc w:val="thaiDistribute"/>
      </w:pPr>
      <w:r>
        <w:rPr>
          <w:rFonts w:hint="cs"/>
          <w:cs/>
        </w:rPr>
        <w:tab/>
      </w:r>
      <w:r w:rsidRPr="00604538">
        <w:rPr>
          <w:cs/>
        </w:rPr>
        <w:t>กรมวิชาการเกษตรเป็นองค์กรที่เป็นเลิศด้านการวิจัยและพัฒนาด้านพืช เครื่องจักรกลการเกษตร และเป็นศูนย์กลางรับรองมาตรฐานสินค้าเกษตรด้านพืชในระดับสากล บนพื้นฐานการอนุรักษ์ทรัพยากรธรรมชาติและสิ่งแวดล้อม</w:t>
      </w:r>
    </w:p>
    <w:p w14:paraId="78500EE3" w14:textId="77777777" w:rsidR="00604538" w:rsidRDefault="00604538" w:rsidP="00AD37F3">
      <w:pPr>
        <w:spacing w:after="0"/>
        <w:rPr>
          <w:b/>
          <w:bCs/>
        </w:rPr>
      </w:pPr>
    </w:p>
    <w:p w14:paraId="2E2A0CE0" w14:textId="70BA0639" w:rsidR="00CD313B" w:rsidRPr="00B51629" w:rsidRDefault="00CD313B" w:rsidP="00AD37F3">
      <w:pPr>
        <w:spacing w:after="0"/>
        <w:rPr>
          <w:b/>
          <w:bCs/>
          <w:u w:val="single"/>
        </w:rPr>
      </w:pPr>
      <w:r w:rsidRPr="00B51629">
        <w:rPr>
          <w:rFonts w:hint="cs"/>
          <w:b/>
          <w:bCs/>
          <w:cs/>
        </w:rPr>
        <w:t xml:space="preserve">   </w:t>
      </w:r>
      <w:proofErr w:type="spellStart"/>
      <w:r w:rsidRPr="00B51629">
        <w:rPr>
          <w:rFonts w:hint="cs"/>
          <w:b/>
          <w:bCs/>
          <w:u w:val="single"/>
          <w:cs/>
        </w:rPr>
        <w:t>พันธ</w:t>
      </w:r>
      <w:proofErr w:type="spellEnd"/>
      <w:r w:rsidRPr="00B51629">
        <w:rPr>
          <w:rFonts w:hint="cs"/>
          <w:b/>
          <w:bCs/>
          <w:u w:val="single"/>
          <w:cs/>
        </w:rPr>
        <w:t>กิจ</w:t>
      </w:r>
    </w:p>
    <w:p w14:paraId="5927BE7A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textAlignment w:val="baseline"/>
        <w:rPr>
          <w:rFonts w:ascii="TH SarabunPSK" w:hAnsi="TH SarabunPSK" w:cs="TH SarabunPSK"/>
          <w:spacing w:val="-4"/>
          <w:sz w:val="28"/>
          <w:szCs w:val="28"/>
        </w:rPr>
      </w:pPr>
      <w:r w:rsidRPr="00BE3B54">
        <w:rPr>
          <w:rFonts w:ascii="TH SarabunPSK" w:hAnsi="TH SarabunPSK" w:cs="TH SarabunPSK"/>
          <w:spacing w:val="-4"/>
          <w:sz w:val="28"/>
          <w:szCs w:val="28"/>
          <w:cs/>
        </w:rPr>
        <w:t>สร้างและถ่ายทอดองค์ความรู้จากงานวิจัยด้านพืชและเครื่องจักรกลการเกษตรสู่กลุ่มเป้าหมาย</w:t>
      </w:r>
    </w:p>
    <w:p w14:paraId="64C32B87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567"/>
          <w:tab w:val="left" w:pos="728"/>
          <w:tab w:val="left" w:pos="990"/>
          <w:tab w:val="left" w:pos="1710"/>
        </w:tabs>
        <w:spacing w:before="0" w:beforeAutospacing="0" w:after="0" w:afterAutospacing="0"/>
        <w:ind w:left="0" w:firstLine="426"/>
        <w:jc w:val="thaiDistribute"/>
        <w:textAlignment w:val="baseline"/>
        <w:rPr>
          <w:rFonts w:ascii="TH SarabunPSK" w:hAnsi="TH SarabunPSK" w:cs="TH SarabunPSK"/>
          <w:sz w:val="28"/>
          <w:szCs w:val="28"/>
        </w:rPr>
      </w:pPr>
      <w:r w:rsidRPr="00BE3B54">
        <w:rPr>
          <w:rFonts w:ascii="TH SarabunPSK" w:hAnsi="TH SarabunPSK" w:cs="TH SarabunPSK"/>
          <w:sz w:val="28"/>
          <w:szCs w:val="28"/>
          <w:cs/>
        </w:rPr>
        <w:t>กำหนดและกำกับดูแลมาตรฐานระบบการผลิตและผลิตพันธุ์พืชและปัจจัยการผลิต</w:t>
      </w:r>
      <w:r w:rsidRPr="00BE3B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E3B54">
        <w:rPr>
          <w:rFonts w:ascii="TH SarabunPSK" w:hAnsi="TH SarabunPSK" w:cs="TH SarabunPSK"/>
          <w:sz w:val="28"/>
          <w:szCs w:val="28"/>
          <w:cs/>
        </w:rPr>
        <w:t>พัฒนาระบบตรวจรับรองสินค้าการเกษตรด้านพืชให้เป็นที่ยอมรับในระดับสากล</w:t>
      </w:r>
    </w:p>
    <w:p w14:paraId="2E69D8C0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jc w:val="thaiDistribute"/>
        <w:textAlignment w:val="baseline"/>
        <w:rPr>
          <w:rFonts w:ascii="TH SarabunPSK" w:hAnsi="TH SarabunPSK" w:cs="TH SarabunPSK"/>
          <w:spacing w:val="-8"/>
          <w:sz w:val="28"/>
          <w:szCs w:val="28"/>
        </w:rPr>
      </w:pPr>
      <w:r w:rsidRPr="00BE3B54">
        <w:rPr>
          <w:rFonts w:ascii="TH SarabunPSK" w:hAnsi="TH SarabunPSK" w:cs="TH SarabunPSK"/>
          <w:spacing w:val="-8"/>
          <w:sz w:val="28"/>
          <w:szCs w:val="28"/>
          <w:cs/>
        </w:rPr>
        <w:t>อนุรักษ์และพัฒนาการใช้ประโยชน์จากความหลากหลายทางชีวภาพด้านพืช แมลง และจุลินท</w:t>
      </w:r>
      <w:proofErr w:type="spellStart"/>
      <w:r w:rsidRPr="00BE3B54">
        <w:rPr>
          <w:rFonts w:ascii="TH SarabunPSK" w:hAnsi="TH SarabunPSK" w:cs="TH SarabunPSK"/>
          <w:spacing w:val="-8"/>
          <w:sz w:val="28"/>
          <w:szCs w:val="28"/>
          <w:cs/>
        </w:rPr>
        <w:t>รีย์</w:t>
      </w:r>
      <w:proofErr w:type="spellEnd"/>
    </w:p>
    <w:p w14:paraId="2DACF726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textAlignment w:val="baseline"/>
        <w:rPr>
          <w:rFonts w:ascii="TH SarabunPSK" w:hAnsi="TH SarabunPSK" w:cs="TH SarabunPSK"/>
          <w:sz w:val="28"/>
          <w:szCs w:val="28"/>
        </w:rPr>
      </w:pPr>
      <w:r w:rsidRPr="00BE3B54">
        <w:rPr>
          <w:rFonts w:ascii="TH SarabunPSK" w:hAnsi="TH SarabunPSK" w:cs="TH SarabunPSK"/>
          <w:sz w:val="28"/>
          <w:szCs w:val="28"/>
          <w:cs/>
        </w:rPr>
        <w:t>กำกับ ดูแล และพัฒนากฎหมายที่กรมวิชาการเกษตรรับผิดชอบ</w:t>
      </w:r>
    </w:p>
    <w:p w14:paraId="53F1F619" w14:textId="77777777" w:rsidR="00FE3476" w:rsidRPr="00B51629" w:rsidRDefault="00FE3476" w:rsidP="00AD37F3">
      <w:pPr>
        <w:spacing w:after="0"/>
        <w:rPr>
          <w:b/>
          <w:bCs/>
          <w:u w:val="single"/>
        </w:rPr>
      </w:pPr>
    </w:p>
    <w:p w14:paraId="04574875" w14:textId="06BD99F2" w:rsidR="00CD313B" w:rsidRPr="00B51629" w:rsidRDefault="00754BA2" w:rsidP="00FE3476">
      <w:pPr>
        <w:spacing w:after="0"/>
        <w:ind w:left="426" w:hanging="426"/>
        <w:jc w:val="thaiDistribute"/>
        <w:rPr>
          <w:b/>
          <w:bCs/>
          <w:color w:val="FF0000"/>
        </w:rPr>
      </w:pPr>
      <w:r w:rsidRPr="00B51629">
        <w:rPr>
          <w:b/>
          <w:bCs/>
          <w:cs/>
        </w:rPr>
        <w:t xml:space="preserve">2. </w:t>
      </w:r>
      <w:r w:rsidR="00921E82" w:rsidRPr="00B51629">
        <w:rPr>
          <w:b/>
          <w:bCs/>
          <w:cs/>
        </w:rPr>
        <w:t xml:space="preserve">ยุทธศาสตร์ชาติที่สอดคล้องกับแผนปฏิบัติงานด้าน </w:t>
      </w:r>
      <w:proofErr w:type="spellStart"/>
      <w:r w:rsidR="00921E82" w:rsidRPr="00B51629">
        <w:rPr>
          <w:b/>
          <w:bCs/>
          <w:cs/>
        </w:rPr>
        <w:t>ววน</w:t>
      </w:r>
      <w:proofErr w:type="spellEnd"/>
      <w:r w:rsidR="00921E82" w:rsidRPr="00B51629">
        <w:rPr>
          <w:b/>
          <w:bCs/>
          <w:cs/>
        </w:rPr>
        <w:t>. ของหน่วยงาน</w:t>
      </w:r>
      <w:r w:rsidR="00FE3476" w:rsidRPr="00B51629">
        <w:rPr>
          <w:b/>
          <w:bCs/>
        </w:rPr>
        <w:t xml:space="preserve"> </w:t>
      </w:r>
      <w:bookmarkStart w:id="1" w:name="_Hlk81384820"/>
      <w:r w:rsidR="00FE3476" w:rsidRPr="00B51629">
        <w:rPr>
          <w:b/>
          <w:bCs/>
          <w:color w:val="FF0000"/>
        </w:rPr>
        <w:t>(</w:t>
      </w:r>
      <w:r w:rsidR="00486B85" w:rsidRPr="00B51629">
        <w:rPr>
          <w:rFonts w:hint="cs"/>
          <w:b/>
          <w:bCs/>
          <w:color w:val="FF0000"/>
          <w:cs/>
        </w:rPr>
        <w:t>โปรด</w:t>
      </w:r>
      <w:r w:rsidR="00FE3476" w:rsidRPr="00B51629">
        <w:rPr>
          <w:rFonts w:hint="cs"/>
          <w:b/>
          <w:bCs/>
          <w:color w:val="FF0000"/>
          <w:cs/>
        </w:rPr>
        <w:t>เลือกเฉพาะยุทธศาสตร์ที่เกี่ยวข้องกับหน่วยงานของท่าน</w:t>
      </w:r>
      <w:r w:rsidR="00FE3476" w:rsidRPr="00B51629">
        <w:rPr>
          <w:b/>
          <w:bCs/>
          <w:color w:val="FF0000"/>
        </w:rPr>
        <w:t>)</w:t>
      </w:r>
    </w:p>
    <w:bookmarkEnd w:id="1"/>
    <w:p w14:paraId="76644590" w14:textId="37C52633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sz w:val="28"/>
          <w:szCs w:val="28"/>
        </w:rPr>
        <w:sym w:font="Wingdings 2" w:char="F052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2 </w:t>
      </w:r>
      <w:r w:rsidRPr="00B51629"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>3</w:t>
      </w:r>
      <w:r w:rsidRPr="00B51629"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4 </w:t>
      </w:r>
      <w:r w:rsidRPr="00B51629"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5 </w:t>
      </w:r>
      <w:r w:rsidRPr="00B51629"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6 </w:t>
      </w:r>
      <w:r w:rsidRPr="00B51629"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233EC30E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 w:rsidRPr="00B51629">
        <w:rPr>
          <w:rFonts w:eastAsia="Calibri"/>
          <w:sz w:val="28"/>
          <w:szCs w:val="28"/>
        </w:rPr>
        <w:t>“</w:t>
      </w:r>
      <w:r w:rsidRPr="00B51629"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 w:rsidRPr="00B51629">
        <w:rPr>
          <w:rFonts w:eastAsia="Calibri"/>
          <w:sz w:val="28"/>
          <w:szCs w:val="28"/>
        </w:rPr>
        <w:t>”</w:t>
      </w:r>
    </w:p>
    <w:p w14:paraId="39CDC62E" w14:textId="2638A13D" w:rsidR="0023581B" w:rsidRPr="00B51629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0B5BF1D6" w14:textId="5F922586" w:rsidR="00604538" w:rsidRDefault="00921E82" w:rsidP="00604538">
      <w:pPr>
        <w:spacing w:after="0"/>
        <w:ind w:left="284" w:hanging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 w:rsidR="005E7573">
        <w:rPr>
          <w:b/>
          <w:bCs/>
          <w:sz w:val="28"/>
          <w:szCs w:val="28"/>
          <w:cs/>
        </w:rPr>
        <w:t xml:space="preserve"> </w:t>
      </w:r>
      <w:r w:rsidRPr="00921E82">
        <w:rPr>
          <w:b/>
          <w:bCs/>
          <w:sz w:val="28"/>
          <w:szCs w:val="28"/>
          <w:cs/>
        </w:rPr>
        <w:t xml:space="preserve">วงเงินงบประมาณกองทุ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ที่ได้รับจัดสรรในปี</w:t>
      </w:r>
      <w:r w:rsidR="00301ECA"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1C29B2">
        <w:rPr>
          <w:b/>
          <w:bCs/>
          <w:sz w:val="28"/>
          <w:szCs w:val="28"/>
        </w:rPr>
        <w:t>5</w:t>
      </w:r>
      <w:r w:rsidRPr="00921E82">
        <w:rPr>
          <w:b/>
          <w:bCs/>
          <w:sz w:val="28"/>
          <w:szCs w:val="28"/>
          <w:cs/>
        </w:rPr>
        <w:t xml:space="preserve"> </w:t>
      </w:r>
      <w:r w:rsidR="00604538">
        <w:rPr>
          <w:rFonts w:hint="cs"/>
          <w:b/>
          <w:bCs/>
          <w:sz w:val="28"/>
          <w:szCs w:val="28"/>
          <w:cs/>
        </w:rPr>
        <w:t>จำนวน..................................................บาท</w:t>
      </w:r>
    </w:p>
    <w:p w14:paraId="6159482D" w14:textId="77777777" w:rsidR="00604538" w:rsidRDefault="00604538" w:rsidP="00301ECA">
      <w:pPr>
        <w:spacing w:after="0"/>
        <w:rPr>
          <w:b/>
          <w:bCs/>
          <w:sz w:val="28"/>
          <w:szCs w:val="28"/>
        </w:rPr>
      </w:pPr>
    </w:p>
    <w:p w14:paraId="3932D159" w14:textId="77777777" w:rsidR="00604538" w:rsidRDefault="00604538" w:rsidP="00301ECA">
      <w:pPr>
        <w:spacing w:after="0"/>
        <w:rPr>
          <w:b/>
          <w:bCs/>
          <w:sz w:val="28"/>
          <w:szCs w:val="28"/>
        </w:rPr>
      </w:pPr>
    </w:p>
    <w:p w14:paraId="6D96057E" w14:textId="77777777" w:rsidR="00604538" w:rsidRDefault="00604538" w:rsidP="00301ECA">
      <w:pPr>
        <w:spacing w:after="0"/>
        <w:rPr>
          <w:b/>
          <w:bCs/>
          <w:sz w:val="28"/>
          <w:szCs w:val="28"/>
        </w:rPr>
      </w:pPr>
    </w:p>
    <w:p w14:paraId="798AEBC2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115D59EB" w14:textId="26256FB1" w:rsidR="00A24C30" w:rsidRPr="00B51629" w:rsidRDefault="005E7573" w:rsidP="00AD37F3">
      <w:pPr>
        <w:spacing w:after="0"/>
        <w:ind w:left="426" w:hanging="426"/>
        <w:rPr>
          <w:b/>
          <w:bCs/>
          <w:cs/>
        </w:rPr>
      </w:pPr>
      <w:r w:rsidRPr="00B51629">
        <w:rPr>
          <w:b/>
          <w:bCs/>
        </w:rPr>
        <w:lastRenderedPageBreak/>
        <w:t>4.</w:t>
      </w:r>
      <w:r w:rsidRPr="00B51629">
        <w:rPr>
          <w:rFonts w:hint="cs"/>
          <w:b/>
          <w:bCs/>
          <w:cs/>
        </w:rPr>
        <w:t xml:space="preserve"> </w:t>
      </w:r>
      <w:r w:rsidR="00A24C30" w:rsidRPr="00B51629">
        <w:rPr>
          <w:rFonts w:hint="cs"/>
          <w:b/>
          <w:bCs/>
          <w:cs/>
        </w:rPr>
        <w:t>รายละเอียด</w:t>
      </w:r>
      <w:r w:rsidR="00754BA2" w:rsidRPr="00B51629">
        <w:rPr>
          <w:rFonts w:hint="cs"/>
          <w:b/>
          <w:bCs/>
          <w:cs/>
        </w:rPr>
        <w:t>โครงการ</w:t>
      </w:r>
    </w:p>
    <w:p w14:paraId="38AADFE0" w14:textId="4D55704B" w:rsidR="00A24C30" w:rsidRPr="00B51629" w:rsidRDefault="00A24C30" w:rsidP="00487ED2">
      <w:pPr>
        <w:spacing w:after="0"/>
        <w:ind w:left="426" w:hanging="426"/>
        <w:jc w:val="thaiDistribute"/>
        <w:rPr>
          <w:b/>
          <w:bCs/>
        </w:rPr>
      </w:pPr>
      <w:r w:rsidRPr="00B51629">
        <w:rPr>
          <w:b/>
          <w:bCs/>
          <w:cs/>
        </w:rPr>
        <w:tab/>
      </w:r>
      <w:bookmarkStart w:id="2" w:name="_Hlk73434431"/>
      <w:r w:rsidR="00487ED2" w:rsidRPr="00B51629">
        <w:rPr>
          <w:rFonts w:hint="cs"/>
          <w:b/>
          <w:bCs/>
          <w:cs/>
        </w:rPr>
        <w:t xml:space="preserve">    </w:t>
      </w:r>
      <w:r w:rsidR="00AC7FE0" w:rsidRPr="00B51629">
        <w:rPr>
          <w:rFonts w:hint="cs"/>
          <w:b/>
          <w:bCs/>
          <w:cs/>
        </w:rPr>
        <w:t>ที่มาและความสำคัญ/หลักการและเหตุผล</w:t>
      </w:r>
    </w:p>
    <w:p w14:paraId="05560F94" w14:textId="0B9AAEF3" w:rsidR="00AC7FE0" w:rsidRPr="00B51629" w:rsidRDefault="00AC7FE0" w:rsidP="00AD37F3">
      <w:pPr>
        <w:spacing w:after="0"/>
      </w:pPr>
      <w:r w:rsidRPr="00B51629">
        <w:tab/>
      </w:r>
      <w:r w:rsidRPr="00B5162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629">
        <w:rPr>
          <w:rFonts w:hint="cs"/>
          <w:cs/>
        </w:rPr>
        <w:t>..............</w:t>
      </w:r>
    </w:p>
    <w:p w14:paraId="04EF5C01" w14:textId="593B00ED" w:rsidR="00AC7FE0" w:rsidRPr="00B51629" w:rsidRDefault="00AC7FE0" w:rsidP="00AD37F3">
      <w:pPr>
        <w:spacing w:after="0"/>
        <w:ind w:left="426" w:hanging="426"/>
        <w:rPr>
          <w:b/>
          <w:bCs/>
          <w:cs/>
        </w:rPr>
      </w:pPr>
      <w:r w:rsidRPr="00B51629">
        <w:rPr>
          <w:b/>
          <w:bCs/>
          <w:cs/>
        </w:rPr>
        <w:tab/>
      </w:r>
      <w:r w:rsidR="00796BA9" w:rsidRPr="00B51629">
        <w:rPr>
          <w:b/>
          <w:bCs/>
          <w:cs/>
        </w:rPr>
        <w:tab/>
      </w:r>
      <w:r w:rsidRPr="00B51629">
        <w:rPr>
          <w:rFonts w:hint="cs"/>
          <w:b/>
          <w:bCs/>
          <w:cs/>
        </w:rPr>
        <w:t>วัตถุประสงค์</w:t>
      </w:r>
      <w:r w:rsidR="00562476" w:rsidRPr="00B51629">
        <w:rPr>
          <w:rFonts w:hint="cs"/>
          <w:b/>
          <w:bCs/>
          <w:cs/>
        </w:rPr>
        <w:t>ของ</w:t>
      </w:r>
      <w:r w:rsidR="001D0DBE" w:rsidRPr="00B51629">
        <w:rPr>
          <w:rFonts w:hint="cs"/>
          <w:b/>
          <w:bCs/>
          <w:cs/>
        </w:rPr>
        <w:t>โครงการ</w:t>
      </w:r>
    </w:p>
    <w:p w14:paraId="0CDCAADD" w14:textId="4C032164" w:rsidR="00AC7FE0" w:rsidRPr="00B51629" w:rsidRDefault="00AC7FE0" w:rsidP="00AD37F3">
      <w:pPr>
        <w:spacing w:after="0"/>
      </w:pPr>
      <w:r w:rsidRPr="00B51629">
        <w:tab/>
      </w:r>
      <w:r w:rsidRPr="00B51629">
        <w:rPr>
          <w:rFonts w:hint="cs"/>
          <w:cs/>
        </w:rPr>
        <w:t>1) ..........................................................................................................................................</w:t>
      </w:r>
      <w:r w:rsidR="00B51629">
        <w:rPr>
          <w:rFonts w:hint="cs"/>
          <w:cs/>
        </w:rPr>
        <w:t>......................</w:t>
      </w:r>
    </w:p>
    <w:p w14:paraId="719AC654" w14:textId="3361234F" w:rsidR="00AC7FE0" w:rsidRPr="00B51629" w:rsidRDefault="00AC7FE0" w:rsidP="00AD37F3">
      <w:pPr>
        <w:spacing w:after="0"/>
      </w:pPr>
      <w:r w:rsidRPr="00B51629">
        <w:rPr>
          <w:cs/>
        </w:rPr>
        <w:tab/>
      </w:r>
      <w:r w:rsidRPr="00B51629">
        <w:rPr>
          <w:rFonts w:hint="cs"/>
          <w:cs/>
        </w:rPr>
        <w:t>2) ............................................................................................................................................................</w:t>
      </w:r>
      <w:r w:rsidR="00B51629">
        <w:rPr>
          <w:rFonts w:hint="cs"/>
          <w:cs/>
        </w:rPr>
        <w:t>....</w:t>
      </w:r>
    </w:p>
    <w:p w14:paraId="7EF4B550" w14:textId="77777777" w:rsidR="00AC7FE0" w:rsidRPr="00B51629" w:rsidRDefault="00AC7FE0" w:rsidP="00AD37F3">
      <w:pPr>
        <w:spacing w:after="0"/>
        <w:ind w:left="426" w:hanging="426"/>
        <w:rPr>
          <w:b/>
          <w:bCs/>
        </w:rPr>
      </w:pPr>
    </w:p>
    <w:p w14:paraId="63BC096E" w14:textId="4DA021FA" w:rsidR="00AC7FE0" w:rsidRPr="00B51629" w:rsidRDefault="00AC7FE0" w:rsidP="00AD37F3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ab/>
      </w:r>
      <w:r w:rsidR="00796BA9" w:rsidRPr="00B51629">
        <w:rPr>
          <w:b/>
          <w:bCs/>
          <w:cs/>
        </w:rPr>
        <w:tab/>
      </w:r>
      <w:r w:rsidRPr="00B51629">
        <w:rPr>
          <w:rFonts w:hint="cs"/>
          <w:b/>
          <w:bCs/>
          <w:cs/>
        </w:rPr>
        <w:t>ขอบเขตการศึกษา</w:t>
      </w:r>
    </w:p>
    <w:p w14:paraId="7A8E33F6" w14:textId="30946EBC" w:rsidR="00AC7FE0" w:rsidRPr="00B51629" w:rsidRDefault="00AC7FE0" w:rsidP="00AD37F3">
      <w:pPr>
        <w:spacing w:after="0"/>
      </w:pPr>
      <w:r w:rsidRPr="00B51629">
        <w:tab/>
      </w:r>
      <w:r w:rsidRPr="00B5162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Pr="00B51629" w:rsidRDefault="00AC7FE0" w:rsidP="00AD37F3">
      <w:pPr>
        <w:spacing w:after="0"/>
        <w:ind w:left="426" w:hanging="426"/>
        <w:rPr>
          <w:b/>
          <w:bCs/>
          <w:sz w:val="36"/>
          <w:szCs w:val="36"/>
        </w:rPr>
      </w:pPr>
    </w:p>
    <w:p w14:paraId="3B58DE2D" w14:textId="13444678" w:rsidR="00AC7FE0" w:rsidRPr="00B51629" w:rsidRDefault="00AC7FE0" w:rsidP="00AD37F3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ab/>
      </w:r>
      <w:r w:rsidR="00796BA9" w:rsidRPr="00B51629">
        <w:rPr>
          <w:b/>
          <w:bCs/>
          <w:cs/>
        </w:rPr>
        <w:tab/>
      </w:r>
      <w:r w:rsidRPr="00B51629">
        <w:rPr>
          <w:rFonts w:hint="cs"/>
          <w:b/>
          <w:bCs/>
          <w:cs/>
        </w:rPr>
        <w:t>นิยามศัพท์</w:t>
      </w:r>
    </w:p>
    <w:p w14:paraId="554DEF07" w14:textId="3E3091CF" w:rsidR="00F2611E" w:rsidRPr="007B6338" w:rsidRDefault="00AC7FE0" w:rsidP="00F2611E">
      <w:pPr>
        <w:spacing w:after="0"/>
        <w:jc w:val="thaiDistribute"/>
        <w:rPr>
          <w:u w:val="dotted"/>
        </w:rPr>
      </w:pPr>
      <w:r w:rsidRPr="00AC7FE0">
        <w:rPr>
          <w:sz w:val="28"/>
          <w:szCs w:val="28"/>
        </w:rPr>
        <w:tab/>
      </w:r>
      <w:bookmarkEnd w:id="2"/>
      <w:r w:rsidR="00F2611E" w:rsidRPr="0009429F">
        <w:rPr>
          <w:color w:val="FF0000"/>
          <w:u w:val="dotted"/>
          <w:shd w:val="clear" w:color="auto" w:fill="FFFFFF"/>
          <w:cs/>
        </w:rPr>
        <w:t>นิยามศัพท์เฉพาะ เป็นการให้ความหมายคำศัพท์</w:t>
      </w:r>
      <w:r w:rsidR="00F2611E" w:rsidRPr="0009429F">
        <w:rPr>
          <w:color w:val="FF0000"/>
          <w:u w:val="dotted"/>
          <w:shd w:val="clear" w:color="auto" w:fill="FFFFFF"/>
        </w:rPr>
        <w:t>  </w:t>
      </w:r>
      <w:r w:rsidR="00F2611E" w:rsidRPr="0009429F">
        <w:rPr>
          <w:color w:val="FF0000"/>
          <w:u w:val="dotted"/>
          <w:shd w:val="clear" w:color="auto" w:fill="FFFFFF"/>
          <w:cs/>
        </w:rPr>
        <w:t>ที่นำมาใช้ในการวิจัย หรือขอ</w:t>
      </w:r>
      <w:r w:rsidR="00F2611E">
        <w:rPr>
          <w:color w:val="FF0000"/>
          <w:u w:val="dotted"/>
          <w:shd w:val="clear" w:color="auto" w:fill="FFFFFF"/>
          <w:cs/>
        </w:rPr>
        <w:t>งตัวแปร ให้เกิดความเข้าใจตรงกัน</w:t>
      </w:r>
      <w:r w:rsidR="00F2611E" w:rsidRPr="0009429F">
        <w:rPr>
          <w:color w:val="FF0000"/>
          <w:u w:val="dotted"/>
          <w:shd w:val="clear" w:color="auto" w:fill="FFFFFF"/>
          <w:cs/>
        </w:rPr>
        <w:t>ระหว่างผู้อ่านงานวิจัยกับผู้วิจัย ดังนั้นค</w:t>
      </w:r>
      <w:r w:rsidR="00F2611E">
        <w:rPr>
          <w:color w:val="FF0000"/>
          <w:u w:val="dotted"/>
          <w:shd w:val="clear" w:color="auto" w:fill="FFFFFF"/>
          <w:cs/>
        </w:rPr>
        <w:t>ำที่ควรเขียนเป็นนิยามศัพท์เฉพาะ</w:t>
      </w:r>
      <w:r w:rsidR="00F2611E" w:rsidRPr="0009429F">
        <w:rPr>
          <w:color w:val="FF0000"/>
          <w:u w:val="dotted"/>
          <w:shd w:val="clear" w:color="auto" w:fill="FFFFFF"/>
          <w:cs/>
        </w:rPr>
        <w:t>เป็นคำที่ผู้วิจัยกล่าวถึง</w:t>
      </w:r>
      <w:r w:rsidR="00F2611E" w:rsidRPr="00CC6F28">
        <w:rPr>
          <w:color w:val="FF0000"/>
          <w:u w:val="single"/>
          <w:shd w:val="clear" w:color="auto" w:fill="FFFFFF"/>
          <w:cs/>
        </w:rPr>
        <w:t>บ่อยครั้ง</w:t>
      </w:r>
      <w:r w:rsidR="00F2611E" w:rsidRPr="0009429F">
        <w:rPr>
          <w:color w:val="FF0000"/>
          <w:u w:val="dotted"/>
          <w:shd w:val="clear" w:color="auto" w:fill="FFFFFF"/>
          <w:cs/>
        </w:rPr>
        <w:t xml:space="preserve"> หรือ</w:t>
      </w:r>
      <w:r w:rsidR="00F2611E" w:rsidRPr="00CC6F28">
        <w:rPr>
          <w:color w:val="FF0000"/>
          <w:u w:val="single"/>
          <w:shd w:val="clear" w:color="auto" w:fill="FFFFFF"/>
          <w:cs/>
        </w:rPr>
        <w:t>คำที่มีความหมายเฉพาะ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B63A92">
        <w:rPr>
          <w:color w:val="FF0000"/>
          <w:u w:val="dotted"/>
          <w:shd w:val="clear" w:color="auto" w:fill="FFFFFF"/>
          <w:cs/>
        </w:rPr>
        <w:t>เพื่อให้</w:t>
      </w:r>
      <w:r w:rsidR="00F2611E">
        <w:rPr>
          <w:color w:val="FF0000"/>
          <w:u w:val="dotted"/>
          <w:shd w:val="clear" w:color="auto" w:fill="FFFFFF"/>
          <w:cs/>
        </w:rPr>
        <w:t>ผู้อ่านเข้าใจตรงกับผู้วิจัยว่าคำนั้น</w:t>
      </w:r>
      <w:r w:rsidR="00F2611E" w:rsidRPr="00B63A92">
        <w:rPr>
          <w:color w:val="FF0000"/>
          <w:u w:val="dotted"/>
          <w:shd w:val="clear" w:color="auto" w:fill="FFFFFF"/>
          <w:cs/>
        </w:rPr>
        <w:t>ๆ หมายถึงอะไร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7B6338">
        <w:rPr>
          <w:color w:val="FF0000"/>
          <w:u w:val="dotted"/>
          <w:cs/>
        </w:rPr>
        <w:t xml:space="preserve">เช่น </w:t>
      </w:r>
      <w:r w:rsidR="00F2611E" w:rsidRPr="007B6338">
        <w:rPr>
          <w:color w:val="FF0000"/>
          <w:u w:val="dotted"/>
          <w:bdr w:val="none" w:sz="0" w:space="0" w:color="auto" w:frame="1"/>
          <w:shd w:val="clear" w:color="auto" w:fill="FFFFFF"/>
          <w:cs/>
        </w:rPr>
        <w:t>เกษตรกร</w:t>
      </w:r>
      <w:r w:rsidR="00F2611E" w:rsidRPr="007B6338">
        <w:rPr>
          <w:b/>
          <w:bCs/>
          <w:color w:val="FF0000"/>
          <w:u w:val="dotted"/>
          <w:bdr w:val="none" w:sz="0" w:space="0" w:color="auto" w:frame="1"/>
          <w:shd w:val="clear" w:color="auto" w:fill="FFFFFF"/>
        </w:rPr>
        <w:t> </w:t>
      </w:r>
      <w:r w:rsidR="00F2611E" w:rsidRPr="007B6338">
        <w:rPr>
          <w:color w:val="FF0000"/>
          <w:u w:val="dotted"/>
          <w:shd w:val="clear" w:color="auto" w:fill="FFFFFF"/>
          <w:cs/>
        </w:rPr>
        <w:t xml:space="preserve">หมายถึง ผู้ที่ประกอบอาชีพในการทำนา ทำไร่ ทำสวน หรือเลี้ยงสัตว์ ในปี พ.ศ. </w:t>
      </w:r>
      <w:r w:rsidR="001C29B2">
        <w:rPr>
          <w:color w:val="FF0000"/>
          <w:u w:val="dotted"/>
          <w:shd w:val="clear" w:color="auto" w:fill="FFFFFF"/>
        </w:rPr>
        <w:t>2565</w:t>
      </w:r>
    </w:p>
    <w:p w14:paraId="0691B183" w14:textId="1BF65CAC" w:rsidR="00486B85" w:rsidRPr="00F2611E" w:rsidRDefault="00486B85" w:rsidP="00F2611E">
      <w:pPr>
        <w:spacing w:after="0"/>
        <w:rPr>
          <w:sz w:val="28"/>
          <w:szCs w:val="28"/>
        </w:rPr>
      </w:pPr>
    </w:p>
    <w:p w14:paraId="61C1C223" w14:textId="77777777" w:rsidR="00487ED2" w:rsidRDefault="00487ED2" w:rsidP="00AD37F3">
      <w:pPr>
        <w:spacing w:after="0"/>
        <w:rPr>
          <w:sz w:val="28"/>
          <w:szCs w:val="28"/>
        </w:rPr>
      </w:pPr>
    </w:p>
    <w:p w14:paraId="6141B133" w14:textId="77777777" w:rsidR="00487ED2" w:rsidRDefault="00487ED2" w:rsidP="00AD37F3">
      <w:pPr>
        <w:spacing w:after="0"/>
        <w:rPr>
          <w:sz w:val="28"/>
          <w:szCs w:val="28"/>
        </w:rPr>
      </w:pPr>
    </w:p>
    <w:p w14:paraId="3037CE5D" w14:textId="77777777" w:rsidR="00487ED2" w:rsidRDefault="00487ED2" w:rsidP="00AD37F3">
      <w:pPr>
        <w:spacing w:after="0"/>
        <w:rPr>
          <w:sz w:val="28"/>
          <w:szCs w:val="28"/>
        </w:rPr>
      </w:pPr>
    </w:p>
    <w:p w14:paraId="67F4A1A5" w14:textId="77777777" w:rsidR="00487ED2" w:rsidRDefault="00487ED2" w:rsidP="00AD37F3">
      <w:pPr>
        <w:spacing w:after="0"/>
        <w:rPr>
          <w:sz w:val="28"/>
          <w:szCs w:val="28"/>
        </w:rPr>
      </w:pPr>
    </w:p>
    <w:p w14:paraId="2EEA2B4E" w14:textId="77777777" w:rsidR="00487ED2" w:rsidRDefault="00487ED2" w:rsidP="00AD37F3">
      <w:pPr>
        <w:spacing w:after="0"/>
        <w:rPr>
          <w:sz w:val="28"/>
          <w:szCs w:val="28"/>
        </w:rPr>
      </w:pPr>
    </w:p>
    <w:p w14:paraId="688C2C8B" w14:textId="77777777" w:rsidR="00487ED2" w:rsidRDefault="00487ED2" w:rsidP="00AD37F3">
      <w:pPr>
        <w:spacing w:after="0"/>
        <w:rPr>
          <w:sz w:val="28"/>
          <w:szCs w:val="28"/>
        </w:rPr>
      </w:pPr>
    </w:p>
    <w:p w14:paraId="6495CF33" w14:textId="77777777" w:rsidR="00487ED2" w:rsidRDefault="00487ED2" w:rsidP="00AD37F3">
      <w:pPr>
        <w:spacing w:after="0"/>
        <w:rPr>
          <w:sz w:val="28"/>
          <w:szCs w:val="28"/>
        </w:rPr>
      </w:pPr>
    </w:p>
    <w:p w14:paraId="623AB749" w14:textId="77777777" w:rsidR="00487ED2" w:rsidRDefault="00487ED2" w:rsidP="00AD37F3">
      <w:pPr>
        <w:spacing w:after="0"/>
        <w:rPr>
          <w:sz w:val="28"/>
          <w:szCs w:val="28"/>
        </w:rPr>
      </w:pPr>
    </w:p>
    <w:p w14:paraId="01964A9C" w14:textId="77777777" w:rsidR="00487ED2" w:rsidRDefault="00487ED2" w:rsidP="00AD37F3">
      <w:pPr>
        <w:spacing w:after="0"/>
        <w:rPr>
          <w:sz w:val="28"/>
          <w:szCs w:val="28"/>
        </w:rPr>
      </w:pPr>
    </w:p>
    <w:p w14:paraId="7DB8E30A" w14:textId="77777777" w:rsidR="00487ED2" w:rsidRDefault="00487ED2" w:rsidP="00AD37F3">
      <w:pPr>
        <w:spacing w:after="0"/>
        <w:rPr>
          <w:sz w:val="28"/>
          <w:szCs w:val="28"/>
        </w:rPr>
      </w:pPr>
    </w:p>
    <w:p w14:paraId="38EAE275" w14:textId="77777777" w:rsidR="00487ED2" w:rsidRDefault="00487ED2" w:rsidP="00AD37F3">
      <w:pPr>
        <w:spacing w:after="0"/>
        <w:rPr>
          <w:sz w:val="28"/>
          <w:szCs w:val="28"/>
        </w:rPr>
      </w:pPr>
    </w:p>
    <w:p w14:paraId="25FE7035" w14:textId="77777777" w:rsidR="00487ED2" w:rsidRDefault="00487ED2" w:rsidP="00AD37F3">
      <w:pPr>
        <w:spacing w:after="0"/>
        <w:rPr>
          <w:sz w:val="28"/>
          <w:szCs w:val="28"/>
        </w:rPr>
      </w:pPr>
    </w:p>
    <w:p w14:paraId="2D236298" w14:textId="77777777" w:rsidR="00487ED2" w:rsidRDefault="00487ED2" w:rsidP="00AD37F3">
      <w:pPr>
        <w:spacing w:after="0"/>
        <w:rPr>
          <w:sz w:val="28"/>
          <w:szCs w:val="28"/>
        </w:rPr>
      </w:pPr>
    </w:p>
    <w:p w14:paraId="418A23AE" w14:textId="77777777" w:rsidR="00487ED2" w:rsidRDefault="00487ED2" w:rsidP="00AD37F3">
      <w:pPr>
        <w:spacing w:after="0"/>
        <w:rPr>
          <w:sz w:val="28"/>
          <w:szCs w:val="28"/>
        </w:rPr>
      </w:pPr>
    </w:p>
    <w:p w14:paraId="6B87A878" w14:textId="77777777" w:rsidR="00487ED2" w:rsidRDefault="00487ED2" w:rsidP="00AD37F3">
      <w:pPr>
        <w:spacing w:after="0"/>
        <w:rPr>
          <w:sz w:val="28"/>
          <w:szCs w:val="28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06E4216E" w14:textId="0E80F180" w:rsidR="00F2611E" w:rsidRPr="00CA0C95" w:rsidRDefault="00F2611E" w:rsidP="00F2611E">
      <w:pPr>
        <w:spacing w:after="0"/>
        <w:jc w:val="thaiDistribute"/>
        <w:rPr>
          <w:b/>
          <w:bCs/>
        </w:rPr>
      </w:pPr>
      <w:bookmarkStart w:id="3" w:name="_Hlk81384876"/>
      <w:r w:rsidRPr="00CA0C95">
        <w:rPr>
          <w:b/>
          <w:bCs/>
        </w:rPr>
        <w:t>1.</w:t>
      </w:r>
      <w:r w:rsidRPr="00CA0C95">
        <w:rPr>
          <w:b/>
          <w:bCs/>
          <w:cs/>
        </w:rPr>
        <w:t>วิธีการดำเนินการวิจัย</w:t>
      </w:r>
    </w:p>
    <w:p w14:paraId="78E32FF5" w14:textId="5A9E3B4F" w:rsidR="00F2611E" w:rsidRDefault="00F2611E" w:rsidP="00F2611E">
      <w:pPr>
        <w:spacing w:after="0"/>
        <w:ind w:firstLine="720"/>
        <w:rPr>
          <w:color w:val="000000" w:themeColor="text1"/>
          <w:sz w:val="28"/>
          <w:szCs w:val="28"/>
          <w:u w:val="dotted"/>
        </w:rPr>
      </w:pPr>
      <w:r w:rsidRPr="00B51629">
        <w:rPr>
          <w:rFonts w:hint="cs"/>
          <w:color w:val="FF0000"/>
          <w:u w:val="dotted"/>
          <w:cs/>
        </w:rPr>
        <w:t>ให้นำวิธีการดำเนินงานวิจัยในแบบข้อเสนอ</w:t>
      </w:r>
      <w:r w:rsidR="00C91AF7" w:rsidRPr="00B51629">
        <w:rPr>
          <w:rFonts w:hint="cs"/>
          <w:color w:val="FF0000"/>
          <w:u w:val="dotted"/>
          <w:cs/>
        </w:rPr>
        <w:t>โครง</w:t>
      </w:r>
      <w:r w:rsidR="00B437D9" w:rsidRPr="00B51629">
        <w:rPr>
          <w:rFonts w:hint="cs"/>
          <w:color w:val="FF0000"/>
          <w:u w:val="dotted"/>
          <w:cs/>
        </w:rPr>
        <w:t>การ</w:t>
      </w:r>
      <w:r w:rsidR="00EB3467" w:rsidRPr="00B51629">
        <w:rPr>
          <w:rFonts w:hint="cs"/>
          <w:color w:val="FF0000"/>
          <w:u w:val="dotted"/>
          <w:cs/>
        </w:rPr>
        <w:t>วิ</w:t>
      </w:r>
      <w:r w:rsidRPr="00B51629">
        <w:rPr>
          <w:rFonts w:hint="cs"/>
          <w:color w:val="FF0000"/>
          <w:u w:val="dotted"/>
          <w:cs/>
        </w:rPr>
        <w:t>จัยมาใส่</w:t>
      </w:r>
      <w:r w:rsidRPr="00B51629">
        <w:rPr>
          <w:rFonts w:hint="cs"/>
          <w:color w:val="000000" w:themeColor="text1"/>
          <w:u w:val="dotted"/>
          <w:cs/>
        </w:rPr>
        <w:t xml:space="preserve">  </w:t>
      </w:r>
      <w:r w:rsidR="00B51629"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                 </w:t>
      </w:r>
      <w:r w:rsidR="00EB3467">
        <w:rPr>
          <w:rFonts w:hint="cs"/>
          <w:color w:val="000000" w:themeColor="text1"/>
          <w:sz w:val="28"/>
          <w:szCs w:val="28"/>
          <w:u w:val="dotted"/>
          <w:cs/>
        </w:rPr>
        <w:t xml:space="preserve">   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.</w:t>
      </w:r>
    </w:p>
    <w:p w14:paraId="391C044C" w14:textId="03563186" w:rsidR="0093206A" w:rsidRPr="00B51629" w:rsidRDefault="00F2611E" w:rsidP="00F2611E">
      <w:pPr>
        <w:spacing w:after="0"/>
        <w:rPr>
          <w:color w:val="000000" w:themeColor="text1"/>
        </w:rPr>
      </w:pPr>
      <w:r w:rsidRPr="00B51629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3"/>
    <w:p w14:paraId="118C6835" w14:textId="3438A400" w:rsidR="0041702F" w:rsidRPr="007B68FC" w:rsidRDefault="005A0A8B" w:rsidP="00F52F76">
      <w:pPr>
        <w:spacing w:after="0"/>
        <w:rPr>
          <w:b/>
          <w:bCs/>
        </w:rPr>
      </w:pPr>
      <w:r w:rsidRPr="007B68FC">
        <w:rPr>
          <w:b/>
          <w:bCs/>
        </w:rPr>
        <w:t>3.</w:t>
      </w:r>
      <w:r w:rsidR="00490B9F" w:rsidRPr="007B68FC">
        <w:rPr>
          <w:b/>
          <w:bCs/>
        </w:rPr>
        <w:t xml:space="preserve"> </w:t>
      </w:r>
      <w:r w:rsidR="003E2519" w:rsidRPr="007B68FC">
        <w:rPr>
          <w:rFonts w:hint="cs"/>
          <w:b/>
          <w:bCs/>
          <w:cs/>
        </w:rPr>
        <w:t>การปรับแผนงบประมาณระหว่างปี</w:t>
      </w:r>
    </w:p>
    <w:p w14:paraId="2203ACC9" w14:textId="3EC6D2A1" w:rsidR="003E2519" w:rsidRPr="007B68FC" w:rsidRDefault="002251FA" w:rsidP="0041702F">
      <w:pPr>
        <w:spacing w:after="0"/>
        <w:ind w:firstLine="720"/>
        <w:rPr>
          <w:cs/>
        </w:rPr>
      </w:pPr>
      <w:r w:rsidRPr="007B68FC">
        <w:rPr>
          <w:rFonts w:eastAsia="Calibri"/>
        </w:rPr>
        <w:sym w:font="Wingdings" w:char="F071"/>
      </w:r>
      <w:r w:rsidRPr="007B68FC">
        <w:t xml:space="preserve"> </w:t>
      </w:r>
      <w:r w:rsidR="003E2519" w:rsidRPr="007B68FC">
        <w:rPr>
          <w:rFonts w:hint="cs"/>
          <w:cs/>
        </w:rPr>
        <w:t>ไม่มี</w:t>
      </w:r>
      <w:r w:rsidR="00F872A8" w:rsidRPr="007B68FC">
        <w:rPr>
          <w:rFonts w:hint="cs"/>
          <w:cs/>
        </w:rPr>
        <w:t xml:space="preserve">    </w:t>
      </w:r>
      <w:r w:rsidRPr="007B68FC">
        <w:rPr>
          <w:rFonts w:eastAsia="Calibri"/>
        </w:rPr>
        <w:sym w:font="Wingdings" w:char="F071"/>
      </w:r>
      <w:r w:rsidRPr="007B68FC">
        <w:rPr>
          <w:rFonts w:eastAsia="Calibri"/>
        </w:rPr>
        <w:t xml:space="preserve"> </w:t>
      </w:r>
      <w:r w:rsidR="003E2519" w:rsidRPr="007B68FC">
        <w:rPr>
          <w:rFonts w:hint="cs"/>
          <w:cs/>
        </w:rPr>
        <w:t>มี  ได้รับอนุมัติเมื่อ</w:t>
      </w:r>
      <w:r w:rsidR="00F52F76" w:rsidRPr="007B68FC">
        <w:rPr>
          <w:rFonts w:hint="cs"/>
          <w:cs/>
        </w:rPr>
        <w:t>วันที่</w:t>
      </w:r>
      <w:r w:rsidR="003E2519" w:rsidRPr="007B68FC">
        <w:rPr>
          <w:rFonts w:hint="cs"/>
          <w:cs/>
        </w:rPr>
        <w:t>..........</w:t>
      </w:r>
      <w:r w:rsidR="00F52F76" w:rsidRPr="007B68FC">
        <w:t>………….</w:t>
      </w:r>
      <w:r w:rsidR="00F872A8" w:rsidRPr="007B68FC">
        <w:t xml:space="preserve"> </w:t>
      </w:r>
      <w:r w:rsidR="00F872A8" w:rsidRPr="007B68FC">
        <w:rPr>
          <w:rFonts w:hint="cs"/>
          <w:color w:val="FF0000"/>
          <w:cs/>
        </w:rPr>
        <w:t>(โปรดแสดงหลักฐานในภาคผนวก)</w:t>
      </w:r>
    </w:p>
    <w:p w14:paraId="45BA952A" w14:textId="01C8D2E4" w:rsidR="003E2519" w:rsidRPr="007B68FC" w:rsidRDefault="00F52F76" w:rsidP="0041702F">
      <w:pPr>
        <w:spacing w:after="0"/>
        <w:ind w:firstLine="720"/>
      </w:pPr>
      <w:r w:rsidRPr="007B68FC">
        <w:rPr>
          <w:rFonts w:eastAsia="Calibri"/>
        </w:rPr>
        <w:sym w:font="Wingdings" w:char="F071"/>
      </w:r>
      <w:r w:rsidRPr="007B68FC">
        <w:rPr>
          <w:rFonts w:eastAsia="Calibri" w:hint="cs"/>
          <w:cs/>
        </w:rPr>
        <w:t xml:space="preserve"> </w:t>
      </w:r>
      <w:r w:rsidR="003E2519" w:rsidRPr="007B68FC">
        <w:rPr>
          <w:rFonts w:hint="cs"/>
          <w:cs/>
        </w:rPr>
        <w:t>เปลี่ยนแปลงงบประมาณ โปรดอธิบายการเปลี่ยนแปลง................................................</w:t>
      </w:r>
      <w:r w:rsidRPr="007B68FC">
        <w:t>..</w:t>
      </w:r>
      <w:r w:rsidR="007B68FC">
        <w:t>......................</w:t>
      </w:r>
    </w:p>
    <w:p w14:paraId="0AFCC720" w14:textId="6C32D8B6" w:rsidR="00F872A8" w:rsidRPr="007B68FC" w:rsidRDefault="00F52F76" w:rsidP="0041702F">
      <w:pPr>
        <w:ind w:firstLine="720"/>
      </w:pPr>
      <w:r w:rsidRPr="007B68FC">
        <w:rPr>
          <w:rFonts w:eastAsia="Calibri"/>
        </w:rPr>
        <w:sym w:font="Wingdings" w:char="F071"/>
      </w:r>
      <w:r w:rsidRPr="007B68FC">
        <w:rPr>
          <w:rFonts w:eastAsia="Calibri" w:hint="cs"/>
          <w:cs/>
        </w:rPr>
        <w:t xml:space="preserve"> </w:t>
      </w:r>
      <w:r w:rsidR="00F872A8" w:rsidRPr="007B68FC">
        <w:rPr>
          <w:rFonts w:hint="cs"/>
          <w:cs/>
        </w:rPr>
        <w:t>เปลี่ยนแปลงวัตถุประสงค์</w:t>
      </w:r>
      <w:r w:rsidR="00F872A8" w:rsidRPr="007B68FC">
        <w:t>/</w:t>
      </w:r>
      <w:r w:rsidR="00F872A8" w:rsidRPr="007B68FC">
        <w:rPr>
          <w:rFonts w:hint="cs"/>
          <w:cs/>
        </w:rPr>
        <w:t>ผลผลิต โปรดอธิบายการเปลี่ยนแปลง................................................</w:t>
      </w:r>
      <w:r w:rsidR="007B68FC">
        <w:t>.........</w:t>
      </w:r>
    </w:p>
    <w:p w14:paraId="468C2F3B" w14:textId="77777777" w:rsidR="00F872A8" w:rsidRPr="007B68FC" w:rsidRDefault="00F872A8" w:rsidP="00796BA9"/>
    <w:p w14:paraId="772DEE7E" w14:textId="16B55640" w:rsidR="00E775D4" w:rsidRPr="007B68FC" w:rsidRDefault="00E775D4" w:rsidP="00796BA9">
      <w:pPr>
        <w:rPr>
          <w:cs/>
        </w:rPr>
      </w:pPr>
      <w:r w:rsidRPr="007B68FC">
        <w:rPr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footerReference w:type="default" r:id="rId13"/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3180D6D3" w:rsidR="00E775D4" w:rsidRPr="007B68FC" w:rsidRDefault="003450ED" w:rsidP="00776EB8">
      <w:pPr>
        <w:spacing w:after="0"/>
        <w:ind w:left="567" w:hanging="567"/>
        <w:rPr>
          <w:b/>
          <w:bCs/>
        </w:rPr>
      </w:pPr>
      <w:r w:rsidRPr="007B68FC">
        <w:rPr>
          <w:b/>
          <w:bCs/>
        </w:rPr>
        <w:t>3</w:t>
      </w:r>
      <w:r w:rsidR="00A61405" w:rsidRPr="007B68FC">
        <w:rPr>
          <w:b/>
          <w:bCs/>
        </w:rPr>
        <w:t>.1</w:t>
      </w:r>
      <w:r w:rsidR="008B4DC4" w:rsidRPr="007B68FC">
        <w:rPr>
          <w:rFonts w:hint="cs"/>
          <w:b/>
          <w:bCs/>
          <w:cs/>
        </w:rPr>
        <w:t xml:space="preserve"> </w:t>
      </w:r>
      <w:r w:rsidR="00E775D4" w:rsidRPr="007B68FC">
        <w:rPr>
          <w:rFonts w:hint="cs"/>
          <w:b/>
          <w:bCs/>
          <w:cs/>
        </w:rPr>
        <w:t>ผลการดำเนินงาน</w:t>
      </w:r>
      <w:r w:rsidR="00E775D4" w:rsidRPr="007B68FC">
        <w:rPr>
          <w:b/>
          <w:bCs/>
          <w:cs/>
        </w:rPr>
        <w:t>ของ</w:t>
      </w:r>
      <w:r w:rsidR="001237A4" w:rsidRPr="007B68FC">
        <w:rPr>
          <w:rFonts w:hint="cs"/>
          <w:b/>
          <w:bCs/>
          <w:cs/>
        </w:rPr>
        <w:t>โครงการ</w:t>
      </w:r>
    </w:p>
    <w:p w14:paraId="1ACCCA62" w14:textId="58A1E4C0" w:rsidR="006C32D8" w:rsidRPr="007B68FC" w:rsidRDefault="008B4DC4" w:rsidP="007B68FC">
      <w:pPr>
        <w:spacing w:after="0"/>
        <w:ind w:left="567" w:right="-449" w:hanging="567"/>
      </w:pPr>
      <w:r w:rsidRPr="007B68FC">
        <w:rPr>
          <w:rFonts w:hint="cs"/>
          <w:b/>
          <w:bCs/>
          <w:color w:val="000000" w:themeColor="text1"/>
          <w:cs/>
        </w:rPr>
        <w:t xml:space="preserve">     </w:t>
      </w:r>
      <w:r w:rsidR="006C32D8" w:rsidRPr="007B68FC">
        <w:rPr>
          <w:rFonts w:hint="cs"/>
          <w:b/>
          <w:bCs/>
          <w:color w:val="000000" w:themeColor="text1"/>
          <w:cs/>
        </w:rPr>
        <w:t xml:space="preserve">    </w:t>
      </w:r>
      <w:r w:rsidR="006C32D8" w:rsidRPr="007B68FC">
        <w:rPr>
          <w:rFonts w:hint="cs"/>
          <w:color w:val="000000" w:themeColor="text1"/>
          <w:cs/>
        </w:rPr>
        <w:t>สรุปผลการดำเนินงาน</w:t>
      </w:r>
      <w:r w:rsidR="00B437D9" w:rsidRPr="007B68FC">
        <w:rPr>
          <w:rFonts w:hint="cs"/>
          <w:color w:val="000000" w:themeColor="text1"/>
          <w:cs/>
        </w:rPr>
        <w:t>ที่ทำได้จริง โดยให้สอดคล้องกับวัตถุประสงค์ของโครงการ</w:t>
      </w:r>
      <w:r w:rsidR="006C32D8" w:rsidRPr="007B68FC">
        <w:rPr>
          <w:rFonts w:hint="cs"/>
          <w:color w:val="000000" w:themeColor="text1"/>
          <w:cs/>
        </w:rPr>
        <w:t xml:space="preserve"> </w:t>
      </w:r>
      <w:r w:rsidR="006C32D8" w:rsidRPr="007B68FC">
        <w:rPr>
          <w:rFonts w:hint="cs"/>
          <w:color w:val="FF0000"/>
          <w:cs/>
        </w:rPr>
        <w:t>(สรุปภาพรวมของโครงการ)</w:t>
      </w:r>
    </w:p>
    <w:p w14:paraId="0DAE0FD8" w14:textId="6A40677A" w:rsidR="00041BCE" w:rsidRPr="007B68FC" w:rsidRDefault="00041BCE" w:rsidP="00041BCE">
      <w:pPr>
        <w:spacing w:after="0"/>
        <w:ind w:firstLine="567"/>
        <w:rPr>
          <w:b/>
          <w:bCs/>
        </w:rPr>
      </w:pPr>
      <w:r w:rsidRPr="007B68F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6C32D8" w:rsidRPr="007B68FC">
        <w:rPr>
          <w:rFonts w:hint="cs"/>
          <w:cs/>
        </w:rPr>
        <w:t>....................................................................................................................</w:t>
      </w:r>
      <w:r w:rsidR="007B68FC">
        <w:rPr>
          <w:rFonts w:hint="cs"/>
          <w:cs/>
        </w:rPr>
        <w:t>...................</w:t>
      </w:r>
      <w:r w:rsidR="007B68FC">
        <w:t>.............</w:t>
      </w:r>
    </w:p>
    <w:p w14:paraId="69A299B3" w14:textId="77777777" w:rsidR="00041BCE" w:rsidRPr="00AF0B95" w:rsidRDefault="00041BCE" w:rsidP="00041BCE">
      <w:pPr>
        <w:spacing w:after="0"/>
        <w:rPr>
          <w:b/>
          <w:bCs/>
          <w:sz w:val="28"/>
          <w:szCs w:val="28"/>
          <w:cs/>
        </w:rPr>
      </w:pPr>
    </w:p>
    <w:p w14:paraId="148F0598" w14:textId="1F777654" w:rsidR="00776EB8" w:rsidRPr="007B68FC" w:rsidRDefault="003450ED" w:rsidP="00776EB8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>3.2</w:t>
      </w:r>
      <w:r w:rsidR="008B4DC4" w:rsidRPr="007B68FC">
        <w:rPr>
          <w:rFonts w:hint="cs"/>
          <w:b/>
          <w:bCs/>
          <w:cs/>
        </w:rPr>
        <w:t xml:space="preserve"> </w:t>
      </w:r>
      <w:r w:rsidRPr="007B68FC">
        <w:rPr>
          <w:b/>
          <w:bCs/>
          <w:cs/>
        </w:rPr>
        <w:t>ผลผลิตที่</w:t>
      </w:r>
      <w:r w:rsidR="00B80D09" w:rsidRPr="007B68FC">
        <w:rPr>
          <w:rFonts w:hint="cs"/>
          <w:b/>
          <w:bCs/>
          <w:cs/>
        </w:rPr>
        <w:t xml:space="preserve">เกิดขึ้นจริง </w:t>
      </w:r>
      <w:r w:rsidRPr="007B68FC">
        <w:rPr>
          <w:b/>
          <w:bCs/>
          <w:cs/>
        </w:rPr>
        <w:t>(</w:t>
      </w:r>
      <w:r w:rsidRPr="007B68FC">
        <w:rPr>
          <w:b/>
          <w:bCs/>
        </w:rPr>
        <w:t>Output)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985"/>
        <w:gridCol w:w="720"/>
        <w:gridCol w:w="707"/>
        <w:gridCol w:w="1975"/>
        <w:gridCol w:w="768"/>
        <w:gridCol w:w="792"/>
        <w:gridCol w:w="2019"/>
        <w:gridCol w:w="1241"/>
      </w:tblGrid>
      <w:tr w:rsidR="008B4DC4" w:rsidRPr="00AD61EC" w14:paraId="77240F06" w14:textId="59D5D1EC" w:rsidTr="0061499A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3B874C4A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4" w:name="_Hlk73436351"/>
            <w:bookmarkStart w:id="5" w:name="_Hlk75513547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50867F4F" w:rsidR="008B4DC4" w:rsidRPr="000325B4" w:rsidRDefault="008B4DC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AE146B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74B5A266" w14:textId="211EB2AF" w:rsidR="008B4DC4" w:rsidRPr="000325B4" w:rsidRDefault="008B4DC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64A34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)</w:t>
            </w:r>
            <w:r w:rsidR="00A30916" w:rsidRPr="00B64A34">
              <w:rPr>
                <w:rFonts w:eastAsia="Calibri"/>
                <w:b/>
                <w:bCs/>
                <w:color w:val="FF0000"/>
                <w:sz w:val="24"/>
                <w:szCs w:val="24"/>
              </w:rPr>
              <w:t>*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8B4DC4" w:rsidRPr="000325B4" w:rsidRDefault="008B4DC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8B4DC4" w:rsidRPr="00AD61EC" w14:paraId="1AA3A7F1" w14:textId="76F92D54" w:rsidTr="0061499A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523E2385" w:rsidR="008B4DC4" w:rsidRPr="000325B4" w:rsidRDefault="007B68FC" w:rsidP="005E1EE4">
            <w:pPr>
              <w:rPr>
                <w:rFonts w:eastAsia="Calibri"/>
                <w:b/>
                <w:bCs/>
                <w:sz w:val="24"/>
                <w:szCs w:val="24"/>
              </w:rPr>
            </w:pPr>
            <w:bookmarkStart w:id="6" w:name="_Hlk73451116"/>
            <w:bookmarkEnd w:id="4"/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1DE05F9B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5E2A753C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5C59053A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6098AE06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5A6B473C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856864E" w:rsidR="008B4DC4" w:rsidRPr="000325B4" w:rsidRDefault="008B4DC4" w:rsidP="00041B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6"/>
      <w:tr w:rsidR="008B4DC4" w:rsidRPr="00AD61EC" w14:paraId="00A15C0A" w14:textId="33C02A24" w:rsidTr="0061499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34E573EB" w:rsidR="008B4DC4" w:rsidRPr="000325B4" w:rsidRDefault="007B68FC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36160635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4DC4" w:rsidRPr="00AD61EC" w14:paraId="552D12D8" w14:textId="7CE4A92B" w:rsidTr="0061499A">
        <w:trPr>
          <w:trHeight w:val="342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619CC69A" w:rsidR="008B4DC4" w:rsidRPr="007B68FC" w:rsidRDefault="007B68FC" w:rsidP="005E1EE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B68FC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4A9105E3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41C5566A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539B443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1464AC7B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6A568622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39E391A0" w:rsidR="008B4DC4" w:rsidRPr="000325B4" w:rsidRDefault="008B4DC4" w:rsidP="00041B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8B4DC4" w:rsidRPr="00AD61EC" w14:paraId="5C4802B4" w14:textId="4BDFE7EF" w:rsidTr="0061499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4A0433DD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461C62B9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2C6F54FE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1CC0F2F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0DDAE691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463F84EA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</w:tbl>
    <w:bookmarkEnd w:id="5"/>
    <w:p w14:paraId="13596B59" w14:textId="77777777" w:rsidR="001C29B2" w:rsidRDefault="001C29B2" w:rsidP="0047410B">
      <w:pPr>
        <w:spacing w:after="0"/>
        <w:rPr>
          <w:b/>
          <w:bCs/>
          <w:color w:val="FF0000"/>
          <w:sz w:val="28"/>
          <w:szCs w:val="28"/>
        </w:rPr>
      </w:pPr>
      <w:r w:rsidRPr="001C29B2">
        <w:rPr>
          <w:b/>
          <w:bCs/>
          <w:color w:val="FF0000"/>
          <w:sz w:val="28"/>
          <w:szCs w:val="28"/>
        </w:rPr>
        <w:t xml:space="preserve">* </w:t>
      </w:r>
      <w:r w:rsidRPr="001C29B2">
        <w:rPr>
          <w:rFonts w:hint="cs"/>
          <w:b/>
          <w:bCs/>
          <w:color w:val="FF0000"/>
          <w:sz w:val="28"/>
          <w:szCs w:val="28"/>
          <w:cs/>
        </w:rPr>
        <w:t>ใส่ผลผลิตที่ได้ตามคำรับรอง</w:t>
      </w:r>
    </w:p>
    <w:p w14:paraId="3D7E47DB" w14:textId="4DDB02F1" w:rsidR="00A30916" w:rsidRPr="001C29B2" w:rsidRDefault="00A30916" w:rsidP="0047410B">
      <w:pPr>
        <w:spacing w:after="0"/>
        <w:rPr>
          <w:b/>
          <w:bCs/>
          <w:color w:val="FF0000"/>
          <w:sz w:val="28"/>
          <w:szCs w:val="28"/>
          <w:cs/>
        </w:rPr>
      </w:pPr>
      <w:r>
        <w:rPr>
          <w:b/>
          <w:bCs/>
          <w:color w:val="FF0000"/>
          <w:sz w:val="28"/>
          <w:szCs w:val="28"/>
        </w:rPr>
        <w:t xml:space="preserve">** </w:t>
      </w:r>
      <w:r>
        <w:rPr>
          <w:rFonts w:hint="cs"/>
          <w:b/>
          <w:bCs/>
          <w:color w:val="FF0000"/>
          <w:sz w:val="28"/>
          <w:szCs w:val="28"/>
          <w:cs/>
        </w:rPr>
        <w:t>หลักฐาน</w:t>
      </w:r>
      <w:r w:rsidR="0024376A">
        <w:rPr>
          <w:rFonts w:hint="cs"/>
          <w:b/>
          <w:bCs/>
          <w:color w:val="FF0000"/>
          <w:sz w:val="28"/>
          <w:szCs w:val="28"/>
          <w:cs/>
        </w:rPr>
        <w:t>เชิงประจักษ์ของ</w:t>
      </w:r>
      <w:r>
        <w:rPr>
          <w:rFonts w:hint="cs"/>
          <w:b/>
          <w:bCs/>
          <w:color w:val="FF0000"/>
          <w:sz w:val="28"/>
          <w:szCs w:val="28"/>
          <w:cs/>
        </w:rPr>
        <w:t>ผลผลิตให้แสดงรายละเอียดในภาคผนวก และแนบไฟล์ เรียงตามลำดับผลผลิต</w:t>
      </w:r>
    </w:p>
    <w:p w14:paraId="34B4B708" w14:textId="6877FF49" w:rsidR="00320D75" w:rsidRDefault="00584384" w:rsidP="004741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2B2A360" w14:textId="309919F7" w:rsidR="003450ED" w:rsidRPr="007B68FC" w:rsidRDefault="003450ED" w:rsidP="00F91329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>3.3</w:t>
      </w:r>
      <w:r w:rsidR="008B4DC4" w:rsidRPr="007B68FC">
        <w:rPr>
          <w:b/>
          <w:bCs/>
          <w:cs/>
        </w:rPr>
        <w:t xml:space="preserve"> </w:t>
      </w:r>
      <w:r w:rsidRPr="007B68FC">
        <w:rPr>
          <w:b/>
          <w:bCs/>
          <w:cs/>
        </w:rPr>
        <w:t>ผลลัพธ์</w:t>
      </w:r>
      <w:r w:rsidRPr="007B68FC">
        <w:rPr>
          <w:rFonts w:hint="cs"/>
          <w:b/>
          <w:bCs/>
          <w:cs/>
        </w:rPr>
        <w:t>ที่เกิดขึ้น</w:t>
      </w:r>
      <w:r w:rsidR="00B80D09" w:rsidRPr="007B68FC">
        <w:rPr>
          <w:rFonts w:hint="cs"/>
          <w:b/>
          <w:bCs/>
          <w:cs/>
        </w:rPr>
        <w:t>จริง</w:t>
      </w:r>
      <w:r w:rsidRPr="007B68FC">
        <w:rPr>
          <w:b/>
          <w:bCs/>
          <w:cs/>
        </w:rPr>
        <w:t xml:space="preserve"> (</w:t>
      </w:r>
      <w:r w:rsidRPr="007B68FC">
        <w:rPr>
          <w:b/>
          <w:bCs/>
        </w:rPr>
        <w:t>Outcome)</w:t>
      </w:r>
      <w:r w:rsidR="00584384" w:rsidRPr="007B68FC">
        <w:rPr>
          <w:rFonts w:hint="cs"/>
          <w:b/>
          <w:bCs/>
          <w:cs/>
        </w:rPr>
        <w:t xml:space="preserve"> </w:t>
      </w:r>
      <w:r w:rsidR="001C29B2" w:rsidRPr="007B68FC">
        <w:rPr>
          <w:rFonts w:hint="cs"/>
          <w:b/>
          <w:bCs/>
          <w:cs/>
        </w:rPr>
        <w:t xml:space="preserve"> </w:t>
      </w:r>
      <w:r w:rsidR="00584384" w:rsidRPr="007B68FC">
        <w:rPr>
          <w:b/>
          <w:bCs/>
          <w:color w:val="FF0000"/>
        </w:rPr>
        <w:t>(</w:t>
      </w:r>
      <w:r w:rsidR="00584384" w:rsidRPr="007B68FC">
        <w:rPr>
          <w:rFonts w:hint="cs"/>
          <w:b/>
          <w:bCs/>
          <w:color w:val="FF0000"/>
          <w:cs/>
        </w:rPr>
        <w:t>ถ้ามี</w:t>
      </w:r>
      <w:r w:rsidR="00584384" w:rsidRPr="007B68FC">
        <w:rPr>
          <w:b/>
          <w:bCs/>
          <w:color w:val="FF0000"/>
        </w:rPr>
        <w:t>)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47410B" w:rsidRPr="00A0360D" w14:paraId="247CA1DD" w14:textId="77777777" w:rsidTr="00041BCE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7192B580" w:rsidR="0047410B" w:rsidRPr="00A0360D" w:rsidRDefault="00776EB8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7" w:name="_Hlk73436573"/>
            <w:r w:rsidR="008B4DC4"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8B4DC4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 w:rsidR="008B4DC4"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6ADF27CC" w:rsidR="0047410B" w:rsidRPr="00A0360D" w:rsidRDefault="008B4DC4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ลัพธ์</w:t>
            </w:r>
          </w:p>
        </w:tc>
      </w:tr>
      <w:tr w:rsidR="0047410B" w:rsidRPr="00A0360D" w14:paraId="567CDE41" w14:textId="77777777" w:rsidTr="00041BCE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4CA19B21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8" w:name="_Hlk734365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E06A796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</w:p>
        </w:tc>
      </w:tr>
      <w:tr w:rsidR="0047410B" w:rsidRPr="00A0360D" w14:paraId="68123DF1" w14:textId="77777777" w:rsidTr="00041BCE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5AF8FD40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35D22C44" w:rsidR="0047410B" w:rsidRDefault="0047410B" w:rsidP="00AD37F3">
            <w:pPr>
              <w:rPr>
                <w:sz w:val="28"/>
                <w:szCs w:val="28"/>
                <w:cs/>
              </w:rPr>
            </w:pPr>
          </w:p>
        </w:tc>
      </w:tr>
    </w:tbl>
    <w:bookmarkEnd w:id="7"/>
    <w:bookmarkEnd w:id="8"/>
    <w:p w14:paraId="3164580D" w14:textId="072B9754" w:rsidR="008B4DC4" w:rsidRDefault="00C735CD" w:rsidP="00C735CD">
      <w:pPr>
        <w:spacing w:after="0"/>
        <w:ind w:left="851" w:hanging="851"/>
        <w:jc w:val="thaiDistribute"/>
        <w:rPr>
          <w:color w:val="FF0000"/>
          <w:sz w:val="28"/>
          <w:szCs w:val="28"/>
        </w:rPr>
      </w:pPr>
      <w:r w:rsidRPr="00C735CD">
        <w:rPr>
          <w:rFonts w:hint="cs"/>
          <w:color w:val="FF0000"/>
          <w:sz w:val="28"/>
          <w:szCs w:val="28"/>
          <w:cs/>
        </w:rPr>
        <w:t>*</w:t>
      </w:r>
      <w:r w:rsidRPr="00C735CD">
        <w:rPr>
          <w:color w:val="FF0000"/>
          <w:sz w:val="28"/>
          <w:szCs w:val="28"/>
          <w:cs/>
        </w:rPr>
        <w:t>ผลลัพธ์</w:t>
      </w:r>
      <w:r w:rsidRPr="00C735CD">
        <w:rPr>
          <w:b/>
          <w:bCs/>
          <w:color w:val="FF0000"/>
          <w:sz w:val="28"/>
          <w:szCs w:val="28"/>
          <w:cs/>
        </w:rPr>
        <w:t xml:space="preserve"> </w:t>
      </w:r>
      <w:r w:rsidRPr="00C735CD">
        <w:rPr>
          <w:b/>
          <w:bCs/>
          <w:color w:val="FF0000"/>
          <w:sz w:val="28"/>
          <w:szCs w:val="28"/>
        </w:rPr>
        <w:t xml:space="preserve">: </w:t>
      </w:r>
      <w:r w:rsidRPr="00C735CD">
        <w:rPr>
          <w:color w:val="FF0000"/>
          <w:sz w:val="28"/>
          <w:szCs w:val="28"/>
          <w:cs/>
        </w:rPr>
        <w:t xml:space="preserve"> ผลสำเร็จที่เกิดจากการนำผลผลิต (</w:t>
      </w:r>
      <w:r w:rsidRPr="00C735CD">
        <w:rPr>
          <w:color w:val="FF0000"/>
          <w:sz w:val="28"/>
          <w:szCs w:val="28"/>
        </w:rPr>
        <w:t>Output)</w:t>
      </w:r>
      <w:r w:rsidRPr="00C735CD">
        <w:rPr>
          <w:color w:val="FF0000"/>
          <w:sz w:val="28"/>
          <w:szCs w:val="28"/>
          <w:cs/>
        </w:rPr>
        <w:t>ไปต่อยอด การเปลี่ยนรูปของผลผลิตไปสู่รูปแบบที่ใช้</w:t>
      </w:r>
      <w:r w:rsidRPr="00C735CD">
        <w:rPr>
          <w:rFonts w:hint="cs"/>
          <w:color w:val="FF0000"/>
          <w:sz w:val="28"/>
          <w:szCs w:val="28"/>
          <w:cs/>
        </w:rPr>
        <w:t>ป</w:t>
      </w:r>
      <w:r w:rsidRPr="00C735CD">
        <w:rPr>
          <w:color w:val="FF0000"/>
          <w:sz w:val="28"/>
          <w:szCs w:val="28"/>
          <w:cs/>
        </w:rPr>
        <w:t>ระโยชน์ได้อย่างกว้างขวาง หรือการเคลื่อนผลผลิตไปสู่กิจกรรมที่ต่อเนื่อง ซึ่งก่อให้เกิดการเปลี่ยนแปลง (</w:t>
      </w:r>
      <w:r w:rsidRPr="00C735CD">
        <w:rPr>
          <w:color w:val="FF0000"/>
          <w:sz w:val="28"/>
          <w:szCs w:val="28"/>
        </w:rPr>
        <w:t>Change)</w:t>
      </w:r>
      <w:r w:rsidRPr="00C735CD">
        <w:rPr>
          <w:color w:val="FF0000"/>
          <w:sz w:val="28"/>
          <w:szCs w:val="28"/>
          <w:cs/>
        </w:rPr>
        <w:t xml:space="preserve"> ที่ปรากฏชัด และมีคุณค่าทางเศรษฐกิจ สังคม และสิ่งแวดล้อม</w:t>
      </w:r>
    </w:p>
    <w:p w14:paraId="49147397" w14:textId="77777777" w:rsidR="00C735CD" w:rsidRPr="00C735CD" w:rsidRDefault="00C735CD" w:rsidP="00C735CD">
      <w:pPr>
        <w:spacing w:after="0"/>
        <w:ind w:left="993" w:hanging="993"/>
        <w:jc w:val="thaiDistribute"/>
        <w:rPr>
          <w:b/>
          <w:bCs/>
          <w:color w:val="FF0000"/>
          <w:sz w:val="28"/>
          <w:szCs w:val="28"/>
        </w:rPr>
      </w:pPr>
    </w:p>
    <w:p w14:paraId="75B2F6E7" w14:textId="79C11B2B" w:rsidR="003450ED" w:rsidRPr="007B68FC" w:rsidRDefault="008B4DC4" w:rsidP="00584384">
      <w:pPr>
        <w:spacing w:after="0"/>
        <w:ind w:left="567" w:hanging="567"/>
        <w:rPr>
          <w:b/>
          <w:bCs/>
        </w:rPr>
      </w:pPr>
      <w:r w:rsidRPr="007B68FC">
        <w:rPr>
          <w:b/>
          <w:bCs/>
        </w:rPr>
        <w:t>3.4</w:t>
      </w:r>
      <w:r w:rsidRPr="007B68FC">
        <w:rPr>
          <w:rFonts w:hint="cs"/>
          <w:b/>
          <w:bCs/>
          <w:cs/>
        </w:rPr>
        <w:t xml:space="preserve"> </w:t>
      </w:r>
      <w:r w:rsidR="003450ED" w:rsidRPr="007B68FC">
        <w:rPr>
          <w:b/>
          <w:bCs/>
          <w:cs/>
        </w:rPr>
        <w:t>ผลกระทบ</w:t>
      </w:r>
      <w:r w:rsidR="003450ED" w:rsidRPr="007B68FC">
        <w:rPr>
          <w:rFonts w:hint="cs"/>
          <w:b/>
          <w:bCs/>
          <w:cs/>
        </w:rPr>
        <w:t>ที่เกิดขึ้น</w:t>
      </w:r>
      <w:r w:rsidR="00B80D09" w:rsidRPr="007B68FC">
        <w:rPr>
          <w:rFonts w:hint="cs"/>
          <w:b/>
          <w:bCs/>
          <w:cs/>
        </w:rPr>
        <w:t>จริง</w:t>
      </w:r>
      <w:r w:rsidR="003450ED" w:rsidRPr="007B68FC">
        <w:rPr>
          <w:b/>
          <w:bCs/>
          <w:cs/>
        </w:rPr>
        <w:t xml:space="preserve"> (</w:t>
      </w:r>
      <w:r w:rsidR="003450ED" w:rsidRPr="007B68FC">
        <w:rPr>
          <w:b/>
          <w:bCs/>
        </w:rPr>
        <w:t>Impact)</w:t>
      </w:r>
      <w:r w:rsidR="00584384" w:rsidRPr="007B68FC">
        <w:rPr>
          <w:b/>
          <w:bCs/>
        </w:rPr>
        <w:t xml:space="preserve"> (</w:t>
      </w:r>
      <w:r w:rsidR="00584384" w:rsidRPr="007B68FC">
        <w:rPr>
          <w:rFonts w:hint="cs"/>
          <w:b/>
          <w:bCs/>
          <w:cs/>
        </w:rPr>
        <w:t>ถ้ามี</w:t>
      </w:r>
      <w:r w:rsidR="00584384" w:rsidRPr="007B68FC">
        <w:rPr>
          <w:b/>
          <w:bCs/>
        </w:rPr>
        <w:t>)</w:t>
      </w:r>
    </w:p>
    <w:tbl>
      <w:tblPr>
        <w:tblStyle w:val="a7"/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560"/>
      </w:tblGrid>
      <w:tr w:rsidR="0047410B" w:rsidRPr="00A0360D" w14:paraId="347605C4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4691FAB2" w:rsidR="0047410B" w:rsidRPr="00A0360D" w:rsidRDefault="008B4DC4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27980600" w:rsidR="0047410B" w:rsidRPr="00A0360D" w:rsidRDefault="008B4DC4" w:rsidP="00041BCE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</w:t>
            </w:r>
            <w:r w:rsidR="00041BCE">
              <w:rPr>
                <w:rFonts w:eastAsia="Calibri" w:hint="cs"/>
                <w:b/>
                <w:bCs/>
                <w:sz w:val="28"/>
                <w:szCs w:val="28"/>
                <w:cs/>
              </w:rPr>
              <w:t>กระทบ</w:t>
            </w:r>
          </w:p>
        </w:tc>
      </w:tr>
      <w:tr w:rsidR="0047410B" w:rsidRPr="00A0360D" w14:paraId="50434793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496259FA" w:rsidR="0047410B" w:rsidRPr="0047410B" w:rsidRDefault="00041BCE" w:rsidP="0047410B">
            <w:pPr>
              <w:rPr>
                <w:rFonts w:eastAsia="Calibr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C735CD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104C759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</w:p>
        </w:tc>
      </w:tr>
      <w:tr w:rsidR="0047410B" w14:paraId="0E60E47B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568F5CBB" w:rsidR="0047410B" w:rsidRPr="0047410B" w:rsidRDefault="00041BCE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สังคม</w:t>
            </w:r>
            <w:r>
              <w:rPr>
                <w:sz w:val="28"/>
                <w:szCs w:val="28"/>
              </w:rPr>
              <w:t xml:space="preserve">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6047CCF0" w:rsidR="0047410B" w:rsidRDefault="0047410B" w:rsidP="0047410B">
            <w:pPr>
              <w:rPr>
                <w:sz w:val="28"/>
                <w:szCs w:val="28"/>
                <w:cs/>
              </w:rPr>
            </w:pPr>
          </w:p>
        </w:tc>
      </w:tr>
      <w:tr w:rsidR="008B4DC4" w14:paraId="626988E1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BF20" w14:textId="13C0D611" w:rsidR="008B4DC4" w:rsidRDefault="00041BCE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สิ่งแวดล้อม</w:t>
            </w:r>
            <w:r>
              <w:rPr>
                <w:sz w:val="28"/>
                <w:szCs w:val="28"/>
              </w:rPr>
              <w:t xml:space="preserve"> 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3112" w14:textId="77777777" w:rsidR="008B4DC4" w:rsidRDefault="008B4DC4" w:rsidP="0047410B">
            <w:pPr>
              <w:rPr>
                <w:sz w:val="28"/>
                <w:szCs w:val="28"/>
                <w:cs/>
              </w:rPr>
            </w:pPr>
          </w:p>
        </w:tc>
      </w:tr>
    </w:tbl>
    <w:p w14:paraId="0BB90E67" w14:textId="2069989B" w:rsidR="003450ED" w:rsidRPr="00C10ED1" w:rsidRDefault="00C735CD" w:rsidP="00441B64">
      <w:pPr>
        <w:spacing w:after="0"/>
        <w:ind w:left="1134" w:hanging="1134"/>
        <w:jc w:val="thaiDistribute"/>
        <w:rPr>
          <w:color w:val="FF0000"/>
          <w:sz w:val="28"/>
          <w:szCs w:val="28"/>
        </w:rPr>
      </w:pPr>
      <w:r w:rsidRPr="00C10ED1">
        <w:rPr>
          <w:color w:val="FF0000"/>
          <w:sz w:val="28"/>
          <w:szCs w:val="28"/>
          <w:cs/>
        </w:rPr>
        <w:t xml:space="preserve">* ผลกระทบ </w:t>
      </w:r>
      <w:r w:rsidRPr="00C10ED1">
        <w:rPr>
          <w:color w:val="FF0000"/>
          <w:sz w:val="28"/>
          <w:szCs w:val="28"/>
        </w:rPr>
        <w:t xml:space="preserve">: </w:t>
      </w:r>
      <w:r w:rsidRPr="00C10ED1">
        <w:rPr>
          <w:color w:val="FF0000"/>
          <w:sz w:val="28"/>
          <w:szCs w:val="28"/>
          <w:cs/>
        </w:rPr>
        <w:t>ผลประโยชน์ที่เกิดขึ้นจากการเปลี่ยนแปลงตามผลลัพธ์ (</w:t>
      </w:r>
      <w:r w:rsidRPr="00C10ED1">
        <w:rPr>
          <w:color w:val="FF0000"/>
          <w:sz w:val="28"/>
          <w:szCs w:val="28"/>
        </w:rPr>
        <w:t>Results of the change)</w:t>
      </w:r>
      <w:r w:rsidR="00C10ED1">
        <w:rPr>
          <w:rFonts w:hint="cs"/>
          <w:color w:val="FF0000"/>
          <w:sz w:val="28"/>
          <w:szCs w:val="28"/>
          <w:cs/>
        </w:rPr>
        <w:t xml:space="preserve"> </w:t>
      </w:r>
      <w:r w:rsidR="00C10ED1" w:rsidRPr="00C10ED1">
        <w:rPr>
          <w:color w:val="FF0000"/>
          <w:sz w:val="28"/>
          <w:szCs w:val="28"/>
          <w:cs/>
        </w:rPr>
        <w:t xml:space="preserve">ซึ่งวัดได้อย่างชัดเจนและมีหลักฐานปรากฏชัด </w:t>
      </w:r>
      <w:r w:rsidR="00C10ED1" w:rsidRPr="00C10ED1">
        <w:rPr>
          <w:color w:val="FF0000"/>
          <w:sz w:val="28"/>
          <w:szCs w:val="28"/>
        </w:rPr>
        <w:t xml:space="preserve">(Evidence-based) </w:t>
      </w:r>
      <w:r w:rsidR="00C10ED1" w:rsidRPr="00C10ED1">
        <w:rPr>
          <w:color w:val="FF0000"/>
          <w:sz w:val="28"/>
          <w:szCs w:val="28"/>
          <w:cs/>
        </w:rPr>
        <w:t>ทางด้านเศรษฐกิจ สังคม และสิ่งแวดล้อม</w:t>
      </w:r>
      <w:r w:rsidR="00441B64">
        <w:rPr>
          <w:rFonts w:hint="cs"/>
          <w:color w:val="FF0000"/>
          <w:sz w:val="28"/>
          <w:szCs w:val="28"/>
          <w:cs/>
        </w:rPr>
        <w:t xml:space="preserve"> </w:t>
      </w:r>
      <w:r w:rsidR="00441B64" w:rsidRPr="00441B64">
        <w:rPr>
          <w:color w:val="FF0000"/>
          <w:sz w:val="28"/>
          <w:szCs w:val="28"/>
          <w:cs/>
        </w:rPr>
        <w:t>ทั้งที่วัดในเชิงปริมาณได้และไม่ได้ ผลกระทบอาจเป็นได้ทั้งทางบวกและทางลบ</w:t>
      </w:r>
      <w:r w:rsidR="00441B64">
        <w:rPr>
          <w:rFonts w:hint="cs"/>
          <w:color w:val="FF0000"/>
          <w:sz w:val="28"/>
          <w:szCs w:val="28"/>
          <w:cs/>
        </w:rPr>
        <w:t xml:space="preserve"> </w:t>
      </w:r>
    </w:p>
    <w:p w14:paraId="2A3B8971" w14:textId="77777777" w:rsidR="00C735CD" w:rsidRDefault="00C735CD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43CEA4FD" w14:textId="77777777" w:rsidR="007B68FC" w:rsidRDefault="007B68FC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699C4670" w14:textId="77777777" w:rsidR="007B68FC" w:rsidRDefault="007B68FC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2B47304C" w14:textId="77777777" w:rsidR="007B68FC" w:rsidRDefault="007B68FC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6514A5E1" w14:textId="77777777" w:rsidR="007B68FC" w:rsidRDefault="007B68FC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642C9382" w14:textId="77777777" w:rsidR="007B68FC" w:rsidRDefault="007B68FC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1D23DC36" w14:textId="77777777" w:rsidR="007B68FC" w:rsidRPr="00C735CD" w:rsidRDefault="007B68FC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556A4A5A" w14:textId="26BFFA53" w:rsidR="003450ED" w:rsidRPr="007B68FC" w:rsidRDefault="003450ED" w:rsidP="00AD37F3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lastRenderedPageBreak/>
        <w:t>3.5</w:t>
      </w:r>
      <w:r w:rsidR="008B4DC4" w:rsidRPr="007B68FC">
        <w:rPr>
          <w:b/>
          <w:bCs/>
          <w:cs/>
        </w:rPr>
        <w:t xml:space="preserve"> </w:t>
      </w:r>
      <w:r w:rsidRPr="007B68FC">
        <w:rPr>
          <w:rFonts w:hint="cs"/>
          <w:b/>
          <w:bCs/>
          <w:cs/>
        </w:rPr>
        <w:t>การนำผลงานวิจัยไปใช้ประโยชน์</w:t>
      </w:r>
    </w:p>
    <w:p w14:paraId="4C941CE4" w14:textId="4AEB5CA4" w:rsidR="00C208F8" w:rsidRPr="007B68FC" w:rsidRDefault="00BB5AD3" w:rsidP="008B4DC4">
      <w:pPr>
        <w:spacing w:after="0"/>
        <w:ind w:left="567" w:hanging="567"/>
        <w:rPr>
          <w:b/>
          <w:bCs/>
          <w:color w:val="FF0000"/>
        </w:rPr>
      </w:pPr>
      <w:r w:rsidRPr="007B68FC">
        <w:rPr>
          <w:b/>
          <w:bCs/>
          <w:cs/>
        </w:rPr>
        <w:tab/>
      </w:r>
      <w:bookmarkStart w:id="9" w:name="_Hlk81386171"/>
      <w:r w:rsidR="00C208F8" w:rsidRPr="007B68FC">
        <w:rPr>
          <w:rFonts w:hint="cs"/>
          <w:b/>
          <w:bCs/>
          <w:cs/>
        </w:rPr>
        <w:t>วิธีการ</w:t>
      </w:r>
      <w:r w:rsidR="00C208F8" w:rsidRPr="007B68FC">
        <w:rPr>
          <w:b/>
          <w:bCs/>
        </w:rPr>
        <w:t>/</w:t>
      </w:r>
      <w:r w:rsidR="00C208F8" w:rsidRPr="007B68FC">
        <w:rPr>
          <w:rFonts w:hint="cs"/>
          <w:b/>
          <w:bCs/>
          <w:cs/>
        </w:rPr>
        <w:t xml:space="preserve">กระบวนการผลักดันงานวิจัยไปใช้ประโยชน์ </w:t>
      </w:r>
      <w:r w:rsidR="00C208F8" w:rsidRPr="007B68FC">
        <w:rPr>
          <w:b/>
          <w:bCs/>
          <w:color w:val="FF0000"/>
        </w:rPr>
        <w:t>(</w:t>
      </w:r>
      <w:r w:rsidR="00C208F8" w:rsidRPr="007B68FC">
        <w:rPr>
          <w:rFonts w:hint="cs"/>
          <w:b/>
          <w:bCs/>
          <w:color w:val="FF0000"/>
          <w:cs/>
        </w:rPr>
        <w:t>โปรดแนบหลักฐานเชิงประจักษ์การนำผลงานไปใช้ประโยชน์</w:t>
      </w:r>
      <w:r w:rsidR="00A30916" w:rsidRPr="007B68FC">
        <w:rPr>
          <w:rFonts w:hint="cs"/>
          <w:b/>
          <w:bCs/>
          <w:color w:val="FF0000"/>
          <w:cs/>
        </w:rPr>
        <w:t xml:space="preserve">  โดยชี้แจงรายละเอียดไว้ในภาคผนวก และแนบไฟล์หลักฐาน</w:t>
      </w:r>
      <w:r w:rsidR="00C208F8" w:rsidRPr="007B68FC">
        <w:rPr>
          <w:b/>
          <w:bCs/>
          <w:color w:val="FF0000"/>
        </w:rPr>
        <w:t>)</w:t>
      </w:r>
    </w:p>
    <w:p w14:paraId="7F2E01E5" w14:textId="579D6AB8" w:rsidR="00182B44" w:rsidRDefault="00182B44" w:rsidP="008B4DC4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784B15CF" w14:textId="77777777" w:rsidR="00182B44" w:rsidRDefault="00182B44" w:rsidP="00182B44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2B04190D" w14:textId="052B0155" w:rsidR="008B4DC4" w:rsidRPr="007B68FC" w:rsidRDefault="008B4DC4" w:rsidP="001B6D22">
      <w:pPr>
        <w:spacing w:after="120"/>
      </w:pPr>
      <w:r w:rsidRPr="007B68FC">
        <w:rPr>
          <w:rFonts w:hint="cs"/>
          <w:b/>
          <w:bCs/>
          <w:cs/>
        </w:rPr>
        <w:t>ด้านนโยบาย</w:t>
      </w:r>
      <w:r w:rsidRPr="007B68FC">
        <w:rPr>
          <w:rFonts w:hint="cs"/>
          <w:cs/>
        </w:rPr>
        <w:t xml:space="preserve"> โดยใคร..........................</w:t>
      </w:r>
      <w:r w:rsidR="00476FB1" w:rsidRPr="007B68FC">
        <w:rPr>
          <w:rFonts w:hint="cs"/>
          <w:cs/>
        </w:rPr>
        <w:t>.........</w:t>
      </w:r>
      <w:r w:rsidR="00476FB1" w:rsidRPr="007B68FC">
        <w:rPr>
          <w:rFonts w:hint="cs"/>
          <w:color w:val="FF0000"/>
          <w:cs/>
        </w:rPr>
        <w:t>(ระบุใครเป็น</w:t>
      </w:r>
      <w:r w:rsidR="007B68FC" w:rsidRPr="007B68FC">
        <w:rPr>
          <w:rFonts w:hint="cs"/>
          <w:color w:val="FF0000"/>
          <w:cs/>
        </w:rPr>
        <w:t>ผู้นำ</w:t>
      </w:r>
      <w:r w:rsidR="00476FB1" w:rsidRPr="007B68FC">
        <w:rPr>
          <w:rFonts w:hint="cs"/>
          <w:color w:val="FF0000"/>
          <w:cs/>
        </w:rPr>
        <w:t>ไปใช้)</w:t>
      </w:r>
      <w:r w:rsidR="00476FB1" w:rsidRPr="007B68FC">
        <w:rPr>
          <w:rFonts w:hint="cs"/>
          <w:cs/>
        </w:rPr>
        <w:t>...............................</w:t>
      </w:r>
      <w:r w:rsidRPr="007B68FC">
        <w:rPr>
          <w:rFonts w:hint="cs"/>
          <w:cs/>
        </w:rPr>
        <w:t>.....................</w:t>
      </w:r>
      <w:r w:rsidR="00476FB1" w:rsidRPr="007B68FC">
        <w:rPr>
          <w:rFonts w:hint="cs"/>
          <w:cs/>
        </w:rPr>
        <w:t>...</w:t>
      </w:r>
      <w:r w:rsidR="007B68FC">
        <w:rPr>
          <w:rFonts w:hint="cs"/>
          <w:cs/>
        </w:rPr>
        <w:t>..................</w:t>
      </w:r>
    </w:p>
    <w:p w14:paraId="5741C490" w14:textId="147759EA" w:rsidR="008B4DC4" w:rsidRPr="007B68FC" w:rsidRDefault="008B4DC4" w:rsidP="008B4DC4">
      <w:r w:rsidRPr="007B68FC">
        <w:rPr>
          <w:rFonts w:hint="cs"/>
          <w:cs/>
        </w:rPr>
        <w:t xml:space="preserve">                 อย่างไร</w:t>
      </w:r>
      <w:r w:rsidRPr="007B68FC">
        <w:t>.....</w:t>
      </w:r>
      <w:r w:rsidR="00476FB1"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="00476FB1" w:rsidRPr="007B68FC">
        <w:t>...............</w:t>
      </w:r>
      <w:r w:rsidR="007B68FC">
        <w:t>............................</w:t>
      </w:r>
    </w:p>
    <w:p w14:paraId="19CAE4BB" w14:textId="4CD4A2D3" w:rsidR="00476FB1" w:rsidRPr="007B68FC" w:rsidRDefault="008B4DC4" w:rsidP="001B6D22">
      <w:pPr>
        <w:spacing w:after="120"/>
      </w:pPr>
      <w:r w:rsidRPr="007B68FC">
        <w:rPr>
          <w:b/>
          <w:bCs/>
          <w:cs/>
        </w:rPr>
        <w:t>ด้าน</w:t>
      </w:r>
      <w:r w:rsidRPr="007B68FC">
        <w:rPr>
          <w:rFonts w:hint="cs"/>
          <w:b/>
          <w:bCs/>
          <w:cs/>
        </w:rPr>
        <w:t>สังคม</w:t>
      </w:r>
      <w:r w:rsidRPr="007B68FC">
        <w:rPr>
          <w:b/>
          <w:bCs/>
          <w:cs/>
        </w:rPr>
        <w:t xml:space="preserve"> </w:t>
      </w:r>
      <w:r w:rsidRPr="007B68FC">
        <w:rPr>
          <w:rFonts w:hint="cs"/>
          <w:cs/>
        </w:rPr>
        <w:t>โดยใคร</w:t>
      </w:r>
      <w:r w:rsidR="00476FB1" w:rsidRPr="007B68FC">
        <w:rPr>
          <w:rFonts w:hint="cs"/>
          <w:cs/>
        </w:rPr>
        <w:t>...................................</w:t>
      </w:r>
      <w:r w:rsidR="00476FB1" w:rsidRPr="007B68FC">
        <w:rPr>
          <w:rFonts w:hint="cs"/>
          <w:color w:val="FF0000"/>
          <w:cs/>
        </w:rPr>
        <w:t>(ระบุใครเป็นผู้นำไปใช้)</w:t>
      </w:r>
      <w:r w:rsidR="00476FB1" w:rsidRPr="007B68FC">
        <w:rPr>
          <w:rFonts w:hint="cs"/>
          <w:cs/>
        </w:rPr>
        <w:t>..................................................</w:t>
      </w:r>
      <w:r w:rsidR="007B68FC">
        <w:rPr>
          <w:rFonts w:hint="cs"/>
          <w:cs/>
        </w:rPr>
        <w:t>........</w:t>
      </w:r>
      <w:r w:rsidR="007B68FC">
        <w:t>...</w:t>
      </w:r>
      <w:r w:rsidR="007B68FC">
        <w:rPr>
          <w:rFonts w:hint="cs"/>
          <w:cs/>
        </w:rPr>
        <w:t>.................</w:t>
      </w:r>
    </w:p>
    <w:p w14:paraId="31E2993C" w14:textId="0E852A77" w:rsidR="00476FB1" w:rsidRPr="007B68FC" w:rsidRDefault="008B4DC4" w:rsidP="001B6D22">
      <w:pPr>
        <w:spacing w:after="120"/>
      </w:pPr>
      <w:r w:rsidRPr="007B68FC">
        <w:rPr>
          <w:rFonts w:hint="cs"/>
          <w:cs/>
        </w:rPr>
        <w:t xml:space="preserve">              </w:t>
      </w:r>
      <w:r w:rsidR="00476FB1" w:rsidRPr="007B68FC">
        <w:rPr>
          <w:rFonts w:hint="cs"/>
          <w:cs/>
        </w:rPr>
        <w:t xml:space="preserve">   </w:t>
      </w:r>
      <w:r w:rsidRPr="007B68FC">
        <w:rPr>
          <w:rFonts w:hint="cs"/>
          <w:cs/>
        </w:rPr>
        <w:t>อย่างไร</w:t>
      </w:r>
      <w:r w:rsidR="00476FB1" w:rsidRPr="007B68FC">
        <w:rPr>
          <w:rFonts w:hint="cs"/>
          <w:cs/>
        </w:rPr>
        <w:t xml:space="preserve">  </w:t>
      </w:r>
      <w:r w:rsidR="00476FB1" w:rsidRPr="007B68FC">
        <w:rPr>
          <w:rFonts w:hint="cs"/>
          <w:color w:val="FF0000"/>
          <w:cs/>
        </w:rPr>
        <w:t>(ระบุผลที่เกิดจากการนำไปใช้ประโยชน์ก่อให้เกิดผลอย่างไร)</w:t>
      </w:r>
      <w:r w:rsidR="00476FB1" w:rsidRPr="007B68FC">
        <w:t>...............................................</w:t>
      </w:r>
    </w:p>
    <w:p w14:paraId="3001E4F1" w14:textId="4E3EB321" w:rsidR="008B4DC4" w:rsidRPr="007B68FC" w:rsidRDefault="008B4DC4" w:rsidP="001B6D22">
      <w:pPr>
        <w:spacing w:after="120"/>
      </w:pPr>
      <w:r w:rsidRPr="007B68FC">
        <w:rPr>
          <w:b/>
          <w:bCs/>
          <w:cs/>
        </w:rPr>
        <w:t>ด้าน</w:t>
      </w:r>
      <w:r w:rsidRPr="007B68FC">
        <w:rPr>
          <w:rFonts w:hint="cs"/>
          <w:b/>
          <w:bCs/>
          <w:cs/>
        </w:rPr>
        <w:t>เศรษฐกิจ</w:t>
      </w:r>
      <w:r w:rsidRPr="007B68FC">
        <w:rPr>
          <w:b/>
          <w:bCs/>
          <w:cs/>
        </w:rPr>
        <w:t xml:space="preserve"> </w:t>
      </w:r>
      <w:r w:rsidRPr="007B68FC">
        <w:rPr>
          <w:rFonts w:hint="cs"/>
          <w:cs/>
        </w:rPr>
        <w:t>โดยใคร</w:t>
      </w:r>
      <w:r w:rsidR="00476FB1" w:rsidRPr="007B68FC">
        <w:rPr>
          <w:rFonts w:hint="cs"/>
          <w:cs/>
        </w:rPr>
        <w:t>...................................</w:t>
      </w:r>
      <w:r w:rsidR="00476FB1" w:rsidRPr="007B68FC">
        <w:rPr>
          <w:rFonts w:hint="cs"/>
          <w:color w:val="FF0000"/>
          <w:cs/>
        </w:rPr>
        <w:t>(ระบุใครเป็นผู้นำไปใช้)</w:t>
      </w:r>
      <w:r w:rsidR="00476FB1" w:rsidRPr="007B68FC">
        <w:rPr>
          <w:rFonts w:hint="cs"/>
          <w:cs/>
        </w:rPr>
        <w:t>................................................</w:t>
      </w:r>
      <w:r w:rsidR="007B68FC">
        <w:t>.</w:t>
      </w:r>
      <w:r w:rsidR="00476FB1" w:rsidRPr="007B68FC">
        <w:rPr>
          <w:rFonts w:hint="cs"/>
          <w:cs/>
        </w:rPr>
        <w:t>......................</w:t>
      </w:r>
    </w:p>
    <w:p w14:paraId="53B8D175" w14:textId="7AFCC5D7" w:rsidR="008B4DC4" w:rsidRPr="007B68FC" w:rsidRDefault="008B4DC4" w:rsidP="008B4DC4">
      <w:r w:rsidRPr="007B68FC">
        <w:rPr>
          <w:rFonts w:hint="cs"/>
          <w:cs/>
        </w:rPr>
        <w:t xml:space="preserve">                  อย่างไร</w:t>
      </w:r>
      <w:r w:rsidR="00476FB1" w:rsidRPr="007B68FC">
        <w:t>.....</w:t>
      </w:r>
      <w:r w:rsidR="00476FB1"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="00476FB1" w:rsidRPr="007B68FC">
        <w:t>............</w:t>
      </w:r>
      <w:r w:rsidR="007B68FC">
        <w:t>..............................</w:t>
      </w:r>
    </w:p>
    <w:p w14:paraId="5AACB8B8" w14:textId="5B495F22" w:rsidR="00476FB1" w:rsidRPr="007B68FC" w:rsidRDefault="008B4DC4" w:rsidP="00476FB1">
      <w:pPr>
        <w:spacing w:after="120"/>
      </w:pPr>
      <w:r w:rsidRPr="007B68FC">
        <w:rPr>
          <w:b/>
          <w:bCs/>
          <w:cs/>
        </w:rPr>
        <w:t>ด้าน</w:t>
      </w:r>
      <w:r w:rsidRPr="007B68FC">
        <w:rPr>
          <w:rFonts w:hint="cs"/>
          <w:b/>
          <w:bCs/>
          <w:cs/>
        </w:rPr>
        <w:t>วิชาการ</w:t>
      </w:r>
      <w:r w:rsidRPr="007B68FC">
        <w:rPr>
          <w:b/>
          <w:bCs/>
          <w:cs/>
        </w:rPr>
        <w:t xml:space="preserve"> </w:t>
      </w:r>
      <w:r w:rsidRPr="007B68FC">
        <w:rPr>
          <w:rFonts w:hint="cs"/>
          <w:cs/>
        </w:rPr>
        <w:t>โดยใคร</w:t>
      </w:r>
      <w:r w:rsidR="00476FB1" w:rsidRPr="007B68FC">
        <w:rPr>
          <w:rFonts w:hint="cs"/>
          <w:cs/>
        </w:rPr>
        <w:t>...................................</w:t>
      </w:r>
      <w:r w:rsidR="00476FB1" w:rsidRPr="007B68FC">
        <w:rPr>
          <w:rFonts w:hint="cs"/>
          <w:color w:val="FF0000"/>
          <w:cs/>
        </w:rPr>
        <w:t>(ระบุใครเป็นผู้นำไปใช้)</w:t>
      </w:r>
      <w:r w:rsidR="00476FB1" w:rsidRPr="007B68FC">
        <w:rPr>
          <w:rFonts w:hint="cs"/>
          <w:cs/>
        </w:rPr>
        <w:t>....................................................................</w:t>
      </w:r>
      <w:r w:rsidR="007B68FC">
        <w:t>......</w:t>
      </w:r>
    </w:p>
    <w:p w14:paraId="4CC7DB19" w14:textId="28D39004" w:rsidR="00476FB1" w:rsidRPr="007B68FC" w:rsidRDefault="00476FB1" w:rsidP="00476FB1">
      <w:pPr>
        <w:spacing w:after="120"/>
      </w:pPr>
      <w:r w:rsidRPr="007B68FC">
        <w:rPr>
          <w:rFonts w:hint="cs"/>
          <w:cs/>
        </w:rPr>
        <w:t xml:space="preserve">        </w:t>
      </w:r>
      <w:r w:rsidR="008B4DC4" w:rsidRPr="007B68FC">
        <w:rPr>
          <w:rFonts w:hint="cs"/>
          <w:cs/>
        </w:rPr>
        <w:t xml:space="preserve">       </w:t>
      </w:r>
      <w:r w:rsidRPr="007B68FC">
        <w:rPr>
          <w:rFonts w:hint="cs"/>
          <w:cs/>
        </w:rPr>
        <w:t xml:space="preserve"> </w:t>
      </w:r>
      <w:r w:rsidR="008B4DC4" w:rsidRPr="007B68FC">
        <w:rPr>
          <w:rFonts w:hint="cs"/>
          <w:cs/>
        </w:rPr>
        <w:t>อย่างไร</w:t>
      </w:r>
      <w:bookmarkEnd w:id="9"/>
      <w:r w:rsidRPr="007B68FC">
        <w:t>.....</w:t>
      </w:r>
      <w:r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Pr="007B68FC">
        <w:t>............................................</w:t>
      </w:r>
    </w:p>
    <w:p w14:paraId="5DDEBBE5" w14:textId="77777777" w:rsidR="007B68FC" w:rsidRDefault="007B68FC" w:rsidP="00002CCB">
      <w:pPr>
        <w:ind w:left="567" w:hanging="567"/>
        <w:jc w:val="thaiDistribute"/>
        <w:rPr>
          <w:b/>
          <w:bCs/>
          <w:color w:val="FF0000"/>
        </w:rPr>
      </w:pPr>
    </w:p>
    <w:p w14:paraId="4D8AAB92" w14:textId="77777777" w:rsidR="00002CCB" w:rsidRPr="004079F5" w:rsidRDefault="00002CCB" w:rsidP="007B68FC">
      <w:pPr>
        <w:spacing w:after="0"/>
        <w:ind w:left="567" w:hanging="567"/>
        <w:jc w:val="thaiDistribute"/>
        <w:rPr>
          <w:b/>
          <w:bCs/>
          <w:color w:val="FF0000"/>
        </w:rPr>
      </w:pPr>
      <w:r w:rsidRPr="004079F5">
        <w:rPr>
          <w:b/>
          <w:bCs/>
          <w:color w:val="FF0000"/>
        </w:rPr>
        <w:t xml:space="preserve">* </w:t>
      </w:r>
      <w:r w:rsidRPr="004079F5">
        <w:rPr>
          <w:b/>
          <w:bCs/>
          <w:color w:val="FF0000"/>
          <w:cs/>
        </w:rPr>
        <w:t>คำจำ</w:t>
      </w:r>
      <w:r w:rsidRPr="004079F5">
        <w:rPr>
          <w:rFonts w:hint="cs"/>
          <w:b/>
          <w:bCs/>
          <w:color w:val="FF0000"/>
          <w:cs/>
        </w:rPr>
        <w:t>กัด</w:t>
      </w:r>
      <w:r w:rsidRPr="004079F5">
        <w:rPr>
          <w:b/>
          <w:bCs/>
          <w:color w:val="FF0000"/>
          <w:cs/>
        </w:rPr>
        <w:t>ความการนำใช้ประโยชน์ในแต่ละด้าน</w:t>
      </w:r>
    </w:p>
    <w:p w14:paraId="2F0ADE56" w14:textId="77777777" w:rsidR="00002CCB" w:rsidRDefault="00002CCB" w:rsidP="007B68FC">
      <w:pPr>
        <w:spacing w:after="0"/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olor w:val="242021"/>
          <w:cs/>
        </w:rPr>
        <w:t xml:space="preserve">       </w:t>
      </w:r>
      <w:r w:rsidRPr="00002CCB">
        <w:rPr>
          <w:b/>
          <w:bCs/>
        </w:rPr>
        <w:t xml:space="preserve">1. </w:t>
      </w:r>
      <w:r w:rsidRPr="00002CCB">
        <w:rPr>
          <w:b/>
          <w:bCs/>
          <w:cs/>
        </w:rPr>
        <w:t>ด้านโยบายและสาธารณะ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การนำความรู้จากงานวิจัยไปใช้ในกระบวนการกำหนดนโยบาย อาจเป็นนโยบายระดับประเทศ ระดับภูมิภาค ระดับจังหวัด ระดับท้องถิ่น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Pr="00505C72">
        <w:rPr>
          <w:color w:val="242021"/>
        </w:rPr>
        <w:t xml:space="preserve">Policy options) </w:t>
      </w:r>
      <w:r w:rsidRPr="00505C72">
        <w:rPr>
          <w:color w:val="242021"/>
          <w:cs/>
        </w:rPr>
        <w:t>แล้วนำนโยบายนั้นไปสู่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</w:p>
    <w:p w14:paraId="1BFD12E0" w14:textId="77777777" w:rsidR="00002CCB" w:rsidRDefault="00002CCB" w:rsidP="007B68FC">
      <w:pPr>
        <w:spacing w:after="0"/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 </w:t>
      </w:r>
      <w:r w:rsidRPr="00002CCB">
        <w:rPr>
          <w:b/>
          <w:bCs/>
        </w:rPr>
        <w:t xml:space="preserve">2. </w:t>
      </w:r>
      <w:r w:rsidRPr="00002CCB">
        <w:rPr>
          <w:b/>
          <w:bCs/>
          <w:cs/>
        </w:rPr>
        <w:t>ด้านพาณิชย์</w:t>
      </w:r>
      <w:r w:rsidRPr="00002CCB">
        <w:rPr>
          <w:rFonts w:hint="cs"/>
          <w:b/>
          <w:bCs/>
          <w:cs/>
        </w:rPr>
        <w:t>/เศรษฐกิจ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วิจัยที่เน้นสร้างนวัตกรรม เทคโนโลยี ผลิตภัณฑ์ใหม่ หรือการพัฒนาจากสิ่งที่มีอยู่เดิม โดยเป็นการนำไปใช้ประโยชน์ในการผลิตเชิงพาณิชย์หรือลดการนำเข้าเทคโนโลยีจาก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ผลิตและบริการ</w:t>
      </w:r>
    </w:p>
    <w:p w14:paraId="561C95FA" w14:textId="77777777" w:rsidR="00002CCB" w:rsidRDefault="00002CCB" w:rsidP="007B68FC">
      <w:pPr>
        <w:spacing w:after="0"/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3. </w:t>
      </w:r>
      <w:r w:rsidRPr="00002CCB">
        <w:rPr>
          <w:b/>
          <w:bCs/>
          <w:cs/>
        </w:rPr>
        <w:t>ด้านสังคมและชุมชน</w:t>
      </w:r>
      <w:r w:rsidRPr="00505C72">
        <w:rPr>
          <w:b/>
          <w:bCs/>
          <w:color w:val="0071BB"/>
        </w:rPr>
        <w:t xml:space="preserve"> </w:t>
      </w:r>
      <w:r w:rsidRPr="00505C72">
        <w:rPr>
          <w:color w:val="242021"/>
          <w:cs/>
        </w:rPr>
        <w:t>การนำกระบวนการ วิธีการ องค์ความรู้ การเปลี่ยนแปลงการเสริมพลัง อันเป็นผลกระทบ ที่เกิดจากการวิจัยและพัฒนาชุมชน ท้องถิ่นพื้นที่ ไปใช้ให้เกิดประโยชน์การขยายผลต่อชุมชน ท้องถิ่น หรือรวมถึงสังคมอื่น</w:t>
      </w:r>
    </w:p>
    <w:p w14:paraId="4FD1DE6F" w14:textId="40608131" w:rsidR="00476FB1" w:rsidRDefault="00002CCB" w:rsidP="00002CCB">
      <w:pPr>
        <w:ind w:left="567" w:hanging="567"/>
        <w:jc w:val="thaiDistribute"/>
        <w:rPr>
          <w:sz w:val="28"/>
          <w:szCs w:val="28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4. </w:t>
      </w:r>
      <w:r w:rsidRPr="00002CCB">
        <w:rPr>
          <w:b/>
          <w:bCs/>
          <w:cs/>
        </w:rPr>
        <w:t>ด้านวิชาการ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ตีพิมพ์ทางวิชาการ 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หนังสือ ตำรา บทเรียน ไปเป็นประโยชน์ด้านวิชาการ การเรียนรู้ การเรียนการสอนในวงนักวิชาการและผู้สนใจด้านวิชาการ รวมถึงการนำผลงานวิจัยไปวิจัยต่อยอดสื่อสาธารณะ การเผยแพร่ความรู้จากผลงานวิจัยที่ได้ต่อสาธารณะ ผ่านทางหนังสือพิมพ์ / วารสาร / โทรทัศน์ / วิทยุ / คู่มือ / แผ่นพับ การฝึกอบรม และสื่อสังคมออนไลน์ต่าง ๆ เป็นต้น</w:t>
      </w:r>
    </w:p>
    <w:p w14:paraId="414F2323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1637E980" w14:textId="2A2D2680" w:rsidR="00A16860" w:rsidRDefault="00A16860" w:rsidP="00476FB1">
      <w:pPr>
        <w:spacing w:after="12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Pr="00B64A34" w:rsidRDefault="009E4665" w:rsidP="00935702">
      <w:pPr>
        <w:spacing w:after="0"/>
        <w:rPr>
          <w:b/>
          <w:bCs/>
        </w:rPr>
      </w:pPr>
      <w:bookmarkStart w:id="10" w:name="_Hlk73436933"/>
      <w:r w:rsidRPr="00B64A34">
        <w:rPr>
          <w:rFonts w:hint="cs"/>
          <w:b/>
          <w:bCs/>
          <w:cs/>
        </w:rPr>
        <w:t>สรุปผลและอภิปรายผล</w:t>
      </w:r>
    </w:p>
    <w:p w14:paraId="746F3E65" w14:textId="764C938A" w:rsidR="00B64A34" w:rsidRPr="00B64A34" w:rsidRDefault="00B64A34" w:rsidP="00935702">
      <w:pPr>
        <w:spacing w:after="0"/>
        <w:rPr>
          <w:b/>
          <w:bCs/>
        </w:rPr>
      </w:pPr>
      <w:r w:rsidRPr="00B64A34">
        <w:rPr>
          <w:rFonts w:hint="cs"/>
          <w:b/>
          <w:bCs/>
          <w:cs/>
        </w:rPr>
        <w:t xml:space="preserve">โครงการวิจัยย่อยที่ </w:t>
      </w:r>
      <w:r w:rsidRPr="00B64A34">
        <w:rPr>
          <w:b/>
          <w:bCs/>
        </w:rPr>
        <w:t>1…………………………………………………………………………………………………………</w:t>
      </w:r>
      <w:r w:rsidR="00960A9D">
        <w:rPr>
          <w:rFonts w:hint="cs"/>
          <w:b/>
          <w:bCs/>
          <w:cs/>
        </w:rPr>
        <w:t>..</w:t>
      </w:r>
      <w:r w:rsidRPr="00B64A34">
        <w:rPr>
          <w:b/>
          <w:bCs/>
        </w:rPr>
        <w:t>……</w:t>
      </w:r>
      <w:r w:rsidRPr="00B64A34">
        <w:rPr>
          <w:rFonts w:hint="cs"/>
          <w:b/>
          <w:bCs/>
          <w:cs/>
        </w:rPr>
        <w:t>.........</w:t>
      </w:r>
    </w:p>
    <w:p w14:paraId="6F35D3AE" w14:textId="099A0F60" w:rsidR="00F8194F" w:rsidRPr="00B64A34" w:rsidRDefault="00D32B2A" w:rsidP="00F8194F">
      <w:pPr>
        <w:spacing w:after="0"/>
        <w:ind w:left="567" w:hanging="567"/>
        <w:rPr>
          <w:b/>
          <w:bCs/>
        </w:rPr>
      </w:pPr>
      <w:r w:rsidRPr="00B64A34">
        <w:tab/>
      </w:r>
      <w:bookmarkStart w:id="11" w:name="_Hlk81383598"/>
      <w:r w:rsidR="00F8194F" w:rsidRPr="00B64A34">
        <w:rPr>
          <w:rFonts w:hint="cs"/>
          <w:b/>
          <w:bCs/>
          <w:cs/>
        </w:rPr>
        <w:t>สรุปผล</w:t>
      </w:r>
      <w:r w:rsidR="00F8194F" w:rsidRPr="00B64A34">
        <w:rPr>
          <w:rFonts w:hint="cs"/>
          <w:cs/>
        </w:rPr>
        <w:t>..........</w:t>
      </w:r>
      <w:r w:rsidR="00F8194F" w:rsidRPr="00B64A34">
        <w:rPr>
          <w:rFonts w:hint="cs"/>
          <w:color w:val="FF0000"/>
          <w:cs/>
        </w:rPr>
        <w:t>สรุปผลในภาพรวม</w:t>
      </w:r>
      <w:r w:rsidR="005644C6" w:rsidRPr="00B64A34">
        <w:rPr>
          <w:rFonts w:hint="cs"/>
          <w:color w:val="FF0000"/>
          <w:cs/>
        </w:rPr>
        <w:t>.............</w:t>
      </w:r>
      <w:r w:rsidR="00F8194F" w:rsidRPr="00B64A34">
        <w:rPr>
          <w:rFonts w:hint="cs"/>
          <w:cs/>
        </w:rPr>
        <w:t>.......................................................................</w:t>
      </w:r>
      <w:r w:rsidR="00960A9D">
        <w:rPr>
          <w:rFonts w:hint="cs"/>
          <w:cs/>
        </w:rPr>
        <w:t>.............................</w:t>
      </w:r>
      <w:r w:rsidR="00F8194F" w:rsidRPr="00B64A34">
        <w:rPr>
          <w:rFonts w:hint="cs"/>
          <w:cs/>
        </w:rPr>
        <w:t>....</w:t>
      </w:r>
    </w:p>
    <w:p w14:paraId="7F06B624" w14:textId="000637DF" w:rsidR="00F8194F" w:rsidRPr="00B64A34" w:rsidRDefault="00F8194F" w:rsidP="00F8194F">
      <w:pPr>
        <w:spacing w:after="0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</w:t>
      </w:r>
      <w:r w:rsidR="00960A9D">
        <w:rPr>
          <w:rFonts w:hint="cs"/>
          <w:cs/>
        </w:rPr>
        <w:t>.......................................</w:t>
      </w:r>
    </w:p>
    <w:p w14:paraId="3F866DB4" w14:textId="3FB78F6E" w:rsidR="00F8194F" w:rsidRPr="00B64A34" w:rsidRDefault="00F8194F" w:rsidP="00F8194F">
      <w:pPr>
        <w:spacing w:after="0"/>
        <w:ind w:firstLine="540"/>
      </w:pPr>
      <w:r w:rsidRPr="00B64A34">
        <w:rPr>
          <w:rFonts w:hint="cs"/>
          <w:b/>
          <w:bCs/>
          <w:cs/>
        </w:rPr>
        <w:t>อภิปรายผล</w:t>
      </w:r>
      <w:r w:rsidRPr="00B64A34">
        <w:rPr>
          <w:rFonts w:hint="cs"/>
          <w:cs/>
        </w:rPr>
        <w:t>....</w:t>
      </w:r>
      <w:r w:rsidRPr="00B64A34">
        <w:rPr>
          <w:rFonts w:hint="cs"/>
          <w:color w:val="FF0000"/>
          <w:cs/>
        </w:rPr>
        <w:t>อภิปรายผลในภาพรวม</w:t>
      </w:r>
      <w:r w:rsidR="005644C6" w:rsidRPr="00B64A34">
        <w:rPr>
          <w:rFonts w:hint="cs"/>
          <w:color w:val="FF0000"/>
          <w:cs/>
        </w:rPr>
        <w:t>..</w:t>
      </w:r>
      <w:r w:rsidRPr="00B64A34">
        <w:rPr>
          <w:rFonts w:hint="cs"/>
          <w:cs/>
        </w:rPr>
        <w:t>...........</w:t>
      </w:r>
      <w:r w:rsidRPr="00B64A34">
        <w:t>......................................................</w:t>
      </w:r>
      <w:r w:rsidR="00960A9D">
        <w:rPr>
          <w:rFonts w:hint="cs"/>
          <w:cs/>
        </w:rPr>
        <w:t>............................</w:t>
      </w:r>
      <w:r w:rsidRPr="00B64A34">
        <w:t>..............</w:t>
      </w:r>
    </w:p>
    <w:p w14:paraId="232B5827" w14:textId="4E06EC42" w:rsidR="00F8194F" w:rsidRPr="00B64A34" w:rsidRDefault="00F8194F" w:rsidP="00F8194F">
      <w:pPr>
        <w:spacing w:after="0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  <w:r w:rsidR="00960A9D">
        <w:rPr>
          <w:rFonts w:hint="cs"/>
          <w:cs/>
        </w:rPr>
        <w:t>.......</w:t>
      </w:r>
    </w:p>
    <w:bookmarkEnd w:id="11"/>
    <w:p w14:paraId="25EF0D16" w14:textId="2D233CBB" w:rsidR="00960A9D" w:rsidRPr="00B64A34" w:rsidRDefault="00960A9D" w:rsidP="00960A9D">
      <w:pPr>
        <w:spacing w:after="0"/>
        <w:rPr>
          <w:b/>
          <w:bCs/>
        </w:rPr>
      </w:pPr>
      <w:r w:rsidRPr="00B64A34">
        <w:rPr>
          <w:rFonts w:hint="cs"/>
          <w:b/>
          <w:bCs/>
          <w:cs/>
        </w:rPr>
        <w:t xml:space="preserve">โครงการวิจัยย่อยที่ </w:t>
      </w:r>
      <w:r>
        <w:rPr>
          <w:b/>
          <w:bCs/>
        </w:rPr>
        <w:t>2</w:t>
      </w:r>
      <w:r w:rsidRPr="00B64A34">
        <w:rPr>
          <w:b/>
          <w:bCs/>
        </w:rPr>
        <w:t>…………………………………………………………………………………………………………</w:t>
      </w:r>
      <w:r>
        <w:rPr>
          <w:rFonts w:hint="cs"/>
          <w:b/>
          <w:bCs/>
          <w:cs/>
        </w:rPr>
        <w:t>..</w:t>
      </w:r>
      <w:r w:rsidRPr="00B64A34">
        <w:rPr>
          <w:b/>
          <w:bCs/>
        </w:rPr>
        <w:t>……</w:t>
      </w:r>
      <w:r w:rsidRPr="00B64A34">
        <w:rPr>
          <w:rFonts w:hint="cs"/>
          <w:b/>
          <w:bCs/>
          <w:cs/>
        </w:rPr>
        <w:t>.........</w:t>
      </w:r>
    </w:p>
    <w:p w14:paraId="5ED5BD69" w14:textId="77777777" w:rsidR="00960A9D" w:rsidRPr="00B64A34" w:rsidRDefault="00960A9D" w:rsidP="00960A9D">
      <w:pPr>
        <w:spacing w:after="0"/>
        <w:ind w:left="567" w:hanging="567"/>
        <w:rPr>
          <w:b/>
          <w:bCs/>
        </w:rPr>
      </w:pPr>
      <w:r w:rsidRPr="00B64A34">
        <w:tab/>
      </w:r>
      <w:r w:rsidRPr="00B64A34">
        <w:rPr>
          <w:rFonts w:hint="cs"/>
          <w:b/>
          <w:bCs/>
          <w:cs/>
        </w:rPr>
        <w:t>สรุปผล</w:t>
      </w:r>
      <w:r w:rsidRPr="00B64A34">
        <w:rPr>
          <w:rFonts w:hint="cs"/>
          <w:cs/>
        </w:rPr>
        <w:t>..........</w:t>
      </w:r>
      <w:r w:rsidRPr="00B64A34">
        <w:rPr>
          <w:rFonts w:hint="cs"/>
          <w:color w:val="FF0000"/>
          <w:cs/>
        </w:rPr>
        <w:t>สรุปผลในภาพรวม.............</w:t>
      </w:r>
      <w:r w:rsidRPr="00B64A34">
        <w:rPr>
          <w:rFonts w:hint="cs"/>
          <w:cs/>
        </w:rPr>
        <w:t>.......................................................................</w:t>
      </w:r>
      <w:r>
        <w:rPr>
          <w:rFonts w:hint="cs"/>
          <w:cs/>
        </w:rPr>
        <w:t>.............................</w:t>
      </w:r>
      <w:r w:rsidRPr="00B64A34">
        <w:rPr>
          <w:rFonts w:hint="cs"/>
          <w:cs/>
        </w:rPr>
        <w:t>....</w:t>
      </w:r>
    </w:p>
    <w:p w14:paraId="48D05CBB" w14:textId="77777777" w:rsidR="00960A9D" w:rsidRPr="00B64A34" w:rsidRDefault="00960A9D" w:rsidP="00960A9D">
      <w:pPr>
        <w:spacing w:after="0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</w:t>
      </w:r>
    </w:p>
    <w:p w14:paraId="7C8247DF" w14:textId="77777777" w:rsidR="00960A9D" w:rsidRPr="00B64A34" w:rsidRDefault="00960A9D" w:rsidP="00960A9D">
      <w:pPr>
        <w:spacing w:after="0"/>
        <w:ind w:firstLine="540"/>
      </w:pPr>
      <w:r w:rsidRPr="00B64A34">
        <w:rPr>
          <w:rFonts w:hint="cs"/>
          <w:b/>
          <w:bCs/>
          <w:cs/>
        </w:rPr>
        <w:t>อภิปรายผล</w:t>
      </w:r>
      <w:r w:rsidRPr="00B64A34">
        <w:rPr>
          <w:rFonts w:hint="cs"/>
          <w:cs/>
        </w:rPr>
        <w:t>....</w:t>
      </w:r>
      <w:r w:rsidRPr="00B64A34">
        <w:rPr>
          <w:rFonts w:hint="cs"/>
          <w:color w:val="FF0000"/>
          <w:cs/>
        </w:rPr>
        <w:t>อภิปรายผลในภาพรวม..</w:t>
      </w:r>
      <w:r w:rsidRPr="00B64A34">
        <w:rPr>
          <w:rFonts w:hint="cs"/>
          <w:cs/>
        </w:rPr>
        <w:t>...........</w:t>
      </w:r>
      <w:r w:rsidRPr="00B64A34">
        <w:t>......................................................</w:t>
      </w:r>
      <w:r>
        <w:rPr>
          <w:rFonts w:hint="cs"/>
          <w:cs/>
        </w:rPr>
        <w:t>............................</w:t>
      </w:r>
      <w:r w:rsidRPr="00B64A34">
        <w:t>..............</w:t>
      </w:r>
    </w:p>
    <w:p w14:paraId="12093DD4" w14:textId="2D0C4354" w:rsidR="007E37C7" w:rsidRPr="00B64A34" w:rsidRDefault="00960A9D" w:rsidP="00960A9D">
      <w:pPr>
        <w:spacing w:after="0"/>
        <w:ind w:left="567" w:hanging="567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="00D32B2A" w:rsidRPr="00B64A34">
        <w:tab/>
      </w:r>
      <w:bookmarkEnd w:id="10"/>
    </w:p>
    <w:p w14:paraId="005DFB37" w14:textId="49BE9097" w:rsidR="00AF0B95" w:rsidRPr="00B64A34" w:rsidRDefault="00AF0B95" w:rsidP="00935702">
      <w:pPr>
        <w:spacing w:after="0"/>
        <w:rPr>
          <w:b/>
          <w:bCs/>
        </w:rPr>
      </w:pPr>
      <w:r w:rsidRPr="00B64A34">
        <w:rPr>
          <w:rFonts w:hint="cs"/>
          <w:b/>
          <w:bCs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5A7202A2" w:rsidR="00AF0B95" w:rsidRPr="00B64A34" w:rsidRDefault="00AF0B95" w:rsidP="00AF0B95">
      <w:pPr>
        <w:spacing w:after="0"/>
        <w:ind w:firstLine="567"/>
        <w:rPr>
          <w:b/>
          <w:bCs/>
        </w:rPr>
      </w:pPr>
      <w:bookmarkStart w:id="12" w:name="_Hlk81384304"/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A9D">
        <w:rPr>
          <w:rFonts w:hint="cs"/>
          <w:cs/>
        </w:rPr>
        <w:t>.....</w:t>
      </w:r>
    </w:p>
    <w:bookmarkEnd w:id="12"/>
    <w:p w14:paraId="1610052F" w14:textId="77777777" w:rsidR="00AF0B95" w:rsidRPr="00B64A34" w:rsidRDefault="00AF0B95" w:rsidP="003A2B29">
      <w:pPr>
        <w:spacing w:after="0"/>
        <w:rPr>
          <w:b/>
          <w:bCs/>
          <w:cs/>
        </w:rPr>
      </w:pPr>
    </w:p>
    <w:p w14:paraId="607E0760" w14:textId="43F42C72" w:rsidR="00D32B2A" w:rsidRPr="00B64A34" w:rsidRDefault="00AF0B95" w:rsidP="00935702">
      <w:pPr>
        <w:spacing w:after="0"/>
        <w:rPr>
          <w:b/>
          <w:bCs/>
          <w:cs/>
        </w:rPr>
      </w:pPr>
      <w:r w:rsidRPr="00B64A34">
        <w:rPr>
          <w:rFonts w:hint="cs"/>
          <w:b/>
          <w:bCs/>
          <w:cs/>
        </w:rPr>
        <w:t>ปัญหาและอุปสรรคในการทำงาน</w:t>
      </w:r>
    </w:p>
    <w:p w14:paraId="63E98690" w14:textId="62DBEA80" w:rsidR="00AF0B95" w:rsidRPr="00B64A34" w:rsidRDefault="00AF0B95" w:rsidP="00AF0B95">
      <w:pPr>
        <w:spacing w:after="0"/>
        <w:ind w:firstLine="567"/>
        <w:rPr>
          <w:b/>
          <w:bCs/>
        </w:rPr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Pr="00B64A34" w:rsidRDefault="00490B9F" w:rsidP="00490B9F">
      <w:pPr>
        <w:spacing w:after="0"/>
        <w:jc w:val="center"/>
        <w:rPr>
          <w:b/>
          <w:bCs/>
          <w:sz w:val="44"/>
          <w:szCs w:val="44"/>
        </w:rPr>
      </w:pPr>
    </w:p>
    <w:p w14:paraId="433AB022" w14:textId="77777777" w:rsidR="007A5DFD" w:rsidRPr="00B64A34" w:rsidRDefault="007A5DFD" w:rsidP="00490B9F">
      <w:pPr>
        <w:spacing w:after="0"/>
        <w:jc w:val="center"/>
        <w:rPr>
          <w:b/>
          <w:bCs/>
          <w:sz w:val="44"/>
          <w:szCs w:val="44"/>
        </w:rPr>
      </w:pPr>
    </w:p>
    <w:p w14:paraId="393EEBD7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3DEA79F0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6754B611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4A1E5C50" w14:textId="77777777" w:rsidR="00B51629" w:rsidRDefault="00B51629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3CCA9023" w14:textId="77777777" w:rsidR="00960A9D" w:rsidRDefault="00960A9D" w:rsidP="00490B9F">
      <w:pPr>
        <w:spacing w:after="0"/>
        <w:jc w:val="center"/>
        <w:rPr>
          <w:b/>
          <w:bCs/>
          <w:sz w:val="40"/>
          <w:szCs w:val="40"/>
        </w:rPr>
      </w:pPr>
    </w:p>
    <w:p w14:paraId="4661D427" w14:textId="069CFB34" w:rsidR="00A16860" w:rsidRPr="007B68FC" w:rsidRDefault="00960A9D" w:rsidP="00960A9D">
      <w:pPr>
        <w:spacing w:after="0"/>
        <w:jc w:val="center"/>
        <w:rPr>
          <w:b/>
          <w:bCs/>
          <w:sz w:val="40"/>
          <w:szCs w:val="40"/>
        </w:rPr>
      </w:pPr>
      <w:r w:rsidRPr="007B68FC">
        <w:rPr>
          <w:rFonts w:hint="cs"/>
          <w:b/>
          <w:bCs/>
          <w:color w:val="FF0000"/>
          <w:cs/>
        </w:rPr>
        <w:t>(ภาพรวมโครงการ ไม่ต้องแยกโครงการย่อย)</w:t>
      </w:r>
      <w:r w:rsidRPr="007B68FC">
        <w:rPr>
          <w:rFonts w:hint="cs"/>
          <w:b/>
          <w:bCs/>
          <w:sz w:val="40"/>
          <w:szCs w:val="40"/>
          <w:cs/>
        </w:rPr>
        <w:t xml:space="preserve"> </w:t>
      </w:r>
    </w:p>
    <w:p w14:paraId="4F5DA37A" w14:textId="77777777" w:rsidR="00960A9D" w:rsidRPr="007B68FC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565551E4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2233781D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2B93B3AC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5C609DBB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018FFD62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0BF8420A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4E0A3E45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7A03AABA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79B99901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602FA9BB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1F8F5A34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59844C9D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437C0711" w14:textId="77777777" w:rsidR="00960A9D" w:rsidRPr="00960A9D" w:rsidRDefault="00960A9D" w:rsidP="00960A9D">
      <w:pPr>
        <w:spacing w:after="0"/>
        <w:jc w:val="center"/>
        <w:rPr>
          <w:sz w:val="40"/>
          <w:szCs w:val="40"/>
        </w:rPr>
      </w:pP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0827DD76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7C67B9E0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3252C78D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2CBE4BC2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1B6D1BA8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43CACF20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32326EB5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41D40C1F" w14:textId="2867DE61" w:rsidR="00D43A01" w:rsidRDefault="00960A9D" w:rsidP="001D0DBE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1DD232E0" w14:textId="4490BE9F" w:rsidR="00960A9D" w:rsidRPr="00EE24CF" w:rsidRDefault="00960A9D" w:rsidP="0024376A">
      <w:r w:rsidRPr="00EE24CF">
        <w:rPr>
          <w:rFonts w:hint="cs"/>
          <w:cs/>
        </w:rPr>
        <w:t>ให้แยกเป็นแต่ละส่วนดังนี้</w:t>
      </w:r>
    </w:p>
    <w:p w14:paraId="0162F788" w14:textId="7AAF8726" w:rsidR="00960A9D" w:rsidRPr="00EE24CF" w:rsidRDefault="00960A9D" w:rsidP="0024376A">
      <w:pPr>
        <w:jc w:val="thaiDistribute"/>
      </w:pPr>
      <w:r w:rsidRPr="00EE24CF">
        <w:t xml:space="preserve">1. </w:t>
      </w:r>
      <w:r w:rsidRPr="00EE24CF">
        <w:rPr>
          <w:rFonts w:hint="cs"/>
          <w:cs/>
        </w:rPr>
        <w:t>ภาคผนวก</w:t>
      </w:r>
      <w:r w:rsidR="0024376A" w:rsidRPr="00EE24CF">
        <w:t xml:space="preserve"> 1 </w:t>
      </w:r>
      <w:r w:rsidR="0074514C" w:rsidRPr="00EE24CF">
        <w:rPr>
          <w:rFonts w:hint="cs"/>
          <w:cs/>
        </w:rPr>
        <w:t>สิ่งที่แสดงประกอบเพิ่มเติม</w:t>
      </w:r>
      <w:r w:rsidRPr="00EE24CF">
        <w:rPr>
          <w:rFonts w:hint="cs"/>
          <w:cs/>
        </w:rPr>
        <w:t>ที่เกี่ยวข้องกับเนื้อหาผลงานวิจัย</w:t>
      </w:r>
      <w:r w:rsidR="0024376A" w:rsidRPr="00EE24CF">
        <w:t xml:space="preserve"> </w:t>
      </w:r>
    </w:p>
    <w:p w14:paraId="52C2B8E5" w14:textId="3C769A1B" w:rsidR="0024376A" w:rsidRPr="00EE24CF" w:rsidRDefault="0024376A" w:rsidP="0024376A">
      <w:pPr>
        <w:jc w:val="thaiDistribute"/>
      </w:pPr>
      <w:r w:rsidRPr="00EE24CF">
        <w:t xml:space="preserve">2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2 </w:t>
      </w:r>
      <w:r w:rsidRPr="00EE24CF">
        <w:rPr>
          <w:rFonts w:hint="cs"/>
          <w:cs/>
        </w:rPr>
        <w:t xml:space="preserve">หลักฐานเชิงประจักษ์ของผลผลิตที่ได้ จากข้อ </w:t>
      </w:r>
      <w:r w:rsidRPr="00EE24CF">
        <w:t xml:space="preserve">3.2 </w:t>
      </w:r>
      <w:r w:rsidRPr="00EE24CF">
        <w:rPr>
          <w:rFonts w:hint="cs"/>
          <w:cs/>
        </w:rPr>
        <w:t xml:space="preserve">โดยให้เรียงข้อมูลหลักฐานตามผลผลิตที่แสดงในตาราง </w:t>
      </w:r>
    </w:p>
    <w:p w14:paraId="0DAA7073" w14:textId="24265BAE" w:rsidR="0024376A" w:rsidRPr="00EE24CF" w:rsidRDefault="0024376A" w:rsidP="00960A9D">
      <w:r w:rsidRPr="00EE24CF">
        <w:t xml:space="preserve">3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3 </w:t>
      </w:r>
      <w:r w:rsidRPr="00EE24CF">
        <w:rPr>
          <w:rFonts w:hint="cs"/>
          <w:cs/>
        </w:rPr>
        <w:t>หลักฐานเชิงประจักษ์ของการนำผลงานไปใช้ประโยชน์</w:t>
      </w:r>
    </w:p>
    <w:p w14:paraId="665D9ED5" w14:textId="30A33DE0" w:rsidR="00EE24CF" w:rsidRPr="00EE24CF" w:rsidRDefault="00EE24CF" w:rsidP="00EE24CF">
      <w:pPr>
        <w:spacing w:after="0"/>
      </w:pPr>
      <w:r w:rsidRPr="00EE24CF">
        <w:t xml:space="preserve">4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4 </w:t>
      </w:r>
      <w:r w:rsidRPr="00EE24CF">
        <w:rPr>
          <w:rFonts w:hint="cs"/>
          <w:cs/>
        </w:rPr>
        <w:t>หลักฐานการปรับแผนงบประมาณระหว่างปี</w:t>
      </w:r>
    </w:p>
    <w:p w14:paraId="201CBC69" w14:textId="66ABC2D0" w:rsidR="004B7E9D" w:rsidRDefault="004B7E9D" w:rsidP="00960A9D">
      <w:pPr>
        <w:rPr>
          <w:color w:val="FF0000"/>
        </w:rPr>
      </w:pPr>
    </w:p>
    <w:p w14:paraId="0974DE3E" w14:textId="075DAF9C" w:rsidR="004B7E9D" w:rsidRPr="004B7E9D" w:rsidRDefault="004B7E9D" w:rsidP="004B7E9D">
      <w:pPr>
        <w:jc w:val="thaiDistribute"/>
        <w:rPr>
          <w:b/>
          <w:bCs/>
          <w:sz w:val="44"/>
          <w:szCs w:val="44"/>
        </w:rPr>
      </w:pPr>
      <w:r w:rsidRPr="004B7E9D">
        <w:rPr>
          <w:b/>
          <w:bCs/>
          <w:color w:val="FF0000"/>
          <w:sz w:val="36"/>
          <w:szCs w:val="36"/>
        </w:rPr>
        <w:t xml:space="preserve">* </w:t>
      </w:r>
      <w:r w:rsidRPr="004B7E9D">
        <w:rPr>
          <w:rFonts w:hint="cs"/>
          <w:b/>
          <w:bCs/>
          <w:color w:val="FF0000"/>
          <w:sz w:val="36"/>
          <w:szCs w:val="36"/>
          <w:cs/>
        </w:rPr>
        <w:t xml:space="preserve">การส่งรายงานให้แนบไฟล์หลักฐาน โดยตั้งชื่อเรียงลำดับมาให้ตรงกันกับรายละเอียดในภาคผนวก เพื่อสะดวกในการนำข้อมูลลงในระบบ </w:t>
      </w:r>
      <w:r w:rsidRPr="004B7E9D">
        <w:rPr>
          <w:b/>
          <w:bCs/>
          <w:color w:val="FF0000"/>
          <w:sz w:val="36"/>
          <w:szCs w:val="36"/>
        </w:rPr>
        <w:t>NRIIS*</w:t>
      </w:r>
    </w:p>
    <w:sectPr w:rsidR="004B7E9D" w:rsidRPr="004B7E9D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222A0" w14:textId="77777777" w:rsidR="000004BC" w:rsidRDefault="000004BC" w:rsidP="00AE146B">
      <w:pPr>
        <w:spacing w:after="0" w:line="240" w:lineRule="auto"/>
      </w:pPr>
      <w:r>
        <w:separator/>
      </w:r>
    </w:p>
  </w:endnote>
  <w:endnote w:type="continuationSeparator" w:id="0">
    <w:p w14:paraId="70951DCA" w14:textId="77777777" w:rsidR="000004BC" w:rsidRDefault="000004BC" w:rsidP="00AE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812254"/>
      <w:docPartObj>
        <w:docPartGallery w:val="Page Numbers (Bottom of Page)"/>
        <w:docPartUnique/>
      </w:docPartObj>
    </w:sdtPr>
    <w:sdtEndPr/>
    <w:sdtContent>
      <w:p w14:paraId="60AA4402" w14:textId="39765294" w:rsidR="00EF68E1" w:rsidRDefault="00EF68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DD" w:rsidRPr="00ED4DDD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780F73A4" w14:textId="77777777" w:rsidR="00AE146B" w:rsidRDefault="00AE14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BFAD4" w14:textId="77777777" w:rsidR="000004BC" w:rsidRDefault="000004BC" w:rsidP="00AE146B">
      <w:pPr>
        <w:spacing w:after="0" w:line="240" w:lineRule="auto"/>
      </w:pPr>
      <w:r>
        <w:separator/>
      </w:r>
    </w:p>
  </w:footnote>
  <w:footnote w:type="continuationSeparator" w:id="0">
    <w:p w14:paraId="3558AC61" w14:textId="77777777" w:rsidR="000004BC" w:rsidRDefault="000004BC" w:rsidP="00AE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8B1182"/>
    <w:multiLevelType w:val="hybridMultilevel"/>
    <w:tmpl w:val="406CC898"/>
    <w:lvl w:ilvl="0" w:tplc="E80E22CA">
      <w:start w:val="1"/>
      <w:numFmt w:val="decimal"/>
      <w:lvlText w:val="%1."/>
      <w:lvlJc w:val="left"/>
      <w:pPr>
        <w:ind w:left="20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3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1"/>
    <w:rsid w:val="000004BC"/>
    <w:rsid w:val="0000238B"/>
    <w:rsid w:val="00002CCB"/>
    <w:rsid w:val="000262D5"/>
    <w:rsid w:val="000325B4"/>
    <w:rsid w:val="00041BCE"/>
    <w:rsid w:val="0005264B"/>
    <w:rsid w:val="0007764E"/>
    <w:rsid w:val="00082609"/>
    <w:rsid w:val="000A2075"/>
    <w:rsid w:val="000A5AC0"/>
    <w:rsid w:val="000B16BF"/>
    <w:rsid w:val="000D0FE2"/>
    <w:rsid w:val="000E4DE5"/>
    <w:rsid w:val="000F68D0"/>
    <w:rsid w:val="001237A4"/>
    <w:rsid w:val="001605DA"/>
    <w:rsid w:val="00161020"/>
    <w:rsid w:val="00182B44"/>
    <w:rsid w:val="001A3465"/>
    <w:rsid w:val="001A6DB6"/>
    <w:rsid w:val="001A7554"/>
    <w:rsid w:val="001B2E0F"/>
    <w:rsid w:val="001B6D22"/>
    <w:rsid w:val="001C29B2"/>
    <w:rsid w:val="001D0DBE"/>
    <w:rsid w:val="001D1FFD"/>
    <w:rsid w:val="001D2983"/>
    <w:rsid w:val="00202AFA"/>
    <w:rsid w:val="00205FE3"/>
    <w:rsid w:val="002067BB"/>
    <w:rsid w:val="00223511"/>
    <w:rsid w:val="002251FA"/>
    <w:rsid w:val="0023581B"/>
    <w:rsid w:val="0024376A"/>
    <w:rsid w:val="002C3C47"/>
    <w:rsid w:val="002D5755"/>
    <w:rsid w:val="002D7B69"/>
    <w:rsid w:val="003017AE"/>
    <w:rsid w:val="00301ECA"/>
    <w:rsid w:val="0030486F"/>
    <w:rsid w:val="00306FFF"/>
    <w:rsid w:val="00314483"/>
    <w:rsid w:val="00320D75"/>
    <w:rsid w:val="00341E6A"/>
    <w:rsid w:val="00343069"/>
    <w:rsid w:val="003450ED"/>
    <w:rsid w:val="00346729"/>
    <w:rsid w:val="00361428"/>
    <w:rsid w:val="00375281"/>
    <w:rsid w:val="00380CC2"/>
    <w:rsid w:val="00386F7B"/>
    <w:rsid w:val="00390F75"/>
    <w:rsid w:val="00396370"/>
    <w:rsid w:val="003A2B29"/>
    <w:rsid w:val="003A4EA5"/>
    <w:rsid w:val="003A66F3"/>
    <w:rsid w:val="003B624A"/>
    <w:rsid w:val="003C30DC"/>
    <w:rsid w:val="003C3708"/>
    <w:rsid w:val="003C6800"/>
    <w:rsid w:val="003D22C4"/>
    <w:rsid w:val="003D54CA"/>
    <w:rsid w:val="003E2519"/>
    <w:rsid w:val="003E28FE"/>
    <w:rsid w:val="003E30F3"/>
    <w:rsid w:val="0040355F"/>
    <w:rsid w:val="004079F5"/>
    <w:rsid w:val="0041702F"/>
    <w:rsid w:val="00417B6E"/>
    <w:rsid w:val="00425980"/>
    <w:rsid w:val="00437FBA"/>
    <w:rsid w:val="00441B64"/>
    <w:rsid w:val="00444436"/>
    <w:rsid w:val="0047410B"/>
    <w:rsid w:val="00476FB1"/>
    <w:rsid w:val="00483263"/>
    <w:rsid w:val="00486B85"/>
    <w:rsid w:val="00487ED2"/>
    <w:rsid w:val="00490B9F"/>
    <w:rsid w:val="004953A6"/>
    <w:rsid w:val="004B2D40"/>
    <w:rsid w:val="004B7E9D"/>
    <w:rsid w:val="004C0B31"/>
    <w:rsid w:val="004D64C8"/>
    <w:rsid w:val="00502031"/>
    <w:rsid w:val="005169AC"/>
    <w:rsid w:val="00517B61"/>
    <w:rsid w:val="0054117A"/>
    <w:rsid w:val="00544817"/>
    <w:rsid w:val="00551723"/>
    <w:rsid w:val="0055463C"/>
    <w:rsid w:val="00555049"/>
    <w:rsid w:val="00562476"/>
    <w:rsid w:val="005644C6"/>
    <w:rsid w:val="00584384"/>
    <w:rsid w:val="00591AAA"/>
    <w:rsid w:val="005A0A8B"/>
    <w:rsid w:val="005A3922"/>
    <w:rsid w:val="005E18E4"/>
    <w:rsid w:val="005E1EE4"/>
    <w:rsid w:val="005E1F2C"/>
    <w:rsid w:val="005E7573"/>
    <w:rsid w:val="005F6196"/>
    <w:rsid w:val="0060216C"/>
    <w:rsid w:val="00603F7E"/>
    <w:rsid w:val="00604538"/>
    <w:rsid w:val="00611D24"/>
    <w:rsid w:val="006131C6"/>
    <w:rsid w:val="0061499A"/>
    <w:rsid w:val="00672FB1"/>
    <w:rsid w:val="006843AF"/>
    <w:rsid w:val="006927A3"/>
    <w:rsid w:val="006947DB"/>
    <w:rsid w:val="006C32D8"/>
    <w:rsid w:val="006C797C"/>
    <w:rsid w:val="006E6468"/>
    <w:rsid w:val="006F6B30"/>
    <w:rsid w:val="007364AD"/>
    <w:rsid w:val="00740FE2"/>
    <w:rsid w:val="0074514C"/>
    <w:rsid w:val="00754BA2"/>
    <w:rsid w:val="00756B3E"/>
    <w:rsid w:val="00776EB8"/>
    <w:rsid w:val="0079003B"/>
    <w:rsid w:val="00796BA9"/>
    <w:rsid w:val="007A5DFD"/>
    <w:rsid w:val="007A7B80"/>
    <w:rsid w:val="007B68FC"/>
    <w:rsid w:val="007E0364"/>
    <w:rsid w:val="007E37C7"/>
    <w:rsid w:val="007E48FB"/>
    <w:rsid w:val="00804C71"/>
    <w:rsid w:val="008242BD"/>
    <w:rsid w:val="008273CC"/>
    <w:rsid w:val="0085527D"/>
    <w:rsid w:val="008640F8"/>
    <w:rsid w:val="00866FE8"/>
    <w:rsid w:val="00870117"/>
    <w:rsid w:val="00885A3C"/>
    <w:rsid w:val="00890550"/>
    <w:rsid w:val="008942B4"/>
    <w:rsid w:val="008A5DB1"/>
    <w:rsid w:val="008A7FF3"/>
    <w:rsid w:val="008B03E2"/>
    <w:rsid w:val="008B4DC4"/>
    <w:rsid w:val="008C3B3C"/>
    <w:rsid w:val="008F6A34"/>
    <w:rsid w:val="00920EA6"/>
    <w:rsid w:val="00921E82"/>
    <w:rsid w:val="00931DB4"/>
    <w:rsid w:val="0093206A"/>
    <w:rsid w:val="0093484C"/>
    <w:rsid w:val="00935702"/>
    <w:rsid w:val="00950133"/>
    <w:rsid w:val="00960A9D"/>
    <w:rsid w:val="009B1623"/>
    <w:rsid w:val="009D12ED"/>
    <w:rsid w:val="009E4665"/>
    <w:rsid w:val="009E4F74"/>
    <w:rsid w:val="00A0360D"/>
    <w:rsid w:val="00A16860"/>
    <w:rsid w:val="00A24C30"/>
    <w:rsid w:val="00A30916"/>
    <w:rsid w:val="00A4695E"/>
    <w:rsid w:val="00A513BD"/>
    <w:rsid w:val="00A61405"/>
    <w:rsid w:val="00A8040D"/>
    <w:rsid w:val="00A8113B"/>
    <w:rsid w:val="00A856B8"/>
    <w:rsid w:val="00AB2FE5"/>
    <w:rsid w:val="00AC03D9"/>
    <w:rsid w:val="00AC181E"/>
    <w:rsid w:val="00AC7FE0"/>
    <w:rsid w:val="00AD0DAA"/>
    <w:rsid w:val="00AD17E0"/>
    <w:rsid w:val="00AD1982"/>
    <w:rsid w:val="00AD37F3"/>
    <w:rsid w:val="00AD61EC"/>
    <w:rsid w:val="00AE146B"/>
    <w:rsid w:val="00AE4C42"/>
    <w:rsid w:val="00AF0B95"/>
    <w:rsid w:val="00AF1FE5"/>
    <w:rsid w:val="00AF4866"/>
    <w:rsid w:val="00B052AF"/>
    <w:rsid w:val="00B23989"/>
    <w:rsid w:val="00B24C4C"/>
    <w:rsid w:val="00B3437F"/>
    <w:rsid w:val="00B437D9"/>
    <w:rsid w:val="00B44CA3"/>
    <w:rsid w:val="00B51629"/>
    <w:rsid w:val="00B535D3"/>
    <w:rsid w:val="00B53CBC"/>
    <w:rsid w:val="00B64A34"/>
    <w:rsid w:val="00B7715D"/>
    <w:rsid w:val="00B80D09"/>
    <w:rsid w:val="00B8610B"/>
    <w:rsid w:val="00B8743F"/>
    <w:rsid w:val="00B96B9B"/>
    <w:rsid w:val="00BA3956"/>
    <w:rsid w:val="00BB5AD3"/>
    <w:rsid w:val="00BC10E2"/>
    <w:rsid w:val="00BC6398"/>
    <w:rsid w:val="00BD18B1"/>
    <w:rsid w:val="00BE208A"/>
    <w:rsid w:val="00C00D65"/>
    <w:rsid w:val="00C10ED1"/>
    <w:rsid w:val="00C1162D"/>
    <w:rsid w:val="00C143D0"/>
    <w:rsid w:val="00C208F8"/>
    <w:rsid w:val="00C346AA"/>
    <w:rsid w:val="00C549D9"/>
    <w:rsid w:val="00C62E47"/>
    <w:rsid w:val="00C716E0"/>
    <w:rsid w:val="00C72CA3"/>
    <w:rsid w:val="00C735CD"/>
    <w:rsid w:val="00C77846"/>
    <w:rsid w:val="00C84AFA"/>
    <w:rsid w:val="00C91AF7"/>
    <w:rsid w:val="00CB5871"/>
    <w:rsid w:val="00CC4D15"/>
    <w:rsid w:val="00CC6F28"/>
    <w:rsid w:val="00CD313B"/>
    <w:rsid w:val="00D07E99"/>
    <w:rsid w:val="00D167E9"/>
    <w:rsid w:val="00D25BCD"/>
    <w:rsid w:val="00D27AA9"/>
    <w:rsid w:val="00D32B2A"/>
    <w:rsid w:val="00D417C7"/>
    <w:rsid w:val="00D43A01"/>
    <w:rsid w:val="00D55815"/>
    <w:rsid w:val="00DA19EF"/>
    <w:rsid w:val="00DA5E4A"/>
    <w:rsid w:val="00DB23F4"/>
    <w:rsid w:val="00DD3BC0"/>
    <w:rsid w:val="00DE1AD1"/>
    <w:rsid w:val="00DF5015"/>
    <w:rsid w:val="00DF5D01"/>
    <w:rsid w:val="00E15452"/>
    <w:rsid w:val="00E16888"/>
    <w:rsid w:val="00E23F8D"/>
    <w:rsid w:val="00E250EB"/>
    <w:rsid w:val="00E30558"/>
    <w:rsid w:val="00E36B28"/>
    <w:rsid w:val="00E64C98"/>
    <w:rsid w:val="00E775D4"/>
    <w:rsid w:val="00EA5F95"/>
    <w:rsid w:val="00EB2FED"/>
    <w:rsid w:val="00EB3467"/>
    <w:rsid w:val="00EB3701"/>
    <w:rsid w:val="00EB7F4E"/>
    <w:rsid w:val="00EC2D39"/>
    <w:rsid w:val="00EC7A7F"/>
    <w:rsid w:val="00ED1EB8"/>
    <w:rsid w:val="00ED4DDD"/>
    <w:rsid w:val="00ED51C3"/>
    <w:rsid w:val="00EE24CF"/>
    <w:rsid w:val="00EE6861"/>
    <w:rsid w:val="00EF68E1"/>
    <w:rsid w:val="00F2611E"/>
    <w:rsid w:val="00F3009D"/>
    <w:rsid w:val="00F52F76"/>
    <w:rsid w:val="00F734A8"/>
    <w:rsid w:val="00F75A94"/>
    <w:rsid w:val="00F8194F"/>
    <w:rsid w:val="00F872A8"/>
    <w:rsid w:val="00F91329"/>
    <w:rsid w:val="00F9153B"/>
    <w:rsid w:val="00FA4380"/>
    <w:rsid w:val="00FC41A7"/>
    <w:rsid w:val="00FD3DE2"/>
    <w:rsid w:val="00FD426A"/>
    <w:rsid w:val="00FE3476"/>
    <w:rsid w:val="00FE58DC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2">
    <w:name w:val="Normal (Web)"/>
    <w:basedOn w:val="a"/>
    <w:uiPriority w:val="99"/>
    <w:unhideWhenUsed/>
    <w:rsid w:val="0060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2">
    <w:name w:val="Normal (Web)"/>
    <w:basedOn w:val="a"/>
    <w:uiPriority w:val="99"/>
    <w:unhideWhenUsed/>
    <w:rsid w:val="0060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7EA1F-4CDE-4FD8-B3F1-963B1A50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TOSHIBA</cp:lastModifiedBy>
  <cp:revision>82</cp:revision>
  <cp:lastPrinted>2022-10-24T13:15:00Z</cp:lastPrinted>
  <dcterms:created xsi:type="dcterms:W3CDTF">2021-09-21T11:07:00Z</dcterms:created>
  <dcterms:modified xsi:type="dcterms:W3CDTF">2022-10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